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B0" w:rsidRPr="00764A64" w:rsidRDefault="00764A64" w:rsidP="00FF35BD">
      <w:pPr>
        <w:jc w:val="right"/>
        <w:rPr>
          <w:sz w:val="32"/>
          <w:szCs w:val="32"/>
        </w:rPr>
      </w:pPr>
      <w:bookmarkStart w:id="0" w:name="_GoBack"/>
      <w:bookmarkEnd w:id="0"/>
      <w:r w:rsidRPr="00764A64">
        <w:rPr>
          <w:sz w:val="32"/>
          <w:szCs w:val="32"/>
        </w:rPr>
        <w:t>Проект</w:t>
      </w: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Pr="00AC2B95" w:rsidRDefault="00535C8E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535C8E" w:rsidRPr="00FC573E" w:rsidRDefault="00535C8E" w:rsidP="00535C8E">
      <w:pPr>
        <w:jc w:val="center"/>
        <w:rPr>
          <w:b/>
          <w:sz w:val="36"/>
          <w:szCs w:val="36"/>
        </w:rPr>
      </w:pPr>
      <w:r w:rsidRPr="00FC573E">
        <w:rPr>
          <w:b/>
          <w:sz w:val="36"/>
          <w:szCs w:val="36"/>
        </w:rPr>
        <w:t>Муниципальная программа</w:t>
      </w:r>
    </w:p>
    <w:p w:rsidR="00B56BC6" w:rsidRPr="00B56BC6" w:rsidRDefault="00B56BC6" w:rsidP="00B56B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B56BC6">
        <w:rPr>
          <w:b/>
          <w:sz w:val="36"/>
          <w:szCs w:val="3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</w:t>
      </w:r>
    </w:p>
    <w:p w:rsidR="00535C8E" w:rsidRPr="00B56BC6" w:rsidRDefault="00B56BC6" w:rsidP="00B56BC6">
      <w:pPr>
        <w:jc w:val="center"/>
        <w:rPr>
          <w:sz w:val="36"/>
          <w:szCs w:val="36"/>
        </w:rPr>
      </w:pPr>
      <w:r w:rsidRPr="00B56BC6">
        <w:rPr>
          <w:b/>
          <w:sz w:val="36"/>
          <w:szCs w:val="36"/>
        </w:rPr>
        <w:t>на 202</w:t>
      </w:r>
      <w:r w:rsidR="00760D0F">
        <w:rPr>
          <w:b/>
          <w:sz w:val="36"/>
          <w:szCs w:val="36"/>
        </w:rPr>
        <w:t>4</w:t>
      </w:r>
      <w:r w:rsidRPr="00B56BC6">
        <w:rPr>
          <w:b/>
          <w:sz w:val="36"/>
          <w:szCs w:val="36"/>
        </w:rPr>
        <w:t xml:space="preserve"> год и плановый период 202</w:t>
      </w:r>
      <w:r w:rsidR="00760D0F">
        <w:rPr>
          <w:b/>
          <w:sz w:val="36"/>
          <w:szCs w:val="36"/>
        </w:rPr>
        <w:t>5</w:t>
      </w:r>
      <w:r w:rsidRPr="00B56BC6">
        <w:rPr>
          <w:b/>
          <w:sz w:val="36"/>
          <w:szCs w:val="36"/>
        </w:rPr>
        <w:t>-202</w:t>
      </w:r>
      <w:r w:rsidR="00760D0F">
        <w:rPr>
          <w:b/>
          <w:sz w:val="36"/>
          <w:szCs w:val="36"/>
        </w:rPr>
        <w:t>6</w:t>
      </w:r>
      <w:r w:rsidRPr="00B56BC6">
        <w:rPr>
          <w:b/>
          <w:sz w:val="36"/>
          <w:szCs w:val="36"/>
        </w:rPr>
        <w:t xml:space="preserve"> годов»</w:t>
      </w: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764A64" w:rsidRDefault="00764A64" w:rsidP="00535C8E">
      <w:pPr>
        <w:jc w:val="center"/>
        <w:rPr>
          <w:sz w:val="36"/>
          <w:szCs w:val="36"/>
        </w:rPr>
      </w:pPr>
    </w:p>
    <w:p w:rsidR="00764A64" w:rsidRDefault="00764A64" w:rsidP="00535C8E">
      <w:pPr>
        <w:jc w:val="center"/>
        <w:rPr>
          <w:sz w:val="36"/>
          <w:szCs w:val="36"/>
        </w:rPr>
      </w:pPr>
    </w:p>
    <w:p w:rsidR="00764A64" w:rsidRDefault="00764A64" w:rsidP="00535C8E">
      <w:pPr>
        <w:jc w:val="center"/>
        <w:rPr>
          <w:sz w:val="36"/>
          <w:szCs w:val="36"/>
        </w:rPr>
      </w:pPr>
    </w:p>
    <w:p w:rsidR="00764A64" w:rsidRDefault="00764A64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B56BC6">
      <w:pPr>
        <w:rPr>
          <w:sz w:val="36"/>
          <w:szCs w:val="36"/>
        </w:rPr>
      </w:pPr>
    </w:p>
    <w:p w:rsidR="00535C8E" w:rsidRPr="00AC2B95" w:rsidRDefault="00FC573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760D0F">
        <w:rPr>
          <w:sz w:val="36"/>
          <w:szCs w:val="36"/>
        </w:rPr>
        <w:t>3</w:t>
      </w:r>
    </w:p>
    <w:p w:rsidR="004F6149" w:rsidRPr="004F6149" w:rsidRDefault="00F80AB0" w:rsidP="009926F1">
      <w:pPr>
        <w:jc w:val="center"/>
        <w:rPr>
          <w:b/>
          <w:sz w:val="26"/>
          <w:szCs w:val="26"/>
        </w:rPr>
      </w:pPr>
      <w:r w:rsidRPr="00AC2B95">
        <w:rPr>
          <w:sz w:val="26"/>
          <w:szCs w:val="26"/>
        </w:rPr>
        <w:br w:type="page"/>
      </w:r>
      <w:r w:rsidR="00805576" w:rsidRPr="004F6149">
        <w:rPr>
          <w:b/>
          <w:sz w:val="26"/>
          <w:szCs w:val="26"/>
        </w:rPr>
        <w:lastRenderedPageBreak/>
        <w:t>Паспорт</w:t>
      </w:r>
      <w:r w:rsidR="00535C8E" w:rsidRPr="004F6149">
        <w:rPr>
          <w:b/>
          <w:sz w:val="26"/>
          <w:szCs w:val="26"/>
        </w:rPr>
        <w:t xml:space="preserve"> </w:t>
      </w:r>
    </w:p>
    <w:p w:rsidR="00B56BC6" w:rsidRPr="004F6149" w:rsidRDefault="00535C8E" w:rsidP="004F6149">
      <w:pPr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муниципальной программы</w:t>
      </w:r>
      <w:r w:rsidR="004F6149" w:rsidRPr="004F6149">
        <w:rPr>
          <w:b/>
          <w:sz w:val="26"/>
          <w:szCs w:val="26"/>
        </w:rPr>
        <w:t xml:space="preserve"> </w:t>
      </w:r>
      <w:r w:rsidR="00B56BC6" w:rsidRPr="004F6149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</w:t>
      </w:r>
      <w:r w:rsidR="004F6149" w:rsidRPr="004F6149">
        <w:rPr>
          <w:b/>
          <w:sz w:val="26"/>
          <w:szCs w:val="26"/>
        </w:rPr>
        <w:t xml:space="preserve"> </w:t>
      </w:r>
      <w:r w:rsidR="00B56BC6" w:rsidRPr="004F6149">
        <w:rPr>
          <w:b/>
          <w:sz w:val="26"/>
          <w:szCs w:val="26"/>
        </w:rPr>
        <w:t>на 202</w:t>
      </w:r>
      <w:r w:rsidR="00760D0F">
        <w:rPr>
          <w:b/>
          <w:sz w:val="26"/>
          <w:szCs w:val="26"/>
        </w:rPr>
        <w:t>4</w:t>
      </w:r>
      <w:r w:rsidR="00B56BC6" w:rsidRPr="004F6149">
        <w:rPr>
          <w:b/>
          <w:sz w:val="26"/>
          <w:szCs w:val="26"/>
        </w:rPr>
        <w:t xml:space="preserve"> год и плановый период </w:t>
      </w:r>
      <w:r w:rsidR="004F6149">
        <w:rPr>
          <w:b/>
          <w:sz w:val="26"/>
          <w:szCs w:val="26"/>
        </w:rPr>
        <w:br/>
      </w:r>
      <w:r w:rsidR="00B56BC6" w:rsidRPr="004F6149">
        <w:rPr>
          <w:b/>
          <w:sz w:val="26"/>
          <w:szCs w:val="26"/>
        </w:rPr>
        <w:t>202</w:t>
      </w:r>
      <w:r w:rsidR="00760D0F">
        <w:rPr>
          <w:b/>
          <w:sz w:val="26"/>
          <w:szCs w:val="26"/>
        </w:rPr>
        <w:t>5</w:t>
      </w:r>
      <w:r w:rsidR="00B56BC6" w:rsidRPr="004F6149">
        <w:rPr>
          <w:b/>
          <w:sz w:val="26"/>
          <w:szCs w:val="26"/>
        </w:rPr>
        <w:t>-202</w:t>
      </w:r>
      <w:r w:rsidR="00760D0F">
        <w:rPr>
          <w:b/>
          <w:sz w:val="26"/>
          <w:szCs w:val="26"/>
        </w:rPr>
        <w:t>6</w:t>
      </w:r>
      <w:r w:rsidR="00B56BC6" w:rsidRPr="004F6149">
        <w:rPr>
          <w:b/>
          <w:sz w:val="26"/>
          <w:szCs w:val="26"/>
        </w:rPr>
        <w:t xml:space="preserve"> годов»</w:t>
      </w:r>
    </w:p>
    <w:p w:rsidR="00B56BC6" w:rsidRDefault="00B56BC6" w:rsidP="00E620BA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984"/>
        <w:gridCol w:w="1985"/>
      </w:tblGrid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FF35BD">
            <w:pPr>
              <w:pStyle w:val="Default"/>
              <w:jc w:val="both"/>
              <w:rPr>
                <w:color w:val="auto"/>
              </w:rPr>
            </w:pPr>
            <w:r w:rsidRPr="004F6149">
              <w:t>муниципальная программа «Комплексные меры противодействия злоупотреблению наркотиками и их незаконному обороту на территории Юргинского</w:t>
            </w:r>
            <w:r w:rsidR="0010680A">
              <w:t xml:space="preserve"> муниципального округа на 20</w:t>
            </w:r>
            <w:r w:rsidR="00634F22">
              <w:t>2</w:t>
            </w:r>
            <w:r w:rsidR="00413197">
              <w:t>4</w:t>
            </w:r>
            <w:r w:rsidRPr="004F6149">
              <w:t xml:space="preserve"> год и плановый период 202</w:t>
            </w:r>
            <w:r w:rsidR="00413197">
              <w:t>5</w:t>
            </w:r>
            <w:r w:rsidRPr="004F6149">
              <w:t>-202</w:t>
            </w:r>
            <w:r w:rsidR="00413197">
              <w:t>6</w:t>
            </w:r>
            <w:r w:rsidRPr="004F6149">
              <w:t xml:space="preserve"> годов», </w:t>
            </w:r>
            <w:r w:rsidR="00FF35BD">
              <w:t>(</w:t>
            </w:r>
            <w:r w:rsidRPr="004F6149">
              <w:t xml:space="preserve">далее </w:t>
            </w:r>
            <w:r w:rsidR="00FF35BD">
              <w:t xml:space="preserve"> - </w:t>
            </w:r>
            <w:r w:rsidRPr="004F6149">
              <w:t>Программа)</w:t>
            </w:r>
          </w:p>
        </w:tc>
      </w:tr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>заместитель главы Юргинского муниципального округа  по социальным вопросам</w:t>
            </w:r>
          </w:p>
        </w:tc>
      </w:tr>
      <w:tr w:rsidR="00C4447C" w:rsidRPr="00093B47" w:rsidTr="00D010E6">
        <w:trPr>
          <w:trHeight w:val="669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>заместитель главы Юргинского муниципального округа  по социальным вопросам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FF35BD" w:rsidP="00093B47">
            <w:pPr>
              <w:pStyle w:val="a3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C4447C" w:rsidRPr="004F6149">
              <w:t>правление образования администрации Юргинского муниципального округа;</w:t>
            </w:r>
          </w:p>
          <w:p w:rsidR="00C4447C" w:rsidRPr="004F6149" w:rsidRDefault="00FF35BD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C4447C" w:rsidRPr="004F6149">
              <w:t>правление по обеспечению жизнедеятельности и строительству администрации Юргинского муниципального округа;</w:t>
            </w:r>
          </w:p>
          <w:p w:rsidR="00C4447C" w:rsidRPr="004F6149" w:rsidRDefault="00FF35BD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C4447C" w:rsidRPr="004F6149">
              <w:t>правление культуры, молодежной политики и спорта администрации Юргинского муниципального округа;</w:t>
            </w:r>
          </w:p>
          <w:p w:rsidR="00C4447C" w:rsidRPr="004F6149" w:rsidRDefault="00FF35BD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C4447C" w:rsidRPr="004F6149">
              <w:t>правление социальной защиты населения администрации Юргинского муниципального округа;</w:t>
            </w:r>
          </w:p>
          <w:p w:rsidR="00C4447C" w:rsidRPr="004F6149" w:rsidRDefault="00FF35BD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C4447C" w:rsidRPr="004F6149">
              <w:t>правление сельского хозяйства администрации Юргинского муниципального округа»;</w:t>
            </w:r>
          </w:p>
          <w:p w:rsidR="00C4447C" w:rsidRPr="004F6149" w:rsidRDefault="005A2BA1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ГБУЗ</w:t>
            </w:r>
            <w:r w:rsidR="00C4447C" w:rsidRPr="004F6149">
              <w:t xml:space="preserve"> «Юргинская </w:t>
            </w:r>
            <w:r w:rsidRPr="004F6149">
              <w:t>городская</w:t>
            </w:r>
            <w:r w:rsidR="00C4447C" w:rsidRPr="004F6149">
              <w:t xml:space="preserve"> больница»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Межмуниципальный отдел МВД России «Юргинский»;</w:t>
            </w:r>
          </w:p>
          <w:p w:rsidR="00093B47" w:rsidRDefault="00FF35BD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</w:t>
            </w:r>
            <w:r w:rsidR="00C4447C" w:rsidRPr="004F6149">
              <w:t>ерриториальные управления</w:t>
            </w:r>
            <w:r>
              <w:t xml:space="preserve"> Юргинского муниципального округа</w:t>
            </w:r>
          </w:p>
          <w:p w:rsidR="00760D0F" w:rsidRPr="004F6149" w:rsidRDefault="00760D0F" w:rsidP="00760D0F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Кузбасское линейное управление МВД России</w:t>
            </w:r>
          </w:p>
        </w:tc>
      </w:tr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 xml:space="preserve">подпрограммы отсутствуют 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повышение качества и результативности противодействия преступности в сфере незаконного оборота наркотиков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49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профилактики распространения наркомании и связанных с ней правонарушений;</w:t>
            </w:r>
          </w:p>
          <w:p w:rsidR="00C4447C" w:rsidRPr="004F6149" w:rsidRDefault="00C4447C" w:rsidP="0009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4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лечения больных наркоманией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Сроки и этапы реализаци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093B47" w:rsidP="00413197">
            <w:pPr>
              <w:pStyle w:val="Default"/>
              <w:jc w:val="both"/>
              <w:rPr>
                <w:color w:val="auto"/>
              </w:rPr>
            </w:pPr>
            <w:r w:rsidRPr="004F6149">
              <w:t>о</w:t>
            </w:r>
            <w:r w:rsidR="00C4447C" w:rsidRPr="004F6149">
              <w:t>чередной 202</w:t>
            </w:r>
            <w:r w:rsidR="00413197">
              <w:t>4</w:t>
            </w:r>
            <w:r w:rsidR="00C4447C" w:rsidRPr="004F6149">
              <w:t xml:space="preserve"> год, плановый период 202</w:t>
            </w:r>
            <w:r w:rsidR="00413197">
              <w:t>5</w:t>
            </w:r>
            <w:r w:rsidR="00C4447C" w:rsidRPr="004F6149">
              <w:t xml:space="preserve"> – 202</w:t>
            </w:r>
            <w:r w:rsidR="00413197">
              <w:t>6</w:t>
            </w:r>
            <w:r w:rsidR="00C4447C" w:rsidRPr="004F6149">
              <w:t xml:space="preserve"> годы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  <w:vMerge w:val="restart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Расходы (тыс.рублей)</w:t>
            </w:r>
          </w:p>
        </w:tc>
      </w:tr>
      <w:tr w:rsidR="00093B47" w:rsidRPr="00093B47" w:rsidTr="00D010E6">
        <w:trPr>
          <w:trHeight w:val="508"/>
        </w:trPr>
        <w:tc>
          <w:tcPr>
            <w:tcW w:w="3794" w:type="dxa"/>
            <w:vMerge/>
          </w:tcPr>
          <w:p w:rsidR="00093B47" w:rsidRPr="004F6149" w:rsidRDefault="00093B47" w:rsidP="00001FD1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093B47" w:rsidRPr="004F6149" w:rsidRDefault="005A2BA1" w:rsidP="00760D0F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202</w:t>
            </w:r>
            <w:r w:rsidR="00760D0F">
              <w:rPr>
                <w:iCs/>
                <w:color w:val="auto"/>
              </w:rPr>
              <w:t>4</w:t>
            </w:r>
            <w:r w:rsidRPr="004F6149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4" w:type="dxa"/>
          </w:tcPr>
          <w:p w:rsidR="00093B47" w:rsidRPr="004F6149" w:rsidRDefault="005A2BA1" w:rsidP="00760D0F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202</w:t>
            </w:r>
            <w:r w:rsidR="00760D0F">
              <w:rPr>
                <w:iCs/>
                <w:color w:val="auto"/>
              </w:rPr>
              <w:t>5</w:t>
            </w:r>
            <w:r w:rsidRPr="004F6149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5" w:type="dxa"/>
          </w:tcPr>
          <w:p w:rsidR="00093B47" w:rsidRPr="004F6149" w:rsidRDefault="00093B47" w:rsidP="00760D0F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</w:rPr>
              <w:t>2</w:t>
            </w:r>
            <w:r w:rsidR="005A2BA1" w:rsidRPr="004F6149">
              <w:rPr>
                <w:iCs/>
              </w:rPr>
              <w:t>02</w:t>
            </w:r>
            <w:r w:rsidR="00760D0F">
              <w:rPr>
                <w:iCs/>
              </w:rPr>
              <w:t>6</w:t>
            </w:r>
            <w:r w:rsidR="005A2BA1" w:rsidRPr="004F6149">
              <w:rPr>
                <w:iCs/>
              </w:rPr>
              <w:t xml:space="preserve"> год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rPr>
                <w:b/>
                <w:color w:val="auto"/>
              </w:rPr>
            </w:pPr>
            <w:r w:rsidRPr="004F6149">
              <w:rPr>
                <w:b/>
                <w:color w:val="auto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D010E6" w:rsidRPr="004F6149" w:rsidRDefault="003E67FB" w:rsidP="00760D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7</w:t>
            </w:r>
            <w:r w:rsidR="00760D0F">
              <w:rPr>
                <w:b/>
              </w:rPr>
              <w:t>0</w:t>
            </w:r>
          </w:p>
        </w:tc>
        <w:tc>
          <w:tcPr>
            <w:tcW w:w="1984" w:type="dxa"/>
          </w:tcPr>
          <w:p w:rsidR="00D010E6" w:rsidRPr="004F6149" w:rsidRDefault="003E67FB" w:rsidP="00760D0F">
            <w:pPr>
              <w:jc w:val="center"/>
            </w:pPr>
            <w:r>
              <w:rPr>
                <w:b/>
              </w:rPr>
              <w:t>17</w:t>
            </w:r>
            <w:r w:rsidR="00760D0F">
              <w:rPr>
                <w:b/>
              </w:rPr>
              <w:t>0</w:t>
            </w:r>
          </w:p>
        </w:tc>
        <w:tc>
          <w:tcPr>
            <w:tcW w:w="1985" w:type="dxa"/>
          </w:tcPr>
          <w:p w:rsidR="00D010E6" w:rsidRPr="004F6149" w:rsidRDefault="003E67FB" w:rsidP="00760D0F">
            <w:pPr>
              <w:jc w:val="center"/>
            </w:pPr>
            <w:r>
              <w:rPr>
                <w:b/>
              </w:rPr>
              <w:t>17</w:t>
            </w:r>
            <w:r w:rsidR="00760D0F">
              <w:rPr>
                <w:b/>
              </w:rPr>
              <w:t>0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D010E6" w:rsidRPr="004F6149" w:rsidRDefault="003E67FB" w:rsidP="00760D0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="00760D0F">
              <w:t>0</w:t>
            </w:r>
          </w:p>
        </w:tc>
        <w:tc>
          <w:tcPr>
            <w:tcW w:w="1984" w:type="dxa"/>
          </w:tcPr>
          <w:p w:rsidR="00D010E6" w:rsidRPr="004F6149" w:rsidRDefault="003E67FB" w:rsidP="00760D0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="00760D0F">
              <w:t>0</w:t>
            </w:r>
          </w:p>
        </w:tc>
        <w:tc>
          <w:tcPr>
            <w:tcW w:w="1985" w:type="dxa"/>
          </w:tcPr>
          <w:p w:rsidR="00D010E6" w:rsidRPr="004F6149" w:rsidRDefault="003E67FB" w:rsidP="00760D0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="00760D0F">
              <w:t>0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</w:tr>
      <w:tr w:rsidR="00D010E6" w:rsidRPr="00093B47" w:rsidTr="00093B47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Прочие источники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2" w:type="dxa"/>
            <w:gridSpan w:val="3"/>
          </w:tcPr>
          <w:p w:rsidR="00C4447C" w:rsidRPr="004F6149" w:rsidRDefault="00B05493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1</w:t>
            </w:r>
            <w:r w:rsidR="00C4447C" w:rsidRPr="004F6149">
              <w:t>. Число больных наркоманией, состоящих на учете на конец отчетного года, на 100 тысяч человек (человек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2</w:t>
            </w:r>
            <w:r w:rsidR="00C4447C" w:rsidRPr="004F6149">
              <w:t>. Количество зарегистрированных вызовов скорой медицинской помощи по фактам острого отравления наркотиками на конец отчетного периода (число вызовов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3</w:t>
            </w:r>
            <w:r w:rsidR="00C4447C" w:rsidRPr="004F6149">
              <w:t>. Количество смертельных отравлений наркотиками на конец отчетного периода (человек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4</w:t>
            </w:r>
            <w:r w:rsidR="00C4447C" w:rsidRPr="004F6149">
              <w:t>. Количество зарегистрированных преступлений, связанных с незаконным оборотом наркотиков (число преступлений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5</w:t>
            </w:r>
            <w:r w:rsidR="00C4447C" w:rsidRPr="004F6149">
              <w:t>. 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 (человек).</w:t>
            </w:r>
          </w:p>
          <w:p w:rsidR="00C4447C" w:rsidRPr="004F6149" w:rsidRDefault="009932D8" w:rsidP="00093B47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4F6149">
              <w:t>6</w:t>
            </w:r>
            <w:r w:rsidR="00C4447C" w:rsidRPr="004F6149">
              <w:t>. Количество профилактических мероприятий, акций, проведенных в молодежной среде, на конец отчетного периода (число мероприятий).</w:t>
            </w:r>
          </w:p>
          <w:p w:rsidR="00C4447C" w:rsidRPr="004F6149" w:rsidRDefault="009932D8" w:rsidP="00093B47">
            <w:pPr>
              <w:pStyle w:val="Default"/>
              <w:jc w:val="both"/>
              <w:rPr>
                <w:iCs/>
                <w:color w:val="auto"/>
              </w:rPr>
            </w:pPr>
            <w:r w:rsidRPr="004F6149">
              <w:t>7</w:t>
            </w:r>
            <w:r w:rsidR="00C4447C" w:rsidRPr="004F6149">
              <w:t>. Общая площадь уничтоженных в отчетном периоде очагов произрастания дикорастущих наркосодержащих растений</w:t>
            </w:r>
            <w:r w:rsidR="00C4447C" w:rsidRPr="004F6149">
              <w:rPr>
                <w:iCs/>
                <w:color w:val="auto"/>
              </w:rPr>
              <w:t xml:space="preserve"> (га).</w:t>
            </w:r>
          </w:p>
        </w:tc>
      </w:tr>
    </w:tbl>
    <w:p w:rsidR="00C4447C" w:rsidRPr="00E620BA" w:rsidRDefault="00C4447C" w:rsidP="00E620BA">
      <w:pPr>
        <w:jc w:val="center"/>
        <w:rPr>
          <w:b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A07EA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05576" w:rsidRPr="004F6149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lastRenderedPageBreak/>
        <w:t xml:space="preserve">Раздел 1. Характеристика </w:t>
      </w:r>
      <w:r w:rsidR="00C32301" w:rsidRPr="004F6149">
        <w:rPr>
          <w:b/>
          <w:sz w:val="26"/>
          <w:szCs w:val="26"/>
        </w:rPr>
        <w:t xml:space="preserve">сферы реализации </w:t>
      </w:r>
      <w:r w:rsidR="00C529A7" w:rsidRPr="004F6149">
        <w:rPr>
          <w:b/>
          <w:sz w:val="26"/>
          <w:szCs w:val="26"/>
        </w:rPr>
        <w:t>П</w:t>
      </w:r>
      <w:r w:rsidR="00C32301" w:rsidRPr="004F6149">
        <w:rPr>
          <w:b/>
          <w:sz w:val="26"/>
          <w:szCs w:val="26"/>
        </w:rPr>
        <w:t>рограммы</w:t>
      </w:r>
    </w:p>
    <w:p w:rsidR="00805576" w:rsidRPr="004F6149" w:rsidRDefault="00805576" w:rsidP="009926F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513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477513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477513">
        <w:rPr>
          <w:rFonts w:ascii="Times New Roman" w:hAnsi="Times New Roman" w:cs="Times New Roman"/>
          <w:sz w:val="26"/>
          <w:szCs w:val="26"/>
        </w:rPr>
        <w:t xml:space="preserve"> государственной антинаркотической поли</w:t>
      </w:r>
      <w:r w:rsidR="00477513" w:rsidRPr="00477513">
        <w:rPr>
          <w:rFonts w:ascii="Times New Roman" w:hAnsi="Times New Roman" w:cs="Times New Roman"/>
          <w:sz w:val="26"/>
          <w:szCs w:val="26"/>
        </w:rPr>
        <w:t>тики Российской Федерации до 203</w:t>
      </w:r>
      <w:r w:rsidRPr="00477513">
        <w:rPr>
          <w:rFonts w:ascii="Times New Roman" w:hAnsi="Times New Roman" w:cs="Times New Roman"/>
          <w:sz w:val="26"/>
          <w:szCs w:val="26"/>
        </w:rPr>
        <w:t>0 года,</w:t>
      </w:r>
      <w:r w:rsidRPr="004F6149">
        <w:rPr>
          <w:rFonts w:ascii="Times New Roman" w:hAnsi="Times New Roman" w:cs="Times New Roman"/>
          <w:sz w:val="26"/>
          <w:szCs w:val="26"/>
        </w:rPr>
        <w:t xml:space="preserve"> утвержденной Указом Президента Росси</w:t>
      </w:r>
      <w:r w:rsidR="005C385A">
        <w:rPr>
          <w:rFonts w:ascii="Times New Roman" w:hAnsi="Times New Roman" w:cs="Times New Roman"/>
          <w:sz w:val="26"/>
          <w:szCs w:val="26"/>
        </w:rPr>
        <w:t xml:space="preserve">йской Федерации от </w:t>
      </w:r>
      <w:r w:rsidR="00477513">
        <w:rPr>
          <w:rFonts w:ascii="Times New Roman" w:hAnsi="Times New Roman" w:cs="Times New Roman"/>
          <w:sz w:val="26"/>
          <w:szCs w:val="26"/>
        </w:rPr>
        <w:t>23.11.202</w:t>
      </w:r>
      <w:r w:rsidR="00A214D6">
        <w:rPr>
          <w:rFonts w:ascii="Times New Roman" w:hAnsi="Times New Roman" w:cs="Times New Roman"/>
          <w:sz w:val="26"/>
          <w:szCs w:val="26"/>
        </w:rPr>
        <w:t>0</w:t>
      </w:r>
      <w:r w:rsidR="00477513">
        <w:rPr>
          <w:rFonts w:ascii="Times New Roman" w:hAnsi="Times New Roman" w:cs="Times New Roman"/>
          <w:sz w:val="26"/>
          <w:szCs w:val="26"/>
        </w:rPr>
        <w:t xml:space="preserve"> № 733</w:t>
      </w:r>
      <w:r w:rsidR="005C385A">
        <w:rPr>
          <w:rFonts w:ascii="Times New Roman" w:hAnsi="Times New Roman" w:cs="Times New Roman"/>
          <w:sz w:val="26"/>
          <w:szCs w:val="26"/>
        </w:rPr>
        <w:t xml:space="preserve"> «</w:t>
      </w:r>
      <w:r w:rsidRPr="004F6149">
        <w:rPr>
          <w:rFonts w:ascii="Times New Roman" w:hAnsi="Times New Roman" w:cs="Times New Roman"/>
          <w:sz w:val="26"/>
          <w:szCs w:val="26"/>
        </w:rPr>
        <w:t>Об утверждении Стратегии государственной антинаркотической политики Российской Фед</w:t>
      </w:r>
      <w:r w:rsidR="00477513">
        <w:rPr>
          <w:rFonts w:ascii="Times New Roman" w:hAnsi="Times New Roman" w:cs="Times New Roman"/>
          <w:sz w:val="26"/>
          <w:szCs w:val="26"/>
        </w:rPr>
        <w:t>ерации до 203</w:t>
      </w:r>
      <w:r w:rsidR="005C385A">
        <w:rPr>
          <w:rFonts w:ascii="Times New Roman" w:hAnsi="Times New Roman" w:cs="Times New Roman"/>
          <w:sz w:val="26"/>
          <w:szCs w:val="26"/>
        </w:rPr>
        <w:t>0 года»</w:t>
      </w:r>
      <w:r w:rsidR="00B05493" w:rsidRPr="004F6149">
        <w:rPr>
          <w:rFonts w:ascii="Times New Roman" w:hAnsi="Times New Roman" w:cs="Times New Roman"/>
          <w:sz w:val="26"/>
          <w:szCs w:val="26"/>
        </w:rPr>
        <w:t>, в государственной программе Кемеровской области - Кузбасса «Обеспечение безопасности населения Кузбасса» на 2014 – 2024 годы</w:t>
      </w:r>
      <w:r w:rsidRPr="004F6149">
        <w:rPr>
          <w:rFonts w:ascii="Times New Roman" w:hAnsi="Times New Roman" w:cs="Times New Roman"/>
          <w:sz w:val="26"/>
          <w:szCs w:val="26"/>
        </w:rPr>
        <w:t>, целью государственной антинаркотической политики определено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 xml:space="preserve">В результате принимаемых мер наметилась тенденция улучшения наркоситуации в </w:t>
      </w:r>
      <w:r w:rsidR="00D67C32" w:rsidRPr="004F6149">
        <w:rPr>
          <w:rFonts w:ascii="Times New Roman" w:hAnsi="Times New Roman" w:cs="Times New Roman"/>
          <w:sz w:val="26"/>
          <w:szCs w:val="26"/>
        </w:rPr>
        <w:t>Юргинском муниципальном округе</w:t>
      </w:r>
      <w:r w:rsidRPr="004F6149">
        <w:rPr>
          <w:rFonts w:ascii="Times New Roman" w:hAnsi="Times New Roman" w:cs="Times New Roman"/>
          <w:sz w:val="26"/>
          <w:szCs w:val="26"/>
        </w:rPr>
        <w:t>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Постепенно снижается число лиц, состоящих на</w:t>
      </w:r>
      <w:r w:rsidR="00760D0F">
        <w:rPr>
          <w:rFonts w:ascii="Times New Roman" w:hAnsi="Times New Roman" w:cs="Times New Roman"/>
          <w:sz w:val="26"/>
          <w:szCs w:val="26"/>
        </w:rPr>
        <w:t xml:space="preserve"> учете с диагнозом "наркомания"</w:t>
      </w:r>
      <w:r w:rsidRPr="004F6149">
        <w:rPr>
          <w:rFonts w:ascii="Times New Roman" w:hAnsi="Times New Roman" w:cs="Times New Roman"/>
          <w:sz w:val="26"/>
          <w:szCs w:val="26"/>
        </w:rPr>
        <w:t xml:space="preserve"> (20</w:t>
      </w:r>
      <w:r w:rsidR="00634F22">
        <w:rPr>
          <w:rFonts w:ascii="Times New Roman" w:hAnsi="Times New Roman" w:cs="Times New Roman"/>
          <w:sz w:val="26"/>
          <w:szCs w:val="26"/>
        </w:rPr>
        <w:t>2</w:t>
      </w:r>
      <w:r w:rsidR="00760D0F">
        <w:rPr>
          <w:rFonts w:ascii="Times New Roman" w:hAnsi="Times New Roman" w:cs="Times New Roman"/>
          <w:sz w:val="26"/>
          <w:szCs w:val="26"/>
        </w:rPr>
        <w:t>3</w:t>
      </w:r>
      <w:r w:rsidR="00477513">
        <w:rPr>
          <w:rFonts w:ascii="Times New Roman" w:hAnsi="Times New Roman" w:cs="Times New Roman"/>
          <w:sz w:val="26"/>
          <w:szCs w:val="26"/>
        </w:rPr>
        <w:t xml:space="preserve"> 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год - </w:t>
      </w:r>
      <w:r w:rsidR="00760D0F">
        <w:rPr>
          <w:rFonts w:ascii="Times New Roman" w:hAnsi="Times New Roman" w:cs="Times New Roman"/>
          <w:sz w:val="26"/>
          <w:szCs w:val="26"/>
        </w:rPr>
        <w:t>17</w:t>
      </w:r>
      <w:r w:rsidRPr="004F6149">
        <w:rPr>
          <w:rFonts w:ascii="Times New Roman" w:hAnsi="Times New Roman" w:cs="Times New Roman"/>
          <w:sz w:val="26"/>
          <w:szCs w:val="26"/>
        </w:rPr>
        <w:t>, 20</w:t>
      </w:r>
      <w:r w:rsidR="00477513">
        <w:rPr>
          <w:rFonts w:ascii="Times New Roman" w:hAnsi="Times New Roman" w:cs="Times New Roman"/>
          <w:sz w:val="26"/>
          <w:szCs w:val="26"/>
        </w:rPr>
        <w:t>2</w:t>
      </w:r>
      <w:r w:rsidR="00760D0F">
        <w:rPr>
          <w:rFonts w:ascii="Times New Roman" w:hAnsi="Times New Roman" w:cs="Times New Roman"/>
          <w:sz w:val="26"/>
          <w:szCs w:val="26"/>
        </w:rPr>
        <w:t>2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 - </w:t>
      </w:r>
      <w:r w:rsidR="00760D0F">
        <w:rPr>
          <w:rFonts w:ascii="Times New Roman" w:hAnsi="Times New Roman" w:cs="Times New Roman"/>
          <w:sz w:val="26"/>
          <w:szCs w:val="26"/>
        </w:rPr>
        <w:t>24</w:t>
      </w:r>
      <w:r w:rsidRPr="004F6149">
        <w:rPr>
          <w:rFonts w:ascii="Times New Roman" w:hAnsi="Times New Roman" w:cs="Times New Roman"/>
          <w:sz w:val="26"/>
          <w:szCs w:val="26"/>
        </w:rPr>
        <w:t>)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Однако с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итуация остается сложной. </w:t>
      </w:r>
      <w:r w:rsidR="00760D0F">
        <w:rPr>
          <w:rFonts w:ascii="Times New Roman" w:hAnsi="Times New Roman" w:cs="Times New Roman"/>
          <w:sz w:val="26"/>
          <w:szCs w:val="26"/>
        </w:rPr>
        <w:t>За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202</w:t>
      </w:r>
      <w:r w:rsidR="00450C2F">
        <w:rPr>
          <w:rFonts w:ascii="Times New Roman" w:hAnsi="Times New Roman" w:cs="Times New Roman"/>
          <w:sz w:val="26"/>
          <w:szCs w:val="26"/>
        </w:rPr>
        <w:t>3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0A4ACF">
        <w:rPr>
          <w:rFonts w:ascii="Times New Roman" w:hAnsi="Times New Roman" w:cs="Times New Roman"/>
          <w:sz w:val="26"/>
          <w:szCs w:val="26"/>
        </w:rPr>
        <w:t xml:space="preserve"> зафи</w:t>
      </w:r>
      <w:r w:rsidR="00450C2F">
        <w:rPr>
          <w:rFonts w:ascii="Times New Roman" w:hAnsi="Times New Roman" w:cs="Times New Roman"/>
          <w:sz w:val="26"/>
          <w:szCs w:val="26"/>
        </w:rPr>
        <w:t>к</w:t>
      </w:r>
      <w:r w:rsidR="000A4ACF">
        <w:rPr>
          <w:rFonts w:ascii="Times New Roman" w:hAnsi="Times New Roman" w:cs="Times New Roman"/>
          <w:sz w:val="26"/>
          <w:szCs w:val="26"/>
        </w:rPr>
        <w:t>сирован</w:t>
      </w:r>
      <w:r w:rsidR="00450C2F">
        <w:rPr>
          <w:rFonts w:ascii="Times New Roman" w:hAnsi="Times New Roman" w:cs="Times New Roman"/>
          <w:sz w:val="26"/>
          <w:szCs w:val="26"/>
        </w:rPr>
        <w:t>о</w:t>
      </w:r>
      <w:r w:rsidR="000A4ACF">
        <w:rPr>
          <w:rFonts w:ascii="Times New Roman" w:hAnsi="Times New Roman" w:cs="Times New Roman"/>
          <w:sz w:val="26"/>
          <w:szCs w:val="26"/>
        </w:rPr>
        <w:t xml:space="preserve"> </w:t>
      </w:r>
      <w:r w:rsidR="00450C2F">
        <w:rPr>
          <w:rFonts w:ascii="Times New Roman" w:hAnsi="Times New Roman" w:cs="Times New Roman"/>
          <w:sz w:val="26"/>
          <w:szCs w:val="26"/>
        </w:rPr>
        <w:t>5</w:t>
      </w:r>
      <w:r w:rsidR="000A4ACF">
        <w:rPr>
          <w:rFonts w:ascii="Times New Roman" w:hAnsi="Times New Roman" w:cs="Times New Roman"/>
          <w:sz w:val="26"/>
          <w:szCs w:val="26"/>
        </w:rPr>
        <w:t xml:space="preserve"> факт</w:t>
      </w:r>
      <w:r w:rsidR="00450C2F">
        <w:rPr>
          <w:rFonts w:ascii="Times New Roman" w:hAnsi="Times New Roman" w:cs="Times New Roman"/>
          <w:sz w:val="26"/>
          <w:szCs w:val="26"/>
        </w:rPr>
        <w:t>ов</w:t>
      </w:r>
      <w:r w:rsidR="000A4ACF">
        <w:rPr>
          <w:rFonts w:ascii="Times New Roman" w:hAnsi="Times New Roman" w:cs="Times New Roman"/>
          <w:sz w:val="26"/>
          <w:szCs w:val="26"/>
        </w:rPr>
        <w:t xml:space="preserve"> смерти (В 202</w:t>
      </w:r>
      <w:r w:rsidR="00450C2F">
        <w:rPr>
          <w:rFonts w:ascii="Times New Roman" w:hAnsi="Times New Roman" w:cs="Times New Roman"/>
          <w:sz w:val="26"/>
          <w:szCs w:val="26"/>
        </w:rPr>
        <w:t>2</w:t>
      </w:r>
      <w:r w:rsidR="000A4ACF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450C2F">
        <w:rPr>
          <w:rFonts w:ascii="Times New Roman" w:hAnsi="Times New Roman" w:cs="Times New Roman"/>
          <w:sz w:val="26"/>
          <w:szCs w:val="26"/>
        </w:rPr>
        <w:t>3</w:t>
      </w:r>
      <w:r w:rsidR="000A4ACF">
        <w:rPr>
          <w:rFonts w:ascii="Times New Roman" w:hAnsi="Times New Roman" w:cs="Times New Roman"/>
          <w:sz w:val="26"/>
          <w:szCs w:val="26"/>
        </w:rPr>
        <w:t>).</w:t>
      </w:r>
      <w:r w:rsidRPr="004F6149">
        <w:rPr>
          <w:rFonts w:ascii="Times New Roman" w:hAnsi="Times New Roman" w:cs="Times New Roman"/>
          <w:sz w:val="26"/>
          <w:szCs w:val="26"/>
        </w:rPr>
        <w:t xml:space="preserve"> </w:t>
      </w:r>
      <w:r w:rsidR="000A4ACF">
        <w:rPr>
          <w:rFonts w:ascii="Times New Roman" w:hAnsi="Times New Roman" w:cs="Times New Roman"/>
          <w:sz w:val="26"/>
          <w:szCs w:val="26"/>
        </w:rPr>
        <w:t>П</w:t>
      </w:r>
      <w:r w:rsidRPr="004F6149">
        <w:rPr>
          <w:rFonts w:ascii="Times New Roman" w:hAnsi="Times New Roman" w:cs="Times New Roman"/>
          <w:sz w:val="26"/>
          <w:szCs w:val="26"/>
        </w:rPr>
        <w:t xml:space="preserve">равоохранительными органами </w:t>
      </w:r>
      <w:r w:rsidR="00D67C32" w:rsidRPr="004F6149">
        <w:rPr>
          <w:rFonts w:ascii="Times New Roman" w:hAnsi="Times New Roman" w:cs="Times New Roman"/>
          <w:sz w:val="26"/>
          <w:szCs w:val="26"/>
        </w:rPr>
        <w:t>з</w:t>
      </w:r>
      <w:r w:rsidRPr="004F6149">
        <w:rPr>
          <w:rFonts w:ascii="Times New Roman" w:hAnsi="Times New Roman" w:cs="Times New Roman"/>
          <w:sz w:val="26"/>
          <w:szCs w:val="26"/>
        </w:rPr>
        <w:t>арегистрировано</w:t>
      </w:r>
      <w:r w:rsidR="00634F22">
        <w:rPr>
          <w:rFonts w:ascii="Times New Roman" w:hAnsi="Times New Roman" w:cs="Times New Roman"/>
          <w:sz w:val="26"/>
          <w:szCs w:val="26"/>
        </w:rPr>
        <w:t xml:space="preserve"> </w:t>
      </w:r>
      <w:r w:rsidR="00450C2F">
        <w:rPr>
          <w:rFonts w:ascii="Times New Roman" w:hAnsi="Times New Roman" w:cs="Times New Roman"/>
          <w:sz w:val="26"/>
          <w:szCs w:val="26"/>
        </w:rPr>
        <w:t>3</w:t>
      </w:r>
      <w:r w:rsidR="00634F22">
        <w:rPr>
          <w:rFonts w:ascii="Times New Roman" w:hAnsi="Times New Roman" w:cs="Times New Roman"/>
          <w:sz w:val="26"/>
          <w:szCs w:val="26"/>
        </w:rPr>
        <w:t xml:space="preserve"> </w:t>
      </w:r>
      <w:r w:rsidR="00426ED6" w:rsidRPr="004F6149">
        <w:rPr>
          <w:rFonts w:ascii="Times New Roman" w:hAnsi="Times New Roman" w:cs="Times New Roman"/>
          <w:sz w:val="26"/>
          <w:szCs w:val="26"/>
        </w:rPr>
        <w:t xml:space="preserve"> преступлени</w:t>
      </w:r>
      <w:r w:rsidR="00450C2F">
        <w:rPr>
          <w:rFonts w:ascii="Times New Roman" w:hAnsi="Times New Roman" w:cs="Times New Roman"/>
          <w:sz w:val="26"/>
          <w:szCs w:val="26"/>
        </w:rPr>
        <w:t>я</w:t>
      </w:r>
      <w:r w:rsidRPr="004F6149">
        <w:rPr>
          <w:rFonts w:ascii="Times New Roman" w:hAnsi="Times New Roman" w:cs="Times New Roman"/>
          <w:sz w:val="26"/>
          <w:szCs w:val="26"/>
        </w:rPr>
        <w:t>, связанных с незаконным оборотом наркотических средств, психотропных веществ и их прекурсоров или аналогов, с</w:t>
      </w:r>
      <w:r w:rsidR="00D67C32" w:rsidRPr="004F6149">
        <w:rPr>
          <w:rFonts w:ascii="Times New Roman" w:hAnsi="Times New Roman" w:cs="Times New Roman"/>
          <w:sz w:val="26"/>
          <w:szCs w:val="26"/>
        </w:rPr>
        <w:t>ильнодействующих веществ</w:t>
      </w:r>
      <w:r w:rsidR="00634F22">
        <w:rPr>
          <w:rFonts w:ascii="Times New Roman" w:hAnsi="Times New Roman" w:cs="Times New Roman"/>
          <w:sz w:val="26"/>
          <w:szCs w:val="26"/>
        </w:rPr>
        <w:t>.</w:t>
      </w:r>
    </w:p>
    <w:p w:rsidR="009F2EEF" w:rsidRPr="004F6149" w:rsidRDefault="00426ED6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Из незаконного оборота в первом полугодии 202</w:t>
      </w:r>
      <w:r w:rsidR="00450C2F">
        <w:rPr>
          <w:rFonts w:ascii="Times New Roman" w:hAnsi="Times New Roman" w:cs="Times New Roman"/>
          <w:sz w:val="26"/>
          <w:szCs w:val="26"/>
        </w:rPr>
        <w:t>3</w:t>
      </w:r>
      <w:r w:rsidR="009F2EEF" w:rsidRPr="004F6149">
        <w:rPr>
          <w:rFonts w:ascii="Times New Roman" w:hAnsi="Times New Roman" w:cs="Times New Roman"/>
          <w:sz w:val="26"/>
          <w:szCs w:val="26"/>
        </w:rPr>
        <w:t xml:space="preserve"> году изъято </w:t>
      </w:r>
      <w:r w:rsidR="00450C2F">
        <w:rPr>
          <w:rFonts w:ascii="Times New Roman" w:hAnsi="Times New Roman" w:cs="Times New Roman"/>
          <w:color w:val="000000"/>
          <w:sz w:val="26"/>
          <w:szCs w:val="26"/>
        </w:rPr>
        <w:t>1581</w:t>
      </w:r>
      <w:r w:rsidRPr="004F6149">
        <w:rPr>
          <w:rFonts w:ascii="Times New Roman" w:hAnsi="Times New Roman" w:cs="Times New Roman"/>
          <w:color w:val="000000"/>
          <w:sz w:val="26"/>
          <w:szCs w:val="26"/>
        </w:rPr>
        <w:t xml:space="preserve"> гр.</w:t>
      </w:r>
      <w:r w:rsidRPr="004F6149">
        <w:rPr>
          <w:color w:val="000000"/>
          <w:sz w:val="26"/>
          <w:szCs w:val="26"/>
        </w:rPr>
        <w:t xml:space="preserve"> </w:t>
      </w:r>
      <w:r w:rsidR="009F2EEF" w:rsidRPr="004F6149">
        <w:rPr>
          <w:rFonts w:ascii="Times New Roman" w:hAnsi="Times New Roman" w:cs="Times New Roman"/>
          <w:sz w:val="26"/>
          <w:szCs w:val="26"/>
        </w:rPr>
        <w:t xml:space="preserve">наркотических средств, психотропных веществ или их аналогов, </w:t>
      </w:r>
      <w:r w:rsidR="00C206BD">
        <w:rPr>
          <w:rFonts w:ascii="Times New Roman" w:hAnsi="Times New Roman" w:cs="Times New Roman"/>
          <w:sz w:val="26"/>
          <w:szCs w:val="26"/>
        </w:rPr>
        <w:t xml:space="preserve">за этот же период </w:t>
      </w:r>
      <w:r w:rsidR="009F2EEF" w:rsidRPr="004F6149">
        <w:rPr>
          <w:rFonts w:ascii="Times New Roman" w:hAnsi="Times New Roman" w:cs="Times New Roman"/>
          <w:sz w:val="26"/>
          <w:szCs w:val="26"/>
        </w:rPr>
        <w:t>в 20</w:t>
      </w:r>
      <w:r w:rsidR="00634F22">
        <w:rPr>
          <w:rFonts w:ascii="Times New Roman" w:hAnsi="Times New Roman" w:cs="Times New Roman"/>
          <w:sz w:val="26"/>
          <w:szCs w:val="26"/>
        </w:rPr>
        <w:t>2</w:t>
      </w:r>
      <w:r w:rsidR="00450C2F">
        <w:rPr>
          <w:rFonts w:ascii="Times New Roman" w:hAnsi="Times New Roman" w:cs="Times New Roman"/>
          <w:sz w:val="26"/>
          <w:szCs w:val="26"/>
        </w:rPr>
        <w:t>2</w:t>
      </w:r>
      <w:r w:rsidR="009F2EEF" w:rsidRPr="004F6149">
        <w:rPr>
          <w:rFonts w:ascii="Times New Roman" w:hAnsi="Times New Roman" w:cs="Times New Roman"/>
          <w:sz w:val="26"/>
          <w:szCs w:val="26"/>
        </w:rPr>
        <w:t xml:space="preserve"> </w:t>
      </w:r>
      <w:r w:rsidR="00634F22">
        <w:rPr>
          <w:rFonts w:ascii="Times New Roman" w:hAnsi="Times New Roman" w:cs="Times New Roman"/>
          <w:sz w:val="26"/>
          <w:szCs w:val="26"/>
        </w:rPr>
        <w:t>–</w:t>
      </w:r>
      <w:r w:rsidRPr="004F6149">
        <w:rPr>
          <w:rFonts w:ascii="Times New Roman" w:hAnsi="Times New Roman" w:cs="Times New Roman"/>
          <w:sz w:val="26"/>
          <w:szCs w:val="26"/>
        </w:rPr>
        <w:t xml:space="preserve"> </w:t>
      </w:r>
      <w:r w:rsidR="00450C2F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1585</w:t>
      </w:r>
      <w:r w:rsidR="00634F22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 xml:space="preserve"> </w:t>
      </w:r>
      <w:r w:rsidRPr="004F6149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 xml:space="preserve"> гр. 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Программой предусмотрена реализация комплекса мероприятий по профилактике и лечению наркомании, направленных на обеспечение существенного сокращения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подростков в немедицинское употребление наркотиков.</w:t>
      </w:r>
    </w:p>
    <w:p w:rsidR="00805576" w:rsidRPr="004F6149" w:rsidRDefault="00805576" w:rsidP="003976A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6"/>
        </w:rPr>
      </w:pPr>
    </w:p>
    <w:p w:rsidR="00805576" w:rsidRPr="004F6149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Раздел 2.</w:t>
      </w:r>
      <w:r w:rsidR="00AE2576" w:rsidRPr="004F6149">
        <w:rPr>
          <w:b/>
          <w:sz w:val="26"/>
          <w:szCs w:val="26"/>
        </w:rPr>
        <w:t xml:space="preserve"> Цель</w:t>
      </w:r>
      <w:r w:rsidRPr="004F6149">
        <w:rPr>
          <w:b/>
          <w:sz w:val="26"/>
          <w:szCs w:val="26"/>
        </w:rPr>
        <w:t xml:space="preserve"> и задачи </w:t>
      </w:r>
      <w:r w:rsidR="00C529A7" w:rsidRPr="004F6149">
        <w:rPr>
          <w:b/>
          <w:sz w:val="26"/>
          <w:szCs w:val="26"/>
        </w:rPr>
        <w:t>П</w:t>
      </w:r>
      <w:r w:rsidR="007A389F" w:rsidRPr="004F6149">
        <w:rPr>
          <w:b/>
          <w:sz w:val="26"/>
          <w:szCs w:val="26"/>
        </w:rPr>
        <w:t>рограммы</w:t>
      </w:r>
    </w:p>
    <w:p w:rsidR="00805576" w:rsidRPr="004F6149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C3900" w:rsidRPr="004F6149" w:rsidRDefault="00805576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 xml:space="preserve">Целью Программы </w:t>
      </w:r>
      <w:r w:rsidR="00AE2576" w:rsidRPr="004F6149">
        <w:rPr>
          <w:sz w:val="26"/>
          <w:szCs w:val="26"/>
        </w:rPr>
        <w:t>является повышение качества и результативности противодействия преступности в сфере незаконного оборота наркотиков</w:t>
      </w:r>
      <w:r w:rsidR="009C3900" w:rsidRPr="004F6149">
        <w:rPr>
          <w:sz w:val="26"/>
          <w:szCs w:val="26"/>
        </w:rPr>
        <w:t>.</w:t>
      </w:r>
    </w:p>
    <w:p w:rsidR="00805576" w:rsidRPr="004F6149" w:rsidRDefault="009C3900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 xml:space="preserve"> </w:t>
      </w:r>
      <w:r w:rsidR="00C529A7" w:rsidRPr="004F6149">
        <w:rPr>
          <w:sz w:val="26"/>
          <w:szCs w:val="26"/>
        </w:rPr>
        <w:t>Задачи П</w:t>
      </w:r>
      <w:r w:rsidR="00805576" w:rsidRPr="004F6149">
        <w:rPr>
          <w:sz w:val="26"/>
          <w:szCs w:val="26"/>
        </w:rPr>
        <w:t>рограммы:</w:t>
      </w:r>
    </w:p>
    <w:p w:rsidR="00AE2576" w:rsidRPr="004F6149" w:rsidRDefault="00AE2576" w:rsidP="00AE25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- обеспечение эффективной профилактики распространения наркомании и связанных с ней правонарушений;</w:t>
      </w:r>
    </w:p>
    <w:p w:rsidR="00E620BA" w:rsidRPr="004F6149" w:rsidRDefault="00AE2576" w:rsidP="00AE2576">
      <w:pPr>
        <w:pStyle w:val="ConsPlusNormal"/>
        <w:jc w:val="both"/>
        <w:rPr>
          <w:b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- повышение эффективности лечения больных наркоманией.</w:t>
      </w:r>
    </w:p>
    <w:p w:rsidR="00AE2576" w:rsidRDefault="00AE2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64AD6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Раздел 3. Перечень подпрограмм</w:t>
      </w:r>
    </w:p>
    <w:p w:rsidR="004F6149" w:rsidRPr="004F6149" w:rsidRDefault="004F6149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115F18" w:rsidRDefault="00805576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>Программ</w:t>
      </w:r>
      <w:r w:rsidR="00115F18" w:rsidRPr="004F6149">
        <w:rPr>
          <w:sz w:val="26"/>
          <w:szCs w:val="26"/>
        </w:rPr>
        <w:t xml:space="preserve">ой наличие </w:t>
      </w:r>
      <w:r w:rsidRPr="004F6149">
        <w:rPr>
          <w:sz w:val="26"/>
          <w:szCs w:val="26"/>
        </w:rPr>
        <w:t>подпрограмм</w:t>
      </w:r>
      <w:r w:rsidR="00115F18" w:rsidRPr="004F6149">
        <w:rPr>
          <w:sz w:val="26"/>
          <w:szCs w:val="26"/>
        </w:rPr>
        <w:t xml:space="preserve"> не предусмотрено.</w:t>
      </w:r>
    </w:p>
    <w:p w:rsidR="002020A7" w:rsidRPr="002020A7" w:rsidRDefault="002020A7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933"/>
      </w:tblGrid>
      <w:tr w:rsidR="00F64AD6" w:rsidRPr="00F64AD6" w:rsidTr="00FD7744">
        <w:tc>
          <w:tcPr>
            <w:tcW w:w="5529" w:type="dxa"/>
          </w:tcPr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 xml:space="preserve">Наименование цели, показателя, </w:t>
            </w:r>
          </w:p>
          <w:p w:rsidR="00115F18" w:rsidRPr="00F64AD6" w:rsidRDefault="00115F18" w:rsidP="00CE3B86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>Краткое описание мероприятия</w:t>
            </w:r>
          </w:p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6D2516" w:rsidRPr="00F64AD6" w:rsidTr="00FD7744">
        <w:tc>
          <w:tcPr>
            <w:tcW w:w="5529" w:type="dxa"/>
          </w:tcPr>
          <w:p w:rsidR="006D2516" w:rsidRPr="00F64AD6" w:rsidRDefault="006D2516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rPr>
                <w:color w:val="auto"/>
              </w:rPr>
              <w:t xml:space="preserve">Цель муниципальной программы - </w:t>
            </w:r>
            <w:r w:rsidRPr="00F64AD6">
              <w:t>повышение качества и результативности противодействия преступности в сфере незаконного оборота наркотиков.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Default"/>
              <w:jc w:val="both"/>
            </w:pPr>
            <w:r w:rsidRPr="00F64AD6">
              <w:t>Мероприятия по профилактике и лечению наркомании.</w:t>
            </w:r>
          </w:p>
          <w:p w:rsidR="006D2516" w:rsidRPr="00F64AD6" w:rsidRDefault="006D2516" w:rsidP="00F64AD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64AD6" w:rsidRPr="00F64AD6" w:rsidTr="00FD7744">
        <w:tc>
          <w:tcPr>
            <w:tcW w:w="5529" w:type="dxa"/>
          </w:tcPr>
          <w:p w:rsidR="00115F18" w:rsidRPr="00F64AD6" w:rsidRDefault="00115F18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rPr>
                <w:color w:val="auto"/>
              </w:rPr>
              <w:lastRenderedPageBreak/>
              <w:t xml:space="preserve">Наименование целевого показателя (индикатора), ед. измерения: 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1. Число больных наркоманией, состоящих на учете на конец отчетного года, на 100 тысяч человек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2. Число больных, впервые взятых на учет с диагнозом "наркомания", на конец отчетного года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3. Количество зарегистрированных вызовов скорой медицинской помощи по фактам острого отравления наркотиками на конец отчетного периода (число вызовов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4. Количество летальных исходов во время оказания медицинской помощи при передозировке наркотиками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5. Количество смертельных отравлений наркотиками на конец отчетного периода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6. Количество зарегистрированных преступлений, связанных с незаконным оборотом наркотиков (число преступлений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7. Количество выявленных лиц, совершивших преступления, связанные с незаконным оборотом наркотиков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8. 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 (человек).</w:t>
            </w:r>
          </w:p>
          <w:p w:rsidR="00115F18" w:rsidRPr="00F64AD6" w:rsidRDefault="00115F18" w:rsidP="00F64AD6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F64AD6">
              <w:t>9. Количество профилактических мероприятий, акций, проведенных в молодежной среде, на конец отчетного периода (число мероприятий).</w:t>
            </w:r>
          </w:p>
          <w:p w:rsidR="00115F18" w:rsidRPr="00F64AD6" w:rsidRDefault="00115F18" w:rsidP="00F64AD6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F64AD6">
              <w:t>10. Количество социально ориентированных некоммерческих организаций.</w:t>
            </w:r>
          </w:p>
          <w:p w:rsidR="00115F18" w:rsidRPr="00F64AD6" w:rsidRDefault="00115F18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t>11. Общая площадь уничтоженных в отчетном периоде очагов произрастания дикорастущих наркосодержащих растений</w:t>
            </w:r>
            <w:r w:rsidRPr="00F64AD6">
              <w:rPr>
                <w:iCs/>
                <w:color w:val="auto"/>
              </w:rPr>
              <w:t xml:space="preserve"> (га).</w:t>
            </w:r>
          </w:p>
        </w:tc>
        <w:tc>
          <w:tcPr>
            <w:tcW w:w="3933" w:type="dxa"/>
          </w:tcPr>
          <w:p w:rsidR="00115F18" w:rsidRPr="00F64AD6" w:rsidRDefault="00115F18" w:rsidP="00F64AD6">
            <w:pPr>
              <w:pStyle w:val="Default"/>
              <w:jc w:val="both"/>
            </w:pPr>
          </w:p>
          <w:p w:rsidR="00115F18" w:rsidRPr="00F64AD6" w:rsidRDefault="00115F18" w:rsidP="00F64AD6">
            <w:pPr>
              <w:pStyle w:val="Default"/>
              <w:jc w:val="both"/>
            </w:pPr>
          </w:p>
          <w:p w:rsidR="007F2EB6" w:rsidRPr="00F64AD6" w:rsidRDefault="007F2EB6" w:rsidP="00F64AD6">
            <w:pPr>
              <w:pStyle w:val="Default"/>
              <w:jc w:val="both"/>
              <w:rPr>
                <w:color w:val="auto"/>
              </w:rPr>
            </w:pPr>
          </w:p>
        </w:tc>
      </w:tr>
      <w:tr w:rsidR="006D2516" w:rsidRPr="00F64AD6" w:rsidTr="00FD7744">
        <w:tc>
          <w:tcPr>
            <w:tcW w:w="5529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профилактики распространения наркомании и связанных с ней правонарушений;</w:t>
            </w:r>
          </w:p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лечения больных наркоманией.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Default"/>
              <w:jc w:val="both"/>
            </w:pPr>
          </w:p>
        </w:tc>
      </w:tr>
      <w:tr w:rsidR="006D2516" w:rsidRPr="00F64AD6" w:rsidTr="00FD7744">
        <w:tc>
          <w:tcPr>
            <w:tcW w:w="5529" w:type="dxa"/>
          </w:tcPr>
          <w:p w:rsidR="006D2516" w:rsidRPr="00222E11" w:rsidRDefault="00222E11" w:rsidP="00222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2516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Изготовление рекламно-информационной продукции по профилактике употребления наркотических средств" </w:t>
            </w:r>
            <w:r w:rsidR="002A6A2B" w:rsidRPr="00491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  <w:r w:rsidR="002A6A2B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6D2516" w:rsidRPr="00222E11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о-информационной продукции по профилактике употребления наркотических средств</w:t>
            </w:r>
          </w:p>
        </w:tc>
      </w:tr>
      <w:tr w:rsidR="006D2516" w:rsidRPr="00F64AD6" w:rsidTr="00FD7744">
        <w:tc>
          <w:tcPr>
            <w:tcW w:w="5529" w:type="dxa"/>
          </w:tcPr>
          <w:p w:rsidR="006D2516" w:rsidRPr="00222E11" w:rsidRDefault="00222E11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2D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516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одготовка и размещение в электронных средствах массовой информации социальной рекламы антинаркотической направленности" </w:t>
            </w:r>
            <w:r w:rsidR="006D2516" w:rsidRPr="00491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876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="00210876" w:rsidRPr="0049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и спорта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210876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210876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6D2516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6D2516" w:rsidRPr="00222E11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электронных средствах массовой информации социальной рекламы антинаркотической направленности</w:t>
            </w:r>
          </w:p>
        </w:tc>
      </w:tr>
      <w:tr w:rsidR="006D2516" w:rsidRPr="00F64AD6" w:rsidTr="00FD7744">
        <w:tc>
          <w:tcPr>
            <w:tcW w:w="5529" w:type="dxa"/>
          </w:tcPr>
          <w:p w:rsidR="006D2516" w:rsidRPr="00222E11" w:rsidRDefault="00222E11" w:rsidP="00222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932D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516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Совершенствование системы поддержки </w:t>
            </w:r>
            <w:r w:rsidR="008516C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16" w:rsidRPr="00222E11">
              <w:rPr>
                <w:rFonts w:ascii="Times New Roman" w:hAnsi="Times New Roman" w:cs="Times New Roman"/>
                <w:sz w:val="24"/>
                <w:szCs w:val="24"/>
              </w:rPr>
              <w:t>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  <w:r w:rsidR="008516C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(администрация Юргинского муниципального округа)</w:t>
            </w:r>
          </w:p>
        </w:tc>
        <w:tc>
          <w:tcPr>
            <w:tcW w:w="3933" w:type="dxa"/>
          </w:tcPr>
          <w:p w:rsidR="006D2516" w:rsidRPr="00222E11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держки 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22E11" w:rsidRDefault="00222E11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2D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социологических исследований, в том числе исследований немедицинского потребления наркотиков среди населения"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образования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222E11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в том числе исследований немедицинского потребления наркотиков среди населения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22E11" w:rsidRDefault="00222E11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2D8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22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образовательно-воспитательных театрализованных представлений спортивной и антинаркотической направленности"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образования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культуры, молодежной политики и спорта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9801A0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222E11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1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воспитательных театрализованных представлений спортивной и антинаркотической направленности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B113A7" w:rsidRDefault="00B113A7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2D8" w:rsidRPr="00B11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B113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образования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B113A7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Участие в  областных обучающих семинарах  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D4EDE" w:rsidRDefault="00B163BE" w:rsidP="002D4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2D8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 </w:t>
            </w:r>
            <w:r w:rsidR="00912A22" w:rsidRPr="004917BE"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 администрации Юргинского муниципального округа, управление культуры, молодежной политики и спорта администрации Юргинского муниципального округа,</w:t>
            </w:r>
            <w:r w:rsidR="004917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Юргинского муниципального округа)</w:t>
            </w:r>
          </w:p>
        </w:tc>
        <w:tc>
          <w:tcPr>
            <w:tcW w:w="3933" w:type="dxa"/>
          </w:tcPr>
          <w:p w:rsidR="00B31FAF" w:rsidRPr="002D4EDE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-образовательных материалов для различных целевых групп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D4EDE" w:rsidRDefault="002D4EDE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2D8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Уничтожение наркосодержащих растений, используемых для незаконного производства наркотиков"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е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Межмуниципальный отдел МВД России «Юргинский»)</w:t>
            </w:r>
          </w:p>
        </w:tc>
        <w:tc>
          <w:tcPr>
            <w:tcW w:w="3933" w:type="dxa"/>
          </w:tcPr>
          <w:p w:rsidR="00B31FAF" w:rsidRPr="002D4EDE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е наркосодержащих растений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D4EDE" w:rsidRDefault="004917BE" w:rsidP="004917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32D8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социальных проектов в </w:t>
            </w:r>
            <w:r w:rsidR="00B31FAF" w:rsidRPr="002D4EDE">
              <w:rPr>
                <w:rFonts w:ascii="Times New Roman" w:hAnsi="Times New Roman"/>
                <w:bCs/>
                <w:sz w:val="24"/>
                <w:szCs w:val="24"/>
              </w:rPr>
              <w:t>автономной некоммерческой организации «Реабилитационный центр «Зеледеево»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й, спортивной направленности для лиц, отказавшихся от потребления наркотиков на этапах комплексной реабилитации и ресоциализа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2D4EDE" w:rsidRDefault="00B31FAF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Выделение денежных средств социально ориентированной некоммерческой организации для развития социальных проектов творческой, спортивной деятельности лиц, отказавшихся от потребления наркотиков на этапах комплексной реабилитации и ресоциализации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D4EDE" w:rsidRDefault="002D4EDE" w:rsidP="004917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32D8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»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образования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культуры, молодежной политики и спорта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</w:t>
            </w:r>
            <w:r w:rsidR="0010680A" w:rsidRPr="004917BE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>, Межмуниципальный отдел МВД России «Юргинский»</w:t>
            </w:r>
            <w:r w:rsidR="004917BE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2D4EDE" w:rsidRDefault="00B31FAF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их акциях, проведение профилактической работы</w:t>
            </w:r>
          </w:p>
        </w:tc>
      </w:tr>
      <w:tr w:rsidR="00B31FAF" w:rsidRPr="00F64AD6" w:rsidTr="00FD7744">
        <w:tc>
          <w:tcPr>
            <w:tcW w:w="5529" w:type="dxa"/>
          </w:tcPr>
          <w:p w:rsidR="00B31FAF" w:rsidRPr="002D4EDE" w:rsidRDefault="004917BE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32D8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AF"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Участие в областных профилактических операциях «Притон», «Сбытчик», «Мак»» </w:t>
            </w:r>
            <w:r w:rsidR="00B31FAF" w:rsidRPr="004917BE">
              <w:rPr>
                <w:rFonts w:ascii="Times New Roman" w:hAnsi="Times New Roman" w:cs="Times New Roman"/>
                <w:sz w:val="24"/>
                <w:szCs w:val="24"/>
              </w:rPr>
              <w:t>(территориальные управления, Межмуниципальный отдел МВД России «Юргинский»)</w:t>
            </w:r>
          </w:p>
        </w:tc>
        <w:tc>
          <w:tcPr>
            <w:tcW w:w="3933" w:type="dxa"/>
          </w:tcPr>
          <w:p w:rsidR="00B31FAF" w:rsidRPr="002D4EDE" w:rsidRDefault="00B31FAF" w:rsidP="00907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профилактических операциях по выявлению и привлечению к уголовной ответственности содержателей притонов для потребления наркотиков.  Проведение комплексных мероприятий по выявлению и пресечению деятельности сбытчиков наркотиков, задержанию перевозчиков, пресечению каналов поступления в округ наркотических средств. </w:t>
            </w:r>
          </w:p>
        </w:tc>
      </w:tr>
      <w:tr w:rsidR="002D4EDE" w:rsidRPr="00F64AD6" w:rsidTr="00FD7744">
        <w:tc>
          <w:tcPr>
            <w:tcW w:w="5529" w:type="dxa"/>
          </w:tcPr>
          <w:p w:rsidR="002D4EDE" w:rsidRPr="002D4EDE" w:rsidRDefault="004917BE" w:rsidP="004917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4EDE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контроля над семьями, находящихся в социально – опасном положении и несовершеннолетних «группы риска» </w:t>
            </w:r>
            <w:r w:rsidR="002D4EDE" w:rsidRPr="004917BE"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, КДН и ЗП администрации Юргинского муниципального округа</w:t>
            </w:r>
            <w:r w:rsidR="00EC41AB" w:rsidRPr="0049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2D4EDE" w:rsidRPr="002D4EDE" w:rsidRDefault="002D4EDE" w:rsidP="00907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семьями, находящихся в социально – опасном положении и несовершеннолетних «группы риска»</w:t>
            </w:r>
          </w:p>
        </w:tc>
      </w:tr>
      <w:tr w:rsidR="002D4EDE" w:rsidRPr="00F64AD6" w:rsidTr="00FD7744">
        <w:tc>
          <w:tcPr>
            <w:tcW w:w="5529" w:type="dxa"/>
          </w:tcPr>
          <w:p w:rsidR="002D4EDE" w:rsidRPr="004917BE" w:rsidRDefault="002D4EDE" w:rsidP="004917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1AB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 начальниками территориальных управлений ЮМО в проведении антинаркотической работы с разными категориями населения</w:t>
            </w:r>
            <w:r w:rsidR="004917BE" w:rsidRPr="004917BE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Юргинского муниципального округа)</w:t>
            </w:r>
          </w:p>
        </w:tc>
        <w:tc>
          <w:tcPr>
            <w:tcW w:w="3933" w:type="dxa"/>
          </w:tcPr>
          <w:p w:rsidR="002D4EDE" w:rsidRPr="002D4EDE" w:rsidRDefault="00EC41AB" w:rsidP="00907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начальниками территориальных управлений ЮМО в проведении антинаркотической работы с разными категориями населения</w:t>
            </w:r>
          </w:p>
        </w:tc>
      </w:tr>
    </w:tbl>
    <w:p w:rsidR="003E67FB" w:rsidRDefault="003E67FB" w:rsidP="00F64AD6">
      <w:pPr>
        <w:jc w:val="center"/>
        <w:rPr>
          <w:b/>
          <w:bCs/>
          <w:iCs/>
        </w:rPr>
      </w:pPr>
    </w:p>
    <w:p w:rsidR="004917BE" w:rsidRDefault="004917BE" w:rsidP="00F64AD6">
      <w:pPr>
        <w:jc w:val="center"/>
        <w:rPr>
          <w:b/>
          <w:bCs/>
          <w:iCs/>
          <w:sz w:val="26"/>
          <w:szCs w:val="26"/>
        </w:rPr>
      </w:pPr>
    </w:p>
    <w:p w:rsidR="009A3A38" w:rsidRDefault="009A3A38" w:rsidP="00F64AD6">
      <w:pPr>
        <w:jc w:val="center"/>
        <w:rPr>
          <w:b/>
          <w:bCs/>
          <w:iCs/>
          <w:sz w:val="26"/>
          <w:szCs w:val="26"/>
        </w:rPr>
      </w:pPr>
    </w:p>
    <w:p w:rsidR="009A3A38" w:rsidRDefault="009A3A38" w:rsidP="00F64AD6">
      <w:pPr>
        <w:jc w:val="center"/>
        <w:rPr>
          <w:b/>
          <w:bCs/>
          <w:iCs/>
          <w:sz w:val="26"/>
          <w:szCs w:val="26"/>
        </w:rPr>
      </w:pPr>
    </w:p>
    <w:p w:rsidR="009A3A38" w:rsidRDefault="009A3A38" w:rsidP="00F64AD6">
      <w:pPr>
        <w:jc w:val="center"/>
        <w:rPr>
          <w:b/>
          <w:bCs/>
          <w:iCs/>
          <w:sz w:val="26"/>
          <w:szCs w:val="26"/>
        </w:rPr>
      </w:pPr>
    </w:p>
    <w:p w:rsidR="00805576" w:rsidRPr="004F6149" w:rsidRDefault="00BC6758" w:rsidP="00F64AD6">
      <w:pPr>
        <w:jc w:val="center"/>
        <w:rPr>
          <w:b/>
          <w:color w:val="000000"/>
          <w:sz w:val="26"/>
          <w:szCs w:val="26"/>
        </w:rPr>
      </w:pPr>
      <w:r w:rsidRPr="004F6149">
        <w:rPr>
          <w:b/>
          <w:bCs/>
          <w:iCs/>
          <w:sz w:val="26"/>
          <w:szCs w:val="26"/>
        </w:rPr>
        <w:lastRenderedPageBreak/>
        <w:t xml:space="preserve">Раздел 4. </w:t>
      </w:r>
      <w:r w:rsidR="00805576" w:rsidRPr="004F6149">
        <w:rPr>
          <w:b/>
          <w:color w:val="000000"/>
          <w:sz w:val="26"/>
          <w:szCs w:val="26"/>
        </w:rPr>
        <w:t xml:space="preserve">Ресурсное обеспечение </w:t>
      </w:r>
      <w:r w:rsidR="00F64AD6" w:rsidRPr="004F6149">
        <w:rPr>
          <w:b/>
          <w:color w:val="000000"/>
          <w:sz w:val="26"/>
          <w:szCs w:val="26"/>
        </w:rPr>
        <w:t xml:space="preserve">реализации </w:t>
      </w:r>
      <w:r w:rsidR="009D6C50" w:rsidRPr="004F6149">
        <w:rPr>
          <w:b/>
          <w:color w:val="000000"/>
          <w:sz w:val="26"/>
          <w:szCs w:val="26"/>
        </w:rPr>
        <w:t>П</w:t>
      </w:r>
      <w:r w:rsidR="00805576" w:rsidRPr="004F6149">
        <w:rPr>
          <w:b/>
          <w:color w:val="000000"/>
          <w:sz w:val="26"/>
          <w:szCs w:val="26"/>
        </w:rPr>
        <w:t>рограммы</w:t>
      </w:r>
    </w:p>
    <w:p w:rsidR="009D6C50" w:rsidRPr="004F6149" w:rsidRDefault="009D6C50" w:rsidP="009D6C50">
      <w:pPr>
        <w:pStyle w:val="af8"/>
        <w:jc w:val="both"/>
        <w:rPr>
          <w:rFonts w:ascii="Times New Roman" w:hAnsi="Times New Roman"/>
          <w:sz w:val="26"/>
          <w:szCs w:val="26"/>
        </w:rPr>
      </w:pPr>
    </w:p>
    <w:p w:rsidR="009D6C50" w:rsidRPr="004F6149" w:rsidRDefault="009D6C50" w:rsidP="00FF35BD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Ресурсное обеспечение реализации Программы осуществляется за счет средств: </w:t>
      </w:r>
    </w:p>
    <w:p w:rsidR="009D6C50" w:rsidRPr="004F6149" w:rsidRDefault="009D6C50" w:rsidP="00FF35BD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местного бюджета, </w:t>
      </w:r>
    </w:p>
    <w:p w:rsidR="009D6C50" w:rsidRPr="004F6149" w:rsidRDefault="009D6C50" w:rsidP="00FF35BD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прочих источников (средства юридических и физических лиц, государственных внебюджетных фондов). </w:t>
      </w:r>
    </w:p>
    <w:p w:rsidR="009D6C50" w:rsidRPr="004F6149" w:rsidRDefault="004F6149" w:rsidP="00FF35BD">
      <w:pPr>
        <w:pStyle w:val="af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9D6C50" w:rsidRPr="004F6149">
        <w:rPr>
          <w:rFonts w:ascii="Times New Roman" w:hAnsi="Times New Roman"/>
          <w:sz w:val="26"/>
          <w:szCs w:val="26"/>
        </w:rPr>
        <w:t xml:space="preserve"> Объемы бюджетных ассигнований из местного бюджета на реализацию Программы утверждаются решением Совета народных депутатов Юр</w:t>
      </w:r>
      <w:r w:rsidR="001C0E24" w:rsidRPr="004F6149">
        <w:rPr>
          <w:rFonts w:ascii="Times New Roman" w:hAnsi="Times New Roman"/>
          <w:sz w:val="26"/>
          <w:szCs w:val="26"/>
        </w:rPr>
        <w:t>гинского муниципального округа «О</w:t>
      </w:r>
      <w:r w:rsidR="009D6C50" w:rsidRPr="004F6149">
        <w:rPr>
          <w:rFonts w:ascii="Times New Roman" w:hAnsi="Times New Roman"/>
          <w:sz w:val="26"/>
          <w:szCs w:val="26"/>
        </w:rPr>
        <w:t xml:space="preserve"> бюджете Юргинского муниципального округа на очередной финансовый год и на плановый период</w:t>
      </w:r>
      <w:r w:rsidR="001C0E24" w:rsidRPr="004F6149">
        <w:rPr>
          <w:rFonts w:ascii="Times New Roman" w:hAnsi="Times New Roman"/>
          <w:sz w:val="26"/>
          <w:szCs w:val="26"/>
        </w:rPr>
        <w:t>»</w:t>
      </w:r>
      <w:r w:rsidR="009D6C50" w:rsidRPr="004F6149">
        <w:rPr>
          <w:rFonts w:ascii="Times New Roman" w:hAnsi="Times New Roman"/>
          <w:sz w:val="26"/>
          <w:szCs w:val="26"/>
        </w:rPr>
        <w:t xml:space="preserve">. </w:t>
      </w:r>
    </w:p>
    <w:p w:rsidR="00912A22" w:rsidRDefault="00912A22" w:rsidP="00CA1F00">
      <w:pPr>
        <w:ind w:left="993"/>
        <w:jc w:val="center"/>
        <w:rPr>
          <w:b/>
          <w:color w:val="000000"/>
          <w:sz w:val="26"/>
          <w:szCs w:val="26"/>
        </w:rPr>
      </w:pPr>
    </w:p>
    <w:p w:rsidR="00805576" w:rsidRPr="004F6149" w:rsidRDefault="00805576" w:rsidP="00CA1F00">
      <w:pPr>
        <w:ind w:left="993"/>
        <w:jc w:val="center"/>
        <w:rPr>
          <w:b/>
          <w:color w:val="000000"/>
          <w:sz w:val="26"/>
          <w:szCs w:val="26"/>
        </w:rPr>
      </w:pPr>
      <w:r w:rsidRPr="004F6149">
        <w:rPr>
          <w:b/>
          <w:color w:val="000000"/>
          <w:sz w:val="26"/>
          <w:szCs w:val="26"/>
        </w:rPr>
        <w:t xml:space="preserve">Ресурсное обеспечение реализации </w:t>
      </w:r>
      <w:r w:rsidR="001C0E24" w:rsidRPr="004F6149">
        <w:rPr>
          <w:b/>
          <w:color w:val="000000"/>
          <w:sz w:val="26"/>
          <w:szCs w:val="26"/>
        </w:rPr>
        <w:t>муниципальной п</w:t>
      </w:r>
      <w:r w:rsidRPr="004F6149">
        <w:rPr>
          <w:b/>
          <w:color w:val="000000"/>
          <w:sz w:val="26"/>
          <w:szCs w:val="26"/>
        </w:rPr>
        <w:t>рограммы</w:t>
      </w:r>
    </w:p>
    <w:p w:rsidR="001C0E24" w:rsidRPr="004F6149" w:rsidRDefault="001C0E24" w:rsidP="00CA1F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</w:t>
      </w:r>
      <w:r w:rsidR="00450C2F">
        <w:rPr>
          <w:b/>
          <w:sz w:val="26"/>
          <w:szCs w:val="26"/>
        </w:rPr>
        <w:t xml:space="preserve"> </w:t>
      </w:r>
      <w:r w:rsidRPr="004F6149">
        <w:rPr>
          <w:b/>
          <w:sz w:val="26"/>
          <w:szCs w:val="26"/>
        </w:rPr>
        <w:t>на 202</w:t>
      </w:r>
      <w:r w:rsidR="00450C2F">
        <w:rPr>
          <w:b/>
          <w:sz w:val="26"/>
          <w:szCs w:val="26"/>
        </w:rPr>
        <w:t>4</w:t>
      </w:r>
      <w:r w:rsidR="008511AD">
        <w:rPr>
          <w:b/>
          <w:sz w:val="26"/>
          <w:szCs w:val="26"/>
        </w:rPr>
        <w:t xml:space="preserve"> год и плановый период 202</w:t>
      </w:r>
      <w:r w:rsidR="00450C2F">
        <w:rPr>
          <w:b/>
          <w:sz w:val="26"/>
          <w:szCs w:val="26"/>
        </w:rPr>
        <w:t>5</w:t>
      </w:r>
      <w:r w:rsidRPr="004F6149">
        <w:rPr>
          <w:b/>
          <w:sz w:val="26"/>
          <w:szCs w:val="26"/>
        </w:rPr>
        <w:t>-202</w:t>
      </w:r>
      <w:r w:rsidR="00450C2F">
        <w:rPr>
          <w:b/>
          <w:sz w:val="26"/>
          <w:szCs w:val="26"/>
        </w:rPr>
        <w:t>6</w:t>
      </w:r>
      <w:r w:rsidRPr="004F6149">
        <w:rPr>
          <w:b/>
          <w:sz w:val="26"/>
          <w:szCs w:val="26"/>
        </w:rPr>
        <w:t xml:space="preserve"> годов»</w:t>
      </w:r>
    </w:p>
    <w:p w:rsidR="009932D8" w:rsidRPr="00B56BC6" w:rsidRDefault="009932D8" w:rsidP="00CA1F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3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851"/>
        <w:gridCol w:w="710"/>
        <w:gridCol w:w="709"/>
        <w:gridCol w:w="1135"/>
      </w:tblGrid>
      <w:tr w:rsidR="001C0E24" w:rsidRPr="001C0E24" w:rsidTr="00FD7744">
        <w:tc>
          <w:tcPr>
            <w:tcW w:w="3968" w:type="dxa"/>
            <w:vMerge w:val="restart"/>
          </w:tcPr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Наименование муниципальной </w:t>
            </w:r>
          </w:p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программы, </w:t>
            </w:r>
          </w:p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подпрограммы, мероприятия </w:t>
            </w:r>
          </w:p>
          <w:p w:rsidR="00210876" w:rsidRPr="005732D4" w:rsidRDefault="00210876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C0E24" w:rsidRPr="001C0E24" w:rsidRDefault="001C0E24" w:rsidP="001C0E24">
            <w:pPr>
              <w:pStyle w:val="Default"/>
              <w:jc w:val="center"/>
              <w:rPr>
                <w:color w:val="auto"/>
              </w:rPr>
            </w:pPr>
            <w:r w:rsidRPr="001C0E24">
              <w:rPr>
                <w:color w:val="auto"/>
              </w:rPr>
              <w:t xml:space="preserve">Источник финансирования </w:t>
            </w:r>
          </w:p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70" w:type="dxa"/>
            <w:gridSpan w:val="3"/>
          </w:tcPr>
          <w:p w:rsid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Объем финансовых ресурсов, тыс.рублей</w:t>
            </w:r>
          </w:p>
          <w:p w:rsidR="00210876" w:rsidRPr="001C0E2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5" w:type="dxa"/>
            <w:vMerge w:val="restart"/>
          </w:tcPr>
          <w:p w:rsidR="001C0E24" w:rsidRPr="005732D4" w:rsidRDefault="001C0E24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Главный распорядитель средств местного бюджета </w:t>
            </w:r>
          </w:p>
          <w:p w:rsidR="001C0E24" w:rsidRPr="005732D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9932D8" w:rsidRPr="001C0E24" w:rsidTr="00FD7744">
        <w:tc>
          <w:tcPr>
            <w:tcW w:w="3968" w:type="dxa"/>
            <w:vMerge/>
          </w:tcPr>
          <w:p w:rsidR="009932D8" w:rsidRPr="005732D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32D8" w:rsidRPr="001C0E2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</w:tcPr>
          <w:p w:rsidR="009932D8" w:rsidRPr="001C0E24" w:rsidRDefault="009932D8" w:rsidP="00450C2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</w:t>
            </w:r>
            <w:r w:rsidR="00450C2F">
              <w:t>4</w:t>
            </w:r>
            <w:r w:rsidRPr="001C0E24">
              <w:t xml:space="preserve"> год</w:t>
            </w:r>
          </w:p>
        </w:tc>
        <w:tc>
          <w:tcPr>
            <w:tcW w:w="710" w:type="dxa"/>
          </w:tcPr>
          <w:p w:rsidR="009932D8" w:rsidRDefault="008511AD" w:rsidP="00450C2F">
            <w:pPr>
              <w:jc w:val="center"/>
            </w:pPr>
            <w:r>
              <w:t>202</w:t>
            </w:r>
            <w:r w:rsidR="00450C2F">
              <w:t>5</w:t>
            </w:r>
            <w:r w:rsidR="009932D8" w:rsidRPr="00427B28">
              <w:t xml:space="preserve"> год</w:t>
            </w:r>
          </w:p>
        </w:tc>
        <w:tc>
          <w:tcPr>
            <w:tcW w:w="709" w:type="dxa"/>
          </w:tcPr>
          <w:p w:rsidR="009932D8" w:rsidRDefault="00FC5C74" w:rsidP="00450C2F">
            <w:pPr>
              <w:jc w:val="center"/>
            </w:pPr>
            <w:r>
              <w:t>202</w:t>
            </w:r>
            <w:r w:rsidR="00450C2F">
              <w:t>6</w:t>
            </w:r>
            <w:r w:rsidR="009932D8" w:rsidRPr="00427B28">
              <w:t xml:space="preserve"> год</w:t>
            </w:r>
          </w:p>
        </w:tc>
        <w:tc>
          <w:tcPr>
            <w:tcW w:w="1135" w:type="dxa"/>
            <w:vMerge/>
          </w:tcPr>
          <w:p w:rsidR="009932D8" w:rsidRPr="005732D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C0E24" w:rsidRPr="001C0E24" w:rsidTr="00FD7744">
        <w:tc>
          <w:tcPr>
            <w:tcW w:w="3968" w:type="dxa"/>
          </w:tcPr>
          <w:p w:rsidR="00210876" w:rsidRPr="005732D4" w:rsidRDefault="001C0E24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2</w:t>
            </w:r>
          </w:p>
          <w:p w:rsidR="005732D4" w:rsidRPr="001C0E24" w:rsidRDefault="005732D4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3</w:t>
            </w:r>
          </w:p>
        </w:tc>
        <w:tc>
          <w:tcPr>
            <w:tcW w:w="710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4</w:t>
            </w:r>
          </w:p>
        </w:tc>
        <w:tc>
          <w:tcPr>
            <w:tcW w:w="709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5</w:t>
            </w:r>
          </w:p>
        </w:tc>
        <w:tc>
          <w:tcPr>
            <w:tcW w:w="1135" w:type="dxa"/>
          </w:tcPr>
          <w:p w:rsidR="001C0E24" w:rsidRPr="005732D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6</w:t>
            </w:r>
          </w:p>
        </w:tc>
      </w:tr>
      <w:tr w:rsidR="00D010E6" w:rsidRPr="001C0E24" w:rsidTr="00FD7744">
        <w:tc>
          <w:tcPr>
            <w:tcW w:w="3968" w:type="dxa"/>
            <w:vMerge w:val="restart"/>
          </w:tcPr>
          <w:p w:rsidR="00D010E6" w:rsidRPr="00FF35BD" w:rsidRDefault="00D010E6" w:rsidP="007B0AF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7B0AF7">
              <w:rPr>
                <w:b/>
                <w:sz w:val="20"/>
                <w:szCs w:val="20"/>
              </w:rPr>
              <w:t>4</w:t>
            </w:r>
            <w:r w:rsidR="00477513" w:rsidRPr="00FF35BD">
              <w:rPr>
                <w:b/>
                <w:sz w:val="20"/>
                <w:szCs w:val="20"/>
              </w:rPr>
              <w:t xml:space="preserve"> год и плановый период 202</w:t>
            </w:r>
            <w:r w:rsidR="007B0AF7">
              <w:rPr>
                <w:b/>
                <w:sz w:val="20"/>
                <w:szCs w:val="20"/>
              </w:rPr>
              <w:t>5</w:t>
            </w:r>
            <w:r w:rsidRPr="00FF35BD">
              <w:rPr>
                <w:b/>
                <w:sz w:val="20"/>
                <w:szCs w:val="20"/>
              </w:rPr>
              <w:t>-202</w:t>
            </w:r>
            <w:r w:rsidR="007B0AF7">
              <w:rPr>
                <w:b/>
                <w:sz w:val="20"/>
                <w:szCs w:val="20"/>
              </w:rPr>
              <w:t>6</w:t>
            </w:r>
            <w:r w:rsidRPr="00FF35BD">
              <w:rPr>
                <w:b/>
                <w:sz w:val="20"/>
                <w:szCs w:val="20"/>
              </w:rPr>
              <w:t>годов»</w:t>
            </w:r>
          </w:p>
        </w:tc>
        <w:tc>
          <w:tcPr>
            <w:tcW w:w="1985" w:type="dxa"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D010E6" w:rsidRPr="00FF35BD" w:rsidRDefault="00D010E6" w:rsidP="001C0E24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010E6" w:rsidRPr="00FF35BD" w:rsidRDefault="00450C2F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10" w:type="dxa"/>
          </w:tcPr>
          <w:p w:rsidR="00D010E6" w:rsidRPr="00FF35BD" w:rsidRDefault="00450C2F" w:rsidP="00D010E6">
            <w:pPr>
              <w:jc w:val="center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D010E6" w:rsidRPr="00FF35BD" w:rsidRDefault="00450C2F" w:rsidP="00D010E6">
            <w:pPr>
              <w:jc w:val="center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70</w:t>
            </w:r>
          </w:p>
        </w:tc>
        <w:tc>
          <w:tcPr>
            <w:tcW w:w="1135" w:type="dxa"/>
            <w:vMerge w:val="restart"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D010E6" w:rsidRPr="001C0E24" w:rsidTr="00FD7744">
        <w:tc>
          <w:tcPr>
            <w:tcW w:w="3968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10E6" w:rsidRPr="00FF35BD" w:rsidRDefault="00D010E6" w:rsidP="001C0E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</w:tcPr>
          <w:p w:rsidR="00D010E6" w:rsidRPr="00FF35BD" w:rsidRDefault="00450C2F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D010E6" w:rsidRPr="00FF35BD" w:rsidRDefault="00450C2F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010E6" w:rsidRPr="00FF35BD" w:rsidRDefault="00450C2F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FD7744">
        <w:tc>
          <w:tcPr>
            <w:tcW w:w="3968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10E6" w:rsidRPr="00FF35BD" w:rsidRDefault="00D010E6" w:rsidP="001C0E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010E6" w:rsidRPr="00FF35BD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10E6" w:rsidRPr="00FF35BD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FD7744">
        <w:tc>
          <w:tcPr>
            <w:tcW w:w="3968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10E6" w:rsidRPr="00FF35BD" w:rsidRDefault="00D010E6" w:rsidP="001C0E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D010E6" w:rsidRPr="00FF35BD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10E6" w:rsidRPr="00FF35BD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FD7744">
        <w:tc>
          <w:tcPr>
            <w:tcW w:w="3968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10E6" w:rsidRPr="00FF35BD" w:rsidRDefault="00D010E6" w:rsidP="001C0E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</w:tcPr>
          <w:p w:rsidR="00D010E6" w:rsidRPr="00FF35BD" w:rsidRDefault="00450C2F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710" w:type="dxa"/>
          </w:tcPr>
          <w:p w:rsidR="00D010E6" w:rsidRPr="00FF35BD" w:rsidRDefault="00450C2F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D010E6" w:rsidRPr="00FF35BD" w:rsidRDefault="00450C2F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vMerge/>
          </w:tcPr>
          <w:p w:rsidR="00D010E6" w:rsidRPr="00FF35BD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0876" w:rsidRPr="001C0E24" w:rsidTr="00FD7744">
        <w:tc>
          <w:tcPr>
            <w:tcW w:w="3968" w:type="dxa"/>
            <w:vMerge w:val="restart"/>
          </w:tcPr>
          <w:p w:rsidR="00210876" w:rsidRPr="00FF35BD" w:rsidRDefault="00EC41AB" w:rsidP="007B0A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35B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210876" w:rsidRPr="00FF35BD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202DC8" w:rsidRPr="00FF35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0AF7">
              <w:rPr>
                <w:rFonts w:ascii="Times New Roman" w:hAnsi="Times New Roman" w:cs="Times New Roman"/>
                <w:sz w:val="20"/>
              </w:rPr>
              <w:t>«Изготовление</w:t>
            </w:r>
            <w:r w:rsidR="00202DC8" w:rsidRPr="00FF35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0876" w:rsidRPr="00FF35BD">
              <w:rPr>
                <w:rFonts w:ascii="Times New Roman" w:hAnsi="Times New Roman" w:cs="Times New Roman"/>
                <w:sz w:val="20"/>
              </w:rPr>
              <w:t xml:space="preserve">рекламно-информационной продукции по профилактике употребления наркотических средств" </w:t>
            </w:r>
          </w:p>
        </w:tc>
        <w:tc>
          <w:tcPr>
            <w:tcW w:w="1985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</w:tcPr>
          <w:p w:rsidR="00210876" w:rsidRPr="00FF35BD" w:rsidRDefault="00A157F1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10876" w:rsidRPr="001C0E24" w:rsidTr="00FD7744">
        <w:tc>
          <w:tcPr>
            <w:tcW w:w="3968" w:type="dxa"/>
            <w:vMerge/>
          </w:tcPr>
          <w:p w:rsidR="00210876" w:rsidRPr="00FF35BD" w:rsidRDefault="00210876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10876" w:rsidRPr="00FF35BD" w:rsidRDefault="00210876" w:rsidP="0023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0876" w:rsidRPr="00FF35BD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Merge/>
          </w:tcPr>
          <w:p w:rsidR="00210876" w:rsidRPr="00FF35BD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0876" w:rsidRPr="001C0E24" w:rsidTr="00FD7744">
        <w:tc>
          <w:tcPr>
            <w:tcW w:w="3968" w:type="dxa"/>
          </w:tcPr>
          <w:p w:rsidR="00210876" w:rsidRPr="00FF35BD" w:rsidRDefault="00EC41AB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2. </w:t>
            </w:r>
            <w:r w:rsidR="00210876" w:rsidRPr="00FF35BD">
              <w:rPr>
                <w:sz w:val="20"/>
                <w:szCs w:val="20"/>
              </w:rPr>
              <w:t xml:space="preserve">Мероприятие "Подготовка и размещение в электронных средствах массовой информации социальной рекламы антинаркотической направленности" </w:t>
            </w:r>
          </w:p>
        </w:tc>
        <w:tc>
          <w:tcPr>
            <w:tcW w:w="1985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10876" w:rsidRPr="00FF35BD" w:rsidRDefault="00222E11" w:rsidP="00222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,</w:t>
            </w:r>
          </w:p>
          <w:p w:rsidR="00222E11" w:rsidRPr="00FF35BD" w:rsidRDefault="00222E11" w:rsidP="00222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культуры, молодежной политики  АЮМО, Управлен</w:t>
            </w:r>
            <w:r w:rsidRPr="00FF35BD">
              <w:rPr>
                <w:sz w:val="20"/>
                <w:szCs w:val="20"/>
              </w:rPr>
              <w:lastRenderedPageBreak/>
              <w:t>ие социальной защиты населения АЮМО</w:t>
            </w:r>
          </w:p>
        </w:tc>
      </w:tr>
      <w:tr w:rsidR="00210876" w:rsidRPr="001C0E24" w:rsidTr="00FD7744">
        <w:tc>
          <w:tcPr>
            <w:tcW w:w="3968" w:type="dxa"/>
          </w:tcPr>
          <w:p w:rsidR="00210876" w:rsidRPr="00FF35BD" w:rsidRDefault="00EC41AB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lastRenderedPageBreak/>
              <w:t xml:space="preserve">3. </w:t>
            </w:r>
            <w:r w:rsidR="00210876" w:rsidRPr="00FF35BD">
              <w:rPr>
                <w:sz w:val="20"/>
                <w:szCs w:val="20"/>
              </w:rPr>
              <w:t xml:space="preserve">Мероприятие "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 </w:t>
            </w:r>
          </w:p>
        </w:tc>
        <w:tc>
          <w:tcPr>
            <w:tcW w:w="1985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210876" w:rsidRPr="00FF35BD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0876" w:rsidRPr="00FF35BD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10876" w:rsidRPr="00FF35BD" w:rsidRDefault="00222E11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801A0" w:rsidRPr="001C0E24" w:rsidTr="00FD7744">
        <w:tc>
          <w:tcPr>
            <w:tcW w:w="3968" w:type="dxa"/>
          </w:tcPr>
          <w:p w:rsidR="009801A0" w:rsidRPr="00FF35BD" w:rsidRDefault="00EC41AB" w:rsidP="009801A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4. </w:t>
            </w:r>
            <w:r w:rsidR="009801A0" w:rsidRPr="00FF35BD">
              <w:rPr>
                <w:sz w:val="20"/>
                <w:szCs w:val="20"/>
              </w:rPr>
              <w:t xml:space="preserve">Мероприятие "Организация и проведение социологических исследований, в том числе исследований немедицинского потребления наркотиков среди населения" </w:t>
            </w:r>
          </w:p>
        </w:tc>
        <w:tc>
          <w:tcPr>
            <w:tcW w:w="1985" w:type="dxa"/>
          </w:tcPr>
          <w:p w:rsidR="009801A0" w:rsidRPr="00FF35BD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9801A0" w:rsidRPr="00FF35BD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01A0" w:rsidRPr="00FF35BD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801A0" w:rsidRPr="00FF35BD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01A0" w:rsidRPr="00FF35BD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801A0" w:rsidRPr="00FF35BD" w:rsidRDefault="00FF35BD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B113A7" w:rsidRPr="001C0E24" w:rsidTr="009C5AD4">
        <w:tc>
          <w:tcPr>
            <w:tcW w:w="3968" w:type="dxa"/>
            <w:vMerge w:val="restart"/>
          </w:tcPr>
          <w:p w:rsidR="00B113A7" w:rsidRPr="00FF35BD" w:rsidRDefault="00EC41AB" w:rsidP="009801A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5. </w:t>
            </w:r>
            <w:r w:rsidR="00B113A7" w:rsidRPr="00FF35BD">
              <w:rPr>
                <w:sz w:val="20"/>
                <w:szCs w:val="20"/>
              </w:rPr>
              <w:t xml:space="preserve">Мероприятие "Организация и проведение образовательно-воспитательных театрализованных представлений спортивной и антинаркотической направленности" </w:t>
            </w:r>
          </w:p>
        </w:tc>
        <w:tc>
          <w:tcPr>
            <w:tcW w:w="1985" w:type="dxa"/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5" w:type="dxa"/>
            <w:vMerge w:val="restart"/>
          </w:tcPr>
          <w:p w:rsidR="00B113A7" w:rsidRPr="00FF35BD" w:rsidRDefault="00B113A7" w:rsidP="00222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,</w:t>
            </w:r>
          </w:p>
          <w:p w:rsidR="00FF35BD" w:rsidRPr="00FF35BD" w:rsidRDefault="00B113A7" w:rsidP="00222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культуры, молодежной политики  АЮМО</w:t>
            </w:r>
            <w:r w:rsidR="00FF35BD" w:rsidRPr="00FF35BD">
              <w:rPr>
                <w:sz w:val="20"/>
                <w:szCs w:val="20"/>
              </w:rPr>
              <w:t>,</w:t>
            </w:r>
          </w:p>
          <w:p w:rsidR="00B113A7" w:rsidRPr="00FF35BD" w:rsidRDefault="00FF35BD" w:rsidP="00222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социальной защиты населения АЮМО</w:t>
            </w:r>
            <w:r w:rsidR="00B113A7" w:rsidRPr="00FF35BD">
              <w:rPr>
                <w:sz w:val="20"/>
                <w:szCs w:val="20"/>
              </w:rPr>
              <w:t xml:space="preserve"> </w:t>
            </w:r>
          </w:p>
        </w:tc>
      </w:tr>
      <w:tr w:rsidR="00B113A7" w:rsidRPr="001C0E24" w:rsidTr="009C5AD4">
        <w:tc>
          <w:tcPr>
            <w:tcW w:w="3968" w:type="dxa"/>
            <w:vMerge/>
          </w:tcPr>
          <w:p w:rsidR="00B113A7" w:rsidRPr="00FF35BD" w:rsidRDefault="00B113A7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113A7" w:rsidRPr="00FF35BD" w:rsidRDefault="00B113A7" w:rsidP="003237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местный бюджет </w:t>
            </w:r>
          </w:p>
          <w:p w:rsidR="00B113A7" w:rsidRPr="00FF35BD" w:rsidRDefault="00B113A7" w:rsidP="003237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113A7" w:rsidRPr="00FF35BD" w:rsidRDefault="00B113A7" w:rsidP="00450C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vMerge/>
          </w:tcPr>
          <w:p w:rsidR="00B113A7" w:rsidRPr="00FF35BD" w:rsidRDefault="00B113A7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113A7" w:rsidRPr="001C0E24" w:rsidTr="009C5AD4">
        <w:tc>
          <w:tcPr>
            <w:tcW w:w="3968" w:type="dxa"/>
          </w:tcPr>
          <w:p w:rsidR="00B113A7" w:rsidRPr="00FF35BD" w:rsidRDefault="00EC41AB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6. </w:t>
            </w:r>
            <w:r w:rsidR="00B113A7" w:rsidRPr="00FF35BD">
              <w:rPr>
                <w:sz w:val="20"/>
                <w:szCs w:val="20"/>
              </w:rPr>
              <w:t xml:space="preserve"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</w:t>
            </w:r>
          </w:p>
        </w:tc>
        <w:tc>
          <w:tcPr>
            <w:tcW w:w="1985" w:type="dxa"/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13A7" w:rsidRPr="00FF35BD" w:rsidRDefault="00B113A7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2D4EDE" w:rsidRPr="001C0E24" w:rsidTr="00FF35BD">
        <w:trPr>
          <w:trHeight w:val="840"/>
        </w:trPr>
        <w:tc>
          <w:tcPr>
            <w:tcW w:w="3968" w:type="dxa"/>
            <w:vMerge w:val="restart"/>
          </w:tcPr>
          <w:p w:rsidR="002D4EDE" w:rsidRPr="00FF35BD" w:rsidRDefault="00EC41AB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7. </w:t>
            </w:r>
            <w:r w:rsidR="002D4EDE" w:rsidRPr="00FF35BD">
              <w:rPr>
                <w:sz w:val="20"/>
                <w:szCs w:val="20"/>
              </w:rPr>
              <w:t xml:space="preserve"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2D4EDE" w:rsidRPr="00FF35BD" w:rsidRDefault="002D4EDE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</w:tcPr>
          <w:p w:rsidR="002D4EDE" w:rsidRPr="00FF35BD" w:rsidRDefault="002D4EDE" w:rsidP="009C5A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,</w:t>
            </w:r>
          </w:p>
          <w:p w:rsidR="00FF35BD" w:rsidRPr="00FF35BD" w:rsidRDefault="002D4EDE" w:rsidP="00FF35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культуры, молодежной политики  АЮМО</w:t>
            </w:r>
            <w:r w:rsidR="00FF35BD" w:rsidRPr="00FF35BD">
              <w:rPr>
                <w:sz w:val="20"/>
                <w:szCs w:val="20"/>
              </w:rPr>
              <w:t>, Администрация Юргинского муниципального округа</w:t>
            </w:r>
          </w:p>
        </w:tc>
      </w:tr>
      <w:tr w:rsidR="00B113A7" w:rsidRPr="001C0E24" w:rsidTr="009C5AD4">
        <w:trPr>
          <w:trHeight w:val="432"/>
        </w:trPr>
        <w:tc>
          <w:tcPr>
            <w:tcW w:w="3968" w:type="dxa"/>
            <w:vMerge/>
          </w:tcPr>
          <w:p w:rsidR="00B113A7" w:rsidRPr="00FF35BD" w:rsidRDefault="00B113A7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Местный бюджет</w:t>
            </w:r>
          </w:p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Merge/>
          </w:tcPr>
          <w:p w:rsidR="00B113A7" w:rsidRPr="00FF35BD" w:rsidRDefault="00B113A7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113A7" w:rsidRPr="001C0E24" w:rsidTr="009C5AD4">
        <w:trPr>
          <w:trHeight w:val="1412"/>
        </w:trPr>
        <w:tc>
          <w:tcPr>
            <w:tcW w:w="3968" w:type="dxa"/>
            <w:vMerge/>
          </w:tcPr>
          <w:p w:rsidR="00B113A7" w:rsidRPr="00FF35BD" w:rsidRDefault="00B113A7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13A7" w:rsidRPr="00FF35BD" w:rsidRDefault="00B113A7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Merge/>
          </w:tcPr>
          <w:p w:rsidR="00B113A7" w:rsidRPr="00FF35BD" w:rsidRDefault="00B113A7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D4EDE" w:rsidRPr="001C0E24" w:rsidTr="00FD7744">
        <w:tc>
          <w:tcPr>
            <w:tcW w:w="3968" w:type="dxa"/>
            <w:vMerge w:val="restart"/>
          </w:tcPr>
          <w:p w:rsidR="002D4EDE" w:rsidRPr="00FF35BD" w:rsidRDefault="00EC41AB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8. </w:t>
            </w:r>
            <w:r w:rsidR="002D4EDE" w:rsidRPr="00FF35BD">
              <w:rPr>
                <w:sz w:val="20"/>
                <w:szCs w:val="20"/>
              </w:rPr>
              <w:t xml:space="preserve">Мероприятие "Уничтожение наркосодержащих растений, используемых для незаконного производства наркотиков" </w:t>
            </w:r>
          </w:p>
        </w:tc>
        <w:tc>
          <w:tcPr>
            <w:tcW w:w="1985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2D4EDE" w:rsidRPr="00FF35BD" w:rsidRDefault="002D4EDE" w:rsidP="003237C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4EDE" w:rsidRPr="00FF35BD" w:rsidRDefault="002D4EDE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2D4EDE" w:rsidRPr="00FF35BD" w:rsidRDefault="002D4EDE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D4EDE" w:rsidRPr="00FF35BD" w:rsidRDefault="002D4EDE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5" w:type="dxa"/>
            <w:vMerge w:val="restart"/>
          </w:tcPr>
          <w:p w:rsidR="002D4EDE" w:rsidRPr="00FF35BD" w:rsidRDefault="002D4EDE" w:rsidP="00634F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Территориальные управлени</w:t>
            </w:r>
            <w:r w:rsidRPr="00FF35BD">
              <w:rPr>
                <w:sz w:val="20"/>
                <w:szCs w:val="20"/>
              </w:rPr>
              <w:lastRenderedPageBreak/>
              <w:t>я ЮМО</w:t>
            </w:r>
          </w:p>
        </w:tc>
      </w:tr>
      <w:tr w:rsidR="002D4EDE" w:rsidRPr="001C0E24" w:rsidTr="00FD7744">
        <w:tc>
          <w:tcPr>
            <w:tcW w:w="3968" w:type="dxa"/>
            <w:vMerge/>
          </w:tcPr>
          <w:p w:rsidR="002D4EDE" w:rsidRPr="00FF35BD" w:rsidRDefault="002D4EDE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vMerge/>
          </w:tcPr>
          <w:p w:rsidR="002D4EDE" w:rsidRPr="00FF35BD" w:rsidRDefault="002D4EDE" w:rsidP="00634F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D4EDE" w:rsidRPr="001C0E24" w:rsidTr="00FD7744">
        <w:tc>
          <w:tcPr>
            <w:tcW w:w="3968" w:type="dxa"/>
            <w:vMerge/>
          </w:tcPr>
          <w:p w:rsidR="002D4EDE" w:rsidRPr="00FF35BD" w:rsidRDefault="002D4EDE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4EDE" w:rsidRPr="00FF35BD" w:rsidRDefault="002D4EDE" w:rsidP="003237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710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4EDE" w:rsidRPr="00FF35BD" w:rsidRDefault="002D4ED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vMerge/>
          </w:tcPr>
          <w:p w:rsidR="002D4EDE" w:rsidRPr="00FF35BD" w:rsidRDefault="002D4EDE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157F1" w:rsidRPr="001C0E24" w:rsidTr="00FD7744">
        <w:tc>
          <w:tcPr>
            <w:tcW w:w="3968" w:type="dxa"/>
            <w:vMerge w:val="restart"/>
          </w:tcPr>
          <w:p w:rsidR="00A157F1" w:rsidRPr="00FF35BD" w:rsidRDefault="00FF35BD" w:rsidP="00EC41AB">
            <w:pPr>
              <w:jc w:val="both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lastRenderedPageBreak/>
              <w:t>9</w:t>
            </w:r>
            <w:r w:rsidR="00EC41AB" w:rsidRPr="00FF35BD">
              <w:rPr>
                <w:sz w:val="20"/>
                <w:szCs w:val="20"/>
              </w:rPr>
              <w:t xml:space="preserve">. </w:t>
            </w:r>
            <w:r w:rsidR="00A157F1" w:rsidRPr="00FF35BD">
              <w:rPr>
                <w:sz w:val="20"/>
                <w:szCs w:val="20"/>
              </w:rPr>
              <w:t xml:space="preserve">Мероприятие "Реализация социальных проектов в </w:t>
            </w:r>
            <w:r w:rsidR="00A157F1" w:rsidRPr="00FF35BD">
              <w:rPr>
                <w:bCs/>
                <w:sz w:val="20"/>
                <w:szCs w:val="20"/>
              </w:rPr>
              <w:t>автономной некоммерческой организации «Реабилитационный центр «Зеледеево»</w:t>
            </w:r>
            <w:r w:rsidR="00A157F1" w:rsidRPr="00FF35BD">
              <w:rPr>
                <w:sz w:val="20"/>
                <w:szCs w:val="20"/>
              </w:rPr>
              <w:t xml:space="preserve">, творческой, спортивной направленности для лиц, отказавшихся от потребления наркотиков на этапах комплексной реабилитации и ресоциализации" </w:t>
            </w:r>
          </w:p>
        </w:tc>
        <w:tc>
          <w:tcPr>
            <w:tcW w:w="1985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5" w:type="dxa"/>
            <w:vMerge w:val="restart"/>
          </w:tcPr>
          <w:p w:rsidR="00A157F1" w:rsidRPr="00FF35BD" w:rsidRDefault="00A157F1" w:rsidP="00FF35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Администрация Ю</w:t>
            </w:r>
            <w:r w:rsidR="00FF35BD" w:rsidRPr="00FF35BD">
              <w:rPr>
                <w:sz w:val="20"/>
                <w:szCs w:val="20"/>
              </w:rPr>
              <w:t>МО</w:t>
            </w:r>
          </w:p>
        </w:tc>
      </w:tr>
      <w:tr w:rsidR="00A157F1" w:rsidRPr="001C0E24" w:rsidTr="00FD7744">
        <w:tc>
          <w:tcPr>
            <w:tcW w:w="3968" w:type="dxa"/>
            <w:vMerge/>
          </w:tcPr>
          <w:p w:rsidR="00A157F1" w:rsidRPr="00FF35BD" w:rsidRDefault="00A157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157F1" w:rsidRPr="00FF35BD" w:rsidRDefault="00A157F1" w:rsidP="00AB29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местный бюджет </w:t>
            </w:r>
          </w:p>
          <w:p w:rsidR="00A157F1" w:rsidRPr="00FF35BD" w:rsidRDefault="00A157F1" w:rsidP="00AB29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vMerge/>
          </w:tcPr>
          <w:p w:rsidR="00A157F1" w:rsidRPr="00FF35BD" w:rsidRDefault="00A157F1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157F1" w:rsidRPr="001C0E24" w:rsidTr="00FD7744">
        <w:tc>
          <w:tcPr>
            <w:tcW w:w="3968" w:type="dxa"/>
            <w:vMerge w:val="restart"/>
          </w:tcPr>
          <w:p w:rsidR="00A157F1" w:rsidRPr="00FF35BD" w:rsidRDefault="00EC41AB" w:rsidP="00FF35B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</w:t>
            </w:r>
            <w:r w:rsidR="00FF35BD" w:rsidRPr="00FF35BD">
              <w:rPr>
                <w:sz w:val="20"/>
                <w:szCs w:val="20"/>
              </w:rPr>
              <w:t>0</w:t>
            </w:r>
            <w:r w:rsidRPr="00FF35BD">
              <w:rPr>
                <w:sz w:val="20"/>
                <w:szCs w:val="20"/>
              </w:rPr>
              <w:t xml:space="preserve">. </w:t>
            </w:r>
            <w:r w:rsidR="00A157F1" w:rsidRPr="00FF35BD">
              <w:rPr>
                <w:sz w:val="20"/>
                <w:szCs w:val="20"/>
              </w:rPr>
              <w:t xml:space="preserve"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» </w:t>
            </w:r>
          </w:p>
        </w:tc>
        <w:tc>
          <w:tcPr>
            <w:tcW w:w="1985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</w:tcPr>
          <w:p w:rsidR="00A157F1" w:rsidRPr="00FF35BD" w:rsidRDefault="00A157F1" w:rsidP="00FF35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</w:t>
            </w:r>
            <w:r w:rsidR="00FF35BD" w:rsidRPr="00FF35BD">
              <w:rPr>
                <w:sz w:val="20"/>
                <w:szCs w:val="20"/>
              </w:rPr>
              <w:t>ЮМО</w:t>
            </w:r>
            <w:r w:rsidRPr="00FF35BD">
              <w:rPr>
                <w:sz w:val="20"/>
                <w:szCs w:val="20"/>
              </w:rPr>
              <w:t>, управление культуры, молодежной политики и спорта А</w:t>
            </w:r>
            <w:r w:rsidR="00FF35BD" w:rsidRPr="00FF35BD">
              <w:rPr>
                <w:sz w:val="20"/>
                <w:szCs w:val="20"/>
              </w:rPr>
              <w:t>ЮМО</w:t>
            </w:r>
            <w:r w:rsidRPr="00FF35BD">
              <w:rPr>
                <w:sz w:val="20"/>
                <w:szCs w:val="20"/>
              </w:rPr>
              <w:t xml:space="preserve">, </w:t>
            </w:r>
            <w:r w:rsidR="00FF35BD" w:rsidRPr="00FF35BD">
              <w:rPr>
                <w:sz w:val="20"/>
                <w:szCs w:val="20"/>
              </w:rPr>
              <w:t>Управление социальной защиты населения АЮМО</w:t>
            </w:r>
          </w:p>
        </w:tc>
      </w:tr>
      <w:tr w:rsidR="00A157F1" w:rsidRPr="001C0E24" w:rsidTr="00FD7744">
        <w:tc>
          <w:tcPr>
            <w:tcW w:w="3968" w:type="dxa"/>
            <w:vMerge/>
          </w:tcPr>
          <w:p w:rsidR="00A157F1" w:rsidRPr="00FF35BD" w:rsidRDefault="00A157F1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157F1" w:rsidRPr="00FF35BD" w:rsidRDefault="00A157F1" w:rsidP="00AB29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 xml:space="preserve">местный бюджет </w:t>
            </w:r>
          </w:p>
          <w:p w:rsidR="00A157F1" w:rsidRPr="00FF35BD" w:rsidRDefault="00A157F1" w:rsidP="00AB29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Merge/>
          </w:tcPr>
          <w:p w:rsidR="00A157F1" w:rsidRPr="00FF35BD" w:rsidRDefault="00A157F1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157F1" w:rsidRPr="001C0E24" w:rsidTr="00FD7744">
        <w:tc>
          <w:tcPr>
            <w:tcW w:w="3968" w:type="dxa"/>
          </w:tcPr>
          <w:p w:rsidR="00A157F1" w:rsidRPr="00FF35BD" w:rsidRDefault="00FF35BD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1</w:t>
            </w:r>
            <w:r w:rsidR="00EC41AB" w:rsidRPr="00FF35BD">
              <w:rPr>
                <w:sz w:val="20"/>
                <w:szCs w:val="20"/>
              </w:rPr>
              <w:t xml:space="preserve">. </w:t>
            </w:r>
            <w:r w:rsidR="00A157F1" w:rsidRPr="00FF35BD">
              <w:rPr>
                <w:sz w:val="20"/>
                <w:szCs w:val="20"/>
              </w:rPr>
              <w:t xml:space="preserve">Мероприятие «Участие в областных профилактических операциях «Притон», «Сбытчик», «Мак»» </w:t>
            </w:r>
          </w:p>
        </w:tc>
        <w:tc>
          <w:tcPr>
            <w:tcW w:w="1985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A157F1" w:rsidRPr="00FF35BD" w:rsidRDefault="00A157F1" w:rsidP="00AB293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57F1" w:rsidRPr="00FF35BD" w:rsidRDefault="00A157F1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157F1" w:rsidRPr="00FF35BD" w:rsidRDefault="00FF35BD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A157F1" w:rsidRPr="001C0E24" w:rsidTr="00FD7744">
        <w:tc>
          <w:tcPr>
            <w:tcW w:w="3968" w:type="dxa"/>
          </w:tcPr>
          <w:p w:rsidR="00A157F1" w:rsidRPr="00FF35BD" w:rsidRDefault="00912A22" w:rsidP="00FF35B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</w:t>
            </w:r>
            <w:r w:rsidR="00FF35BD" w:rsidRPr="00FF35BD">
              <w:rPr>
                <w:sz w:val="20"/>
                <w:szCs w:val="20"/>
              </w:rPr>
              <w:t>2</w:t>
            </w:r>
            <w:r w:rsidRPr="00FF35BD">
              <w:rPr>
                <w:sz w:val="20"/>
                <w:szCs w:val="20"/>
              </w:rPr>
              <w:t xml:space="preserve">. </w:t>
            </w:r>
            <w:r w:rsidR="00A157F1" w:rsidRPr="00FF35BD"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 группы риска»</w:t>
            </w:r>
          </w:p>
        </w:tc>
        <w:tc>
          <w:tcPr>
            <w:tcW w:w="1985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A157F1" w:rsidRPr="00FF35BD" w:rsidRDefault="00A157F1" w:rsidP="00150EC6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157F1" w:rsidRPr="00FF35BD" w:rsidRDefault="00FF35BD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Управление образования АЮМО, КДН и ЗП АЮМО</w:t>
            </w:r>
          </w:p>
        </w:tc>
      </w:tr>
      <w:tr w:rsidR="00A157F1" w:rsidRPr="001C0E24" w:rsidTr="00FD7744">
        <w:tc>
          <w:tcPr>
            <w:tcW w:w="3968" w:type="dxa"/>
          </w:tcPr>
          <w:p w:rsidR="00A157F1" w:rsidRPr="00FF35BD" w:rsidRDefault="00912A22" w:rsidP="007B0AF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1</w:t>
            </w:r>
            <w:r w:rsidR="007B0AF7">
              <w:rPr>
                <w:sz w:val="20"/>
                <w:szCs w:val="20"/>
              </w:rPr>
              <w:t>3</w:t>
            </w:r>
            <w:r w:rsidRPr="00FF35BD">
              <w:rPr>
                <w:sz w:val="20"/>
                <w:szCs w:val="20"/>
              </w:rPr>
              <w:t xml:space="preserve">. </w:t>
            </w:r>
            <w:r w:rsidR="00A157F1" w:rsidRPr="00FF35BD"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1985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Всего</w:t>
            </w:r>
          </w:p>
          <w:p w:rsidR="00A157F1" w:rsidRPr="00FF35BD" w:rsidRDefault="00A157F1" w:rsidP="00150EC6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57F1" w:rsidRPr="00FF35BD" w:rsidRDefault="00A157F1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F3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157F1" w:rsidRPr="00FF35BD" w:rsidRDefault="007B0AF7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F35BD">
              <w:rPr>
                <w:sz w:val="20"/>
                <w:szCs w:val="20"/>
              </w:rPr>
              <w:t>Администрация ЮМО</w:t>
            </w:r>
          </w:p>
        </w:tc>
      </w:tr>
    </w:tbl>
    <w:p w:rsidR="005732D4" w:rsidRDefault="005732D4" w:rsidP="001B215F">
      <w:pPr>
        <w:jc w:val="center"/>
        <w:rPr>
          <w:b/>
        </w:rPr>
      </w:pPr>
    </w:p>
    <w:p w:rsidR="00FD7744" w:rsidRDefault="00FD7744" w:rsidP="0010680A">
      <w:pPr>
        <w:ind w:left="1134"/>
        <w:jc w:val="center"/>
        <w:rPr>
          <w:b/>
          <w:sz w:val="26"/>
          <w:szCs w:val="26"/>
        </w:rPr>
      </w:pPr>
    </w:p>
    <w:p w:rsidR="00912A22" w:rsidRDefault="00912A22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7B0AF7" w:rsidRDefault="007B0AF7" w:rsidP="0010680A">
      <w:pPr>
        <w:ind w:left="1134"/>
        <w:jc w:val="center"/>
        <w:rPr>
          <w:b/>
          <w:sz w:val="26"/>
          <w:szCs w:val="26"/>
        </w:rPr>
      </w:pPr>
    </w:p>
    <w:p w:rsidR="00912A22" w:rsidRDefault="00912A22" w:rsidP="0010680A">
      <w:pPr>
        <w:ind w:left="1134"/>
        <w:jc w:val="center"/>
        <w:rPr>
          <w:b/>
          <w:sz w:val="26"/>
          <w:szCs w:val="26"/>
        </w:rPr>
      </w:pPr>
    </w:p>
    <w:p w:rsidR="00912A22" w:rsidRDefault="00912A22" w:rsidP="0010680A">
      <w:pPr>
        <w:ind w:left="1134"/>
        <w:jc w:val="center"/>
        <w:rPr>
          <w:b/>
          <w:sz w:val="26"/>
          <w:szCs w:val="26"/>
        </w:rPr>
      </w:pPr>
    </w:p>
    <w:p w:rsidR="00912A22" w:rsidRDefault="00912A22" w:rsidP="0010680A">
      <w:pPr>
        <w:ind w:left="1134"/>
        <w:jc w:val="center"/>
        <w:rPr>
          <w:b/>
          <w:sz w:val="26"/>
          <w:szCs w:val="26"/>
        </w:rPr>
      </w:pPr>
    </w:p>
    <w:p w:rsidR="00912A22" w:rsidRDefault="00912A22" w:rsidP="0010680A">
      <w:pPr>
        <w:ind w:left="1134"/>
        <w:jc w:val="center"/>
        <w:rPr>
          <w:b/>
          <w:sz w:val="26"/>
          <w:szCs w:val="26"/>
        </w:rPr>
      </w:pPr>
    </w:p>
    <w:p w:rsidR="001B215F" w:rsidRDefault="00321D0F" w:rsidP="0010680A">
      <w:pPr>
        <w:ind w:left="1134"/>
        <w:jc w:val="center"/>
        <w:rPr>
          <w:b/>
          <w:sz w:val="26"/>
          <w:szCs w:val="26"/>
        </w:rPr>
      </w:pPr>
      <w:r w:rsidRPr="00333036">
        <w:rPr>
          <w:b/>
          <w:sz w:val="26"/>
          <w:szCs w:val="26"/>
        </w:rPr>
        <w:lastRenderedPageBreak/>
        <w:t xml:space="preserve">Раздел 5. Сведения о планируемых значениях целевых показателей (индикаторов) </w:t>
      </w:r>
      <w:r w:rsidR="00333036">
        <w:rPr>
          <w:b/>
          <w:sz w:val="26"/>
          <w:szCs w:val="26"/>
        </w:rPr>
        <w:br/>
      </w:r>
      <w:r w:rsidR="001B215F" w:rsidRPr="00333036">
        <w:rPr>
          <w:b/>
          <w:color w:val="000000"/>
          <w:sz w:val="26"/>
          <w:szCs w:val="26"/>
        </w:rPr>
        <w:t>муниципальной программы</w:t>
      </w:r>
      <w:r w:rsidR="00333036">
        <w:rPr>
          <w:b/>
          <w:color w:val="000000"/>
          <w:sz w:val="26"/>
          <w:szCs w:val="26"/>
        </w:rPr>
        <w:t xml:space="preserve"> </w:t>
      </w:r>
      <w:r w:rsidR="001B215F" w:rsidRPr="00333036">
        <w:rPr>
          <w:b/>
          <w:sz w:val="26"/>
          <w:szCs w:val="26"/>
        </w:rPr>
        <w:t xml:space="preserve">«Комплексные меры противодействия злоупотреблению наркотиками </w:t>
      </w:r>
      <w:r w:rsidR="006E2DDA">
        <w:rPr>
          <w:b/>
          <w:sz w:val="26"/>
          <w:szCs w:val="26"/>
        </w:rPr>
        <w:br/>
      </w:r>
      <w:r w:rsidR="001B215F" w:rsidRPr="00333036">
        <w:rPr>
          <w:b/>
          <w:sz w:val="26"/>
          <w:szCs w:val="26"/>
        </w:rPr>
        <w:t>и их незаконному обороту на территории Юргинского муниципального округа на 202</w:t>
      </w:r>
      <w:r w:rsidR="00465806">
        <w:rPr>
          <w:b/>
          <w:sz w:val="26"/>
          <w:szCs w:val="26"/>
        </w:rPr>
        <w:t>4</w:t>
      </w:r>
      <w:r w:rsidR="001B215F" w:rsidRPr="00333036">
        <w:rPr>
          <w:b/>
          <w:sz w:val="26"/>
          <w:szCs w:val="26"/>
        </w:rPr>
        <w:t xml:space="preserve"> год и плановый период 202</w:t>
      </w:r>
      <w:r w:rsidR="00465806">
        <w:rPr>
          <w:b/>
          <w:sz w:val="26"/>
          <w:szCs w:val="26"/>
        </w:rPr>
        <w:t>5</w:t>
      </w:r>
      <w:r w:rsidR="001B215F" w:rsidRPr="00333036">
        <w:rPr>
          <w:b/>
          <w:sz w:val="26"/>
          <w:szCs w:val="26"/>
        </w:rPr>
        <w:t>-202</w:t>
      </w:r>
      <w:r w:rsidR="00465806">
        <w:rPr>
          <w:b/>
          <w:sz w:val="26"/>
          <w:szCs w:val="26"/>
        </w:rPr>
        <w:t>6</w:t>
      </w:r>
      <w:r w:rsidR="001B215F" w:rsidRPr="00333036">
        <w:rPr>
          <w:b/>
          <w:sz w:val="26"/>
          <w:szCs w:val="26"/>
        </w:rPr>
        <w:t xml:space="preserve"> годов»</w:t>
      </w:r>
    </w:p>
    <w:p w:rsidR="00FF35BD" w:rsidRPr="00333036" w:rsidRDefault="00FF35BD" w:rsidP="0010680A">
      <w:pPr>
        <w:ind w:left="1134"/>
        <w:jc w:val="center"/>
        <w:rPr>
          <w:b/>
          <w:color w:val="000000"/>
          <w:sz w:val="26"/>
          <w:szCs w:val="26"/>
        </w:rPr>
      </w:pPr>
    </w:p>
    <w:tbl>
      <w:tblPr>
        <w:tblW w:w="9425" w:type="dxa"/>
        <w:jc w:val="center"/>
        <w:tblCellSpacing w:w="5" w:type="nil"/>
        <w:tblInd w:w="49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6"/>
        <w:gridCol w:w="1737"/>
        <w:gridCol w:w="1900"/>
        <w:gridCol w:w="974"/>
        <w:gridCol w:w="992"/>
        <w:gridCol w:w="1026"/>
      </w:tblGrid>
      <w:tr w:rsidR="001B215F" w:rsidRPr="000A5054" w:rsidTr="00FF35BD">
        <w:trPr>
          <w:tblCellSpacing w:w="5" w:type="nil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F" w:rsidRPr="000A5054" w:rsidRDefault="001B215F" w:rsidP="000A5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Наименование</w:t>
            </w:r>
          </w:p>
          <w:p w:rsidR="001B215F" w:rsidRPr="000A5054" w:rsidRDefault="001B215F" w:rsidP="0010680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b/>
              </w:rPr>
            </w:pPr>
            <w:r w:rsidRPr="000A5054">
              <w:rPr>
                <w:b/>
              </w:rPr>
              <w:t>целевого показателя (индикатора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Базовое значение</w:t>
            </w:r>
          </w:p>
          <w:p w:rsidR="001B215F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  <w:p w:rsidR="00377BFD" w:rsidRPr="000A5054" w:rsidRDefault="00377BFD" w:rsidP="00666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202</w:t>
            </w:r>
            <w:r w:rsidR="0066666F">
              <w:rPr>
                <w:b/>
              </w:rPr>
              <w:t>3</w:t>
            </w:r>
            <w:r>
              <w:rPr>
                <w:b/>
              </w:rPr>
              <w:t xml:space="preserve"> год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377BFD" w:rsidRPr="000A5054" w:rsidTr="007531C9">
        <w:trPr>
          <w:tblCellSpacing w:w="5" w:type="nil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0A50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666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6666F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C9" w:rsidRDefault="00377BFD" w:rsidP="0066666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6666F">
              <w:rPr>
                <w:b/>
              </w:rPr>
              <w:t>5</w:t>
            </w:r>
          </w:p>
          <w:p w:rsidR="00377BFD" w:rsidRDefault="00377BFD" w:rsidP="0066666F">
            <w:pPr>
              <w:jc w:val="center"/>
            </w:pPr>
            <w:r w:rsidRPr="00D75F56">
              <w:rPr>
                <w:b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Default="00377BFD" w:rsidP="0066666F">
            <w:pPr>
              <w:jc w:val="center"/>
            </w:pPr>
            <w:r>
              <w:rPr>
                <w:b/>
              </w:rPr>
              <w:t>202</w:t>
            </w:r>
            <w:r w:rsidR="0066666F">
              <w:rPr>
                <w:b/>
              </w:rPr>
              <w:t>6</w:t>
            </w:r>
            <w:r w:rsidRPr="00D75F56">
              <w:rPr>
                <w:b/>
              </w:rPr>
              <w:t xml:space="preserve"> год</w:t>
            </w:r>
          </w:p>
        </w:tc>
      </w:tr>
      <w:tr w:rsidR="008C7392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0A5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1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3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6</w:t>
            </w:r>
          </w:p>
        </w:tc>
      </w:tr>
      <w:tr w:rsidR="008C7392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377BFD" w:rsidP="0010680A">
            <w:pPr>
              <w:widowControl w:val="0"/>
              <w:autoSpaceDE w:val="0"/>
              <w:autoSpaceDN w:val="0"/>
              <w:adjustRightInd w:val="0"/>
              <w:ind w:left="37" w:hanging="37"/>
              <w:jc w:val="both"/>
            </w:pPr>
            <w:r w:rsidRPr="00413197">
              <w:t xml:space="preserve">1. </w:t>
            </w:r>
            <w:r w:rsidR="008C7392" w:rsidRPr="00413197">
              <w:t xml:space="preserve">Число больных наркоманией, состоящих на учете на конец отчетного года, на 100 тысяч человек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C7392" w:rsidP="00575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елов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C6647F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7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7</w:t>
            </w:r>
          </w:p>
        </w:tc>
      </w:tr>
      <w:tr w:rsidR="008C7392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197">
              <w:t xml:space="preserve">2. </w:t>
            </w:r>
            <w:r w:rsidR="008C7392" w:rsidRPr="00413197">
              <w:t xml:space="preserve">Количество зарегистрированных вызовов скорой медицинской помощи по фактам острого отравления наркотиками на конец отчетного периода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C7392" w:rsidP="008C7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исло вызов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84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76</w:t>
            </w:r>
          </w:p>
        </w:tc>
      </w:tr>
      <w:tr w:rsidR="008C7392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97793" w:rsidP="000A5054">
            <w:pPr>
              <w:autoSpaceDE w:val="0"/>
              <w:autoSpaceDN w:val="0"/>
              <w:adjustRightInd w:val="0"/>
              <w:jc w:val="both"/>
            </w:pPr>
            <w:r w:rsidRPr="00413197">
              <w:t xml:space="preserve">3. </w:t>
            </w:r>
            <w:r w:rsidR="008C7392" w:rsidRPr="00413197">
              <w:t>Количество смертельных отравлений наркотиками на конец отчетного период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елов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1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1</w:t>
            </w:r>
          </w:p>
        </w:tc>
      </w:tr>
      <w:tr w:rsidR="00D253FD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897793" w:rsidP="000A5054">
            <w:pPr>
              <w:autoSpaceDE w:val="0"/>
              <w:autoSpaceDN w:val="0"/>
              <w:adjustRightInd w:val="0"/>
              <w:jc w:val="both"/>
            </w:pPr>
            <w:r w:rsidRPr="00413197">
              <w:t xml:space="preserve">4. </w:t>
            </w:r>
            <w:r w:rsidR="00D253FD" w:rsidRPr="00413197">
              <w:t xml:space="preserve">Количество зарегистрированных преступлений, связанных с незаконным оборотом наркотиков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исло преступлени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19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D253FD" w:rsidP="00D253FD">
            <w:pPr>
              <w:jc w:val="center"/>
            </w:pPr>
            <w:r w:rsidRPr="00413197"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D253FD" w:rsidP="00D253FD">
            <w:pPr>
              <w:jc w:val="center"/>
            </w:pPr>
            <w:r w:rsidRPr="00413197"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413197" w:rsidRDefault="00D253FD" w:rsidP="00D253FD">
            <w:pPr>
              <w:jc w:val="center"/>
            </w:pPr>
            <w:r w:rsidRPr="00413197">
              <w:t>18</w:t>
            </w:r>
          </w:p>
        </w:tc>
      </w:tr>
      <w:tr w:rsidR="008C7392" w:rsidRPr="000A5054" w:rsidTr="007531C9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197">
              <w:t xml:space="preserve">5. </w:t>
            </w:r>
            <w:r w:rsidR="000A5054" w:rsidRPr="00413197"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елов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46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520</w:t>
            </w:r>
          </w:p>
        </w:tc>
      </w:tr>
      <w:tr w:rsidR="008C7392" w:rsidRPr="000A5054" w:rsidTr="007B0AF7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97793" w:rsidP="000A5054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413197">
              <w:t xml:space="preserve">6. </w:t>
            </w:r>
            <w:r w:rsidR="000A5054" w:rsidRPr="00413197">
              <w:t xml:space="preserve">Количество профилактических мероприятий, акций, проведенных в молодежной среде, на конец отчетного периода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число мероприяти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2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0</w:t>
            </w:r>
          </w:p>
        </w:tc>
      </w:tr>
      <w:tr w:rsidR="008C7392" w:rsidRPr="000A5054" w:rsidTr="007B0AF7">
        <w:trPr>
          <w:tblCellSpacing w:w="5" w:type="nil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197">
              <w:lastRenderedPageBreak/>
              <w:t xml:space="preserve">7. </w:t>
            </w:r>
            <w:r w:rsidR="000A5054" w:rsidRPr="00413197">
              <w:t>Общая площадь уничтоженных в отчетном периоде очагов произрастания дикорастущих наркосодержащих растений</w:t>
            </w:r>
            <w:r w:rsidR="000A5054" w:rsidRPr="00413197">
              <w:rPr>
                <w:iCs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EE6675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413197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197">
              <w:t>34</w:t>
            </w:r>
          </w:p>
        </w:tc>
      </w:tr>
    </w:tbl>
    <w:p w:rsidR="00FD7744" w:rsidRDefault="00FD7744" w:rsidP="006E2DDA">
      <w:pPr>
        <w:pStyle w:val="Default"/>
        <w:jc w:val="center"/>
        <w:rPr>
          <w:b/>
          <w:sz w:val="26"/>
          <w:szCs w:val="26"/>
        </w:rPr>
      </w:pPr>
    </w:p>
    <w:p w:rsidR="009571C7" w:rsidRPr="006E2DDA" w:rsidRDefault="00E9146A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E2DDA">
        <w:rPr>
          <w:b/>
          <w:sz w:val="26"/>
          <w:szCs w:val="26"/>
        </w:rPr>
        <w:t>Разде</w:t>
      </w:r>
      <w:r w:rsidR="00493F7E" w:rsidRPr="006E2DDA">
        <w:rPr>
          <w:b/>
          <w:sz w:val="26"/>
          <w:szCs w:val="26"/>
        </w:rPr>
        <w:t>л 6</w:t>
      </w:r>
      <w:r w:rsidRPr="006E2DDA">
        <w:rPr>
          <w:b/>
          <w:sz w:val="26"/>
          <w:szCs w:val="26"/>
        </w:rPr>
        <w:t xml:space="preserve">. </w:t>
      </w:r>
      <w:r w:rsidR="009571C7" w:rsidRPr="006E2DDA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 xml:space="preserve">рограммы, </w:t>
      </w:r>
      <w:r w:rsidR="00C30D73" w:rsidRPr="006E2DDA">
        <w:rPr>
          <w:rFonts w:ascii="Times New Roman" w:hAnsi="Times New Roman"/>
          <w:sz w:val="26"/>
          <w:szCs w:val="26"/>
        </w:rPr>
        <w:t>заместитель главы по социальным вопросам</w:t>
      </w:r>
      <w:r w:rsidRPr="006E2DDA">
        <w:rPr>
          <w:rFonts w:ascii="Times New Roman" w:hAnsi="Times New Roman"/>
          <w:sz w:val="26"/>
          <w:szCs w:val="26"/>
        </w:rPr>
        <w:t xml:space="preserve"> запрашивает у исполнителей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>рограммы необходимую информацию.</w:t>
      </w:r>
      <w:r w:rsidR="00C30D73" w:rsidRPr="006E2DDA">
        <w:rPr>
          <w:rFonts w:ascii="Times New Roman" w:hAnsi="Times New Roman"/>
          <w:sz w:val="26"/>
          <w:szCs w:val="26"/>
        </w:rPr>
        <w:t xml:space="preserve"> </w:t>
      </w:r>
    </w:p>
    <w:p w:rsidR="009571C7" w:rsidRPr="006E2DDA" w:rsidRDefault="00C30D7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>6</w:t>
      </w:r>
      <w:r w:rsidR="009571C7" w:rsidRPr="006E2DDA">
        <w:rPr>
          <w:rFonts w:ascii="Times New Roman" w:hAnsi="Times New Roman"/>
          <w:sz w:val="26"/>
          <w:szCs w:val="26"/>
        </w:rPr>
        <w:t xml:space="preserve">.3. Оценка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 проводится в соответствии с разделом </w:t>
      </w:r>
      <w:r w:rsidRPr="006E2DDA">
        <w:rPr>
          <w:rFonts w:ascii="Times New Roman" w:hAnsi="Times New Roman"/>
          <w:sz w:val="26"/>
          <w:szCs w:val="26"/>
        </w:rPr>
        <w:t>7</w:t>
      </w:r>
      <w:r w:rsidR="009571C7" w:rsidRPr="006E2DDA">
        <w:rPr>
          <w:rFonts w:ascii="Times New Roman" w:hAnsi="Times New Roman"/>
          <w:sz w:val="26"/>
          <w:szCs w:val="26"/>
        </w:rPr>
        <w:t xml:space="preserve"> «Методика оценки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». </w:t>
      </w:r>
    </w:p>
    <w:p w:rsidR="009571C7" w:rsidRPr="006E2DDA" w:rsidRDefault="00C30D7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>6</w:t>
      </w:r>
      <w:r w:rsidR="009571C7" w:rsidRPr="006E2DDA">
        <w:rPr>
          <w:rFonts w:ascii="Times New Roman" w:hAnsi="Times New Roman"/>
          <w:sz w:val="26"/>
          <w:szCs w:val="26"/>
        </w:rPr>
        <w:t>.4.</w:t>
      </w:r>
      <w:r w:rsidRPr="006E2DDA">
        <w:rPr>
          <w:rFonts w:ascii="Times New Roman" w:hAnsi="Times New Roman"/>
          <w:sz w:val="26"/>
          <w:szCs w:val="26"/>
        </w:rPr>
        <w:t xml:space="preserve"> </w:t>
      </w:r>
      <w:r w:rsidR="009571C7" w:rsidRPr="006E2DDA">
        <w:rPr>
          <w:rFonts w:ascii="Times New Roman" w:hAnsi="Times New Roman"/>
          <w:sz w:val="26"/>
          <w:szCs w:val="26"/>
        </w:rPr>
        <w:t xml:space="preserve">По результатам оценки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 может быть принято решение: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</w:t>
      </w:r>
      <w:r w:rsidR="00C30D73" w:rsidRPr="006E2DDA">
        <w:rPr>
          <w:rFonts w:ascii="Times New Roman" w:hAnsi="Times New Roman"/>
          <w:sz w:val="26"/>
          <w:szCs w:val="26"/>
        </w:rPr>
        <w:t>Программы</w:t>
      </w:r>
      <w:r w:rsidRPr="006E2DDA">
        <w:rPr>
          <w:rFonts w:ascii="Times New Roman" w:hAnsi="Times New Roman"/>
          <w:sz w:val="26"/>
          <w:szCs w:val="26"/>
        </w:rPr>
        <w:t xml:space="preserve">;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2) о сокращении (увеличении), начиная с очередного финансового года, бюджетных ассигнований на реализацию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>рограммы</w:t>
      </w:r>
      <w:r w:rsidR="00C30D73" w:rsidRPr="006E2DDA">
        <w:rPr>
          <w:rFonts w:ascii="Times New Roman" w:hAnsi="Times New Roman"/>
          <w:sz w:val="26"/>
          <w:szCs w:val="26"/>
        </w:rPr>
        <w:t>;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3) о досрочном прекращении реализации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 xml:space="preserve">рограммы. </w:t>
      </w:r>
    </w:p>
    <w:p w:rsidR="009571C7" w:rsidRPr="006E2DDA" w:rsidRDefault="009571C7" w:rsidP="006E2DDA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571C7" w:rsidRPr="006E2DDA" w:rsidRDefault="007531C9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="00C30D73" w:rsidRPr="006E2DDA">
        <w:rPr>
          <w:b/>
          <w:bCs/>
          <w:color w:val="auto"/>
          <w:sz w:val="26"/>
          <w:szCs w:val="26"/>
        </w:rPr>
        <w:t>7</w:t>
      </w:r>
      <w:r w:rsidR="009571C7" w:rsidRPr="006E2DDA">
        <w:rPr>
          <w:b/>
          <w:bCs/>
          <w:color w:val="auto"/>
          <w:sz w:val="26"/>
          <w:szCs w:val="26"/>
        </w:rPr>
        <w:t xml:space="preserve">. Методика оценки эффективности реализации </w:t>
      </w:r>
    </w:p>
    <w:p w:rsidR="009571C7" w:rsidRPr="006E2DDA" w:rsidRDefault="00C30D7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E2DDA">
        <w:rPr>
          <w:b/>
          <w:bCs/>
          <w:color w:val="auto"/>
          <w:sz w:val="26"/>
          <w:szCs w:val="26"/>
        </w:rPr>
        <w:t>П</w:t>
      </w:r>
      <w:r w:rsidR="009571C7" w:rsidRPr="006E2DDA">
        <w:rPr>
          <w:b/>
          <w:bCs/>
          <w:color w:val="auto"/>
          <w:sz w:val="26"/>
          <w:szCs w:val="26"/>
        </w:rPr>
        <w:t xml:space="preserve">рограммы </w:t>
      </w:r>
    </w:p>
    <w:p w:rsidR="009571C7" w:rsidRPr="006E2DDA" w:rsidRDefault="009571C7" w:rsidP="006E2DDA">
      <w:pPr>
        <w:pStyle w:val="Default"/>
        <w:jc w:val="center"/>
        <w:rPr>
          <w:color w:val="auto"/>
          <w:sz w:val="26"/>
          <w:szCs w:val="26"/>
        </w:rPr>
      </w:pPr>
    </w:p>
    <w:p w:rsidR="009571C7" w:rsidRPr="006E2DDA" w:rsidRDefault="00C30D7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1. Методика оценки эффективности реализации </w:t>
      </w:r>
      <w:r w:rsidR="006C5C53"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определяет алгоритм оценки эффективности реализации </w:t>
      </w:r>
      <w:r w:rsidR="006C5C53"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в процессе и по итогам ее реализации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2. Эффективность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определяется, как оценка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в целом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3. Оценка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</w:t>
      </w:r>
      <w:r w:rsidR="009571C7" w:rsidRPr="006E2DDA">
        <w:rPr>
          <w:i/>
          <w:color w:val="auto"/>
          <w:sz w:val="26"/>
          <w:szCs w:val="26"/>
        </w:rPr>
        <w:t>определяется по индексу эффективности</w:t>
      </w:r>
      <w:r w:rsidR="009571C7" w:rsidRPr="006E2DDA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Iэ = (Vф * I р ) / Vп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Iэ - индекс эффек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Vф - объем фактического совокупного финансирования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Iр - индекс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Vп - объем запланированного совокупного финансирования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.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При определении индекса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 (Iр) используются плановые и фактические значения соответствующих показателей (индикаторов). </w:t>
      </w:r>
    </w:p>
    <w:p w:rsidR="009571C7" w:rsidRPr="006E2DDA" w:rsidRDefault="009571C7" w:rsidP="006E2DDA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6E2DDA">
        <w:rPr>
          <w:i/>
          <w:color w:val="auto"/>
          <w:sz w:val="26"/>
          <w:szCs w:val="26"/>
        </w:rPr>
        <w:t xml:space="preserve">Индекс результативности </w:t>
      </w:r>
      <w:r w:rsidR="006C5C53" w:rsidRPr="006E2DDA">
        <w:rPr>
          <w:i/>
          <w:color w:val="auto"/>
          <w:sz w:val="26"/>
          <w:szCs w:val="26"/>
        </w:rPr>
        <w:t>П</w:t>
      </w:r>
      <w:r w:rsidRPr="006E2DDA">
        <w:rPr>
          <w:i/>
          <w:color w:val="auto"/>
          <w:sz w:val="26"/>
          <w:szCs w:val="26"/>
        </w:rPr>
        <w:t xml:space="preserve">рограммы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Iр = Σ S *Mn 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Iр – индекс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lastRenderedPageBreak/>
        <w:t xml:space="preserve">- в случае использования показателей, направленных на увеличение целевых значений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= Rф / Rп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= Rп / Rф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9571C7" w:rsidRPr="006E2DDA" w:rsidRDefault="009571C7" w:rsidP="006E2DDA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6E2DDA">
        <w:rPr>
          <w:sz w:val="26"/>
          <w:szCs w:val="26"/>
        </w:rPr>
        <w:t xml:space="preserve">Mn – весовое значение показателя (вес показателя), характеризующего </w:t>
      </w:r>
      <w:r w:rsidR="006C5C53" w:rsidRPr="006E2DDA">
        <w:rPr>
          <w:sz w:val="26"/>
          <w:szCs w:val="26"/>
        </w:rPr>
        <w:t>П</w:t>
      </w:r>
      <w:r w:rsidRPr="006E2DDA">
        <w:rPr>
          <w:sz w:val="26"/>
          <w:szCs w:val="26"/>
        </w:rPr>
        <w:t>рограмму, который рассчитывается по формуле: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Mn = 1 / N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N – общее число показателей, характеризующих выполнение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>.4</w:t>
      </w:r>
      <w:r w:rsidRPr="006E2DDA">
        <w:rPr>
          <w:color w:val="auto"/>
          <w:sz w:val="26"/>
          <w:szCs w:val="26"/>
        </w:rPr>
        <w:t>.</w:t>
      </w:r>
      <w:r w:rsidR="009571C7" w:rsidRPr="006E2DDA">
        <w:rPr>
          <w:color w:val="auto"/>
          <w:sz w:val="26"/>
          <w:szCs w:val="26"/>
        </w:rPr>
        <w:t xml:space="preserve"> В заключении об оценке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>рограммы в соответствии с таблицей.</w:t>
      </w:r>
    </w:p>
    <w:p w:rsidR="009571C7" w:rsidRPr="006E2DDA" w:rsidRDefault="009571C7" w:rsidP="006E2DDA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9571C7" w:rsidRPr="00917E15" w:rsidTr="00575833">
        <w:trPr>
          <w:trHeight w:val="159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Оценка эффективности </w:t>
            </w:r>
            <w:r w:rsidR="006C5C53" w:rsidRPr="006E2DDA">
              <w:rPr>
                <w:b/>
                <w:bCs/>
                <w:color w:val="auto"/>
              </w:rPr>
              <w:t>П</w:t>
            </w:r>
            <w:r w:rsidRPr="006E2DDA">
              <w:rPr>
                <w:b/>
                <w:bCs/>
                <w:color w:val="auto"/>
              </w:rPr>
              <w:t>рограммы.</w:t>
            </w:r>
          </w:p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9571C7" w:rsidRPr="006E2DDA" w:rsidRDefault="009571C7" w:rsidP="006C5C5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Оценка </w:t>
            </w:r>
            <w:r w:rsidR="006C5C53" w:rsidRPr="006E2DDA">
              <w:rPr>
                <w:b/>
                <w:bCs/>
                <w:color w:val="auto"/>
              </w:rPr>
              <w:t>П</w:t>
            </w:r>
            <w:r w:rsidRPr="006E2DDA">
              <w:rPr>
                <w:b/>
                <w:bCs/>
                <w:color w:val="auto"/>
              </w:rPr>
              <w:t xml:space="preserve">рограммы </w:t>
            </w:r>
          </w:p>
        </w:tc>
      </w:tr>
      <w:tr w:rsidR="009571C7" w:rsidRPr="00917E1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 xml:space="preserve">0,9 ≤ Iэ ≤ 1,1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высокий уровень эффективности</w:t>
            </w:r>
          </w:p>
        </w:tc>
      </w:tr>
      <w:tr w:rsidR="009571C7" w:rsidRPr="00917E1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 xml:space="preserve">0,8 ≤ Iэ ≤ 0,9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средний уровень эффективности</w:t>
            </w:r>
          </w:p>
        </w:tc>
      </w:tr>
      <w:tr w:rsidR="009571C7" w:rsidRPr="0012389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 xml:space="preserve">Iэ &lt; 0,8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низкий уровень эффективности</w:t>
            </w:r>
          </w:p>
        </w:tc>
      </w:tr>
    </w:tbl>
    <w:p w:rsidR="009571C7" w:rsidRDefault="009571C7" w:rsidP="009571C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419C3" w:rsidRDefault="006419C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C5C53" w:rsidRDefault="007531C9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6C5C53">
        <w:rPr>
          <w:rFonts w:ascii="Times New Roman" w:hAnsi="Times New Roman"/>
          <w:b/>
          <w:sz w:val="26"/>
          <w:szCs w:val="26"/>
        </w:rPr>
        <w:t>8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. </w:t>
      </w:r>
      <w:r w:rsidR="009571C7">
        <w:rPr>
          <w:rFonts w:ascii="Times New Roman" w:hAnsi="Times New Roman"/>
          <w:b/>
          <w:sz w:val="26"/>
          <w:szCs w:val="26"/>
        </w:rPr>
        <w:t xml:space="preserve">Реализация </w:t>
      </w:r>
      <w:r w:rsidR="006C5C53">
        <w:rPr>
          <w:rFonts w:ascii="Times New Roman" w:hAnsi="Times New Roman"/>
          <w:b/>
          <w:sz w:val="26"/>
          <w:szCs w:val="26"/>
        </w:rPr>
        <w:t>П</w:t>
      </w:r>
      <w:r w:rsidR="009571C7">
        <w:rPr>
          <w:rFonts w:ascii="Times New Roman" w:hAnsi="Times New Roman"/>
          <w:b/>
          <w:sz w:val="26"/>
          <w:szCs w:val="26"/>
        </w:rPr>
        <w:t>рограммы, у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правление </w:t>
      </w:r>
      <w:r w:rsidR="006C5C53">
        <w:rPr>
          <w:rFonts w:ascii="Times New Roman" w:hAnsi="Times New Roman"/>
          <w:b/>
          <w:sz w:val="26"/>
          <w:szCs w:val="26"/>
        </w:rPr>
        <w:t>П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рограммой и </w:t>
      </w:r>
    </w:p>
    <w:p w:rsidR="009571C7" w:rsidRDefault="009571C7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917E15">
        <w:rPr>
          <w:rFonts w:ascii="Times New Roman" w:hAnsi="Times New Roman"/>
          <w:b/>
          <w:sz w:val="26"/>
          <w:szCs w:val="26"/>
        </w:rPr>
        <w:t>контроль</w:t>
      </w:r>
      <w:r w:rsidR="006C5C53">
        <w:rPr>
          <w:rFonts w:ascii="Times New Roman" w:hAnsi="Times New Roman"/>
          <w:b/>
          <w:sz w:val="26"/>
          <w:szCs w:val="26"/>
        </w:rPr>
        <w:t xml:space="preserve"> </w:t>
      </w:r>
      <w:r w:rsidRPr="00917E15">
        <w:rPr>
          <w:rFonts w:ascii="Times New Roman" w:hAnsi="Times New Roman"/>
          <w:b/>
          <w:sz w:val="26"/>
          <w:szCs w:val="26"/>
        </w:rPr>
        <w:t>за ходом ее реализации</w:t>
      </w:r>
    </w:p>
    <w:p w:rsidR="009571C7" w:rsidRDefault="009571C7" w:rsidP="006E2DDA">
      <w:pPr>
        <w:pStyle w:val="af8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571C7" w:rsidRPr="005A432A" w:rsidRDefault="006C5C5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5A432A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К</w:t>
      </w:r>
      <w:r w:rsidR="009571C7" w:rsidRPr="005A432A">
        <w:rPr>
          <w:rFonts w:ascii="Times New Roman" w:hAnsi="Times New Roman"/>
          <w:sz w:val="26"/>
          <w:szCs w:val="26"/>
        </w:rPr>
        <w:t xml:space="preserve">оординацию деятельности исполнителей </w:t>
      </w:r>
      <w:r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>рограммы по ее реализации</w:t>
      </w:r>
      <w:r>
        <w:rPr>
          <w:rFonts w:ascii="Times New Roman" w:hAnsi="Times New Roman"/>
          <w:sz w:val="26"/>
          <w:szCs w:val="26"/>
        </w:rPr>
        <w:t xml:space="preserve"> осуществляет заместитель главы Юргинского муниципального округа по социальным вопросам</w:t>
      </w:r>
      <w:r w:rsidR="009571C7" w:rsidRPr="005A432A">
        <w:rPr>
          <w:rFonts w:ascii="Times New Roman" w:hAnsi="Times New Roman"/>
          <w:sz w:val="26"/>
          <w:szCs w:val="26"/>
        </w:rPr>
        <w:t>.</w:t>
      </w:r>
    </w:p>
    <w:p w:rsidR="009571C7" w:rsidRPr="005A432A" w:rsidRDefault="006C5C5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Pr="005A432A">
        <w:rPr>
          <w:rFonts w:ascii="Times New Roman" w:hAnsi="Times New Roman"/>
          <w:sz w:val="26"/>
          <w:szCs w:val="26"/>
        </w:rPr>
        <w:t xml:space="preserve"> </w:t>
      </w:r>
      <w:r w:rsidR="009571C7" w:rsidRPr="005A432A">
        <w:rPr>
          <w:rFonts w:ascii="Times New Roman" w:hAnsi="Times New Roman"/>
          <w:sz w:val="26"/>
          <w:szCs w:val="26"/>
        </w:rPr>
        <w:t xml:space="preserve">и исполнители </w:t>
      </w:r>
      <w:r w:rsidR="00975101"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 xml:space="preserve">рограммы осуществляют реализацию </w:t>
      </w:r>
      <w:r w:rsidR="00975101"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>рограммы в рамках своей компетенции.</w:t>
      </w:r>
    </w:p>
    <w:p w:rsidR="009571C7" w:rsidRPr="00D9194F" w:rsidRDefault="00975101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D9194F">
        <w:rPr>
          <w:rFonts w:ascii="Times New Roman" w:hAnsi="Times New Roman"/>
          <w:sz w:val="26"/>
          <w:szCs w:val="26"/>
        </w:rPr>
        <w:t xml:space="preserve">.2. Управление </w:t>
      </w:r>
      <w:r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 xml:space="preserve">рограммой и контроль за </w:t>
      </w:r>
      <w:r>
        <w:rPr>
          <w:rFonts w:ascii="Times New Roman" w:hAnsi="Times New Roman"/>
          <w:sz w:val="26"/>
          <w:szCs w:val="26"/>
        </w:rPr>
        <w:t xml:space="preserve">ее </w:t>
      </w:r>
      <w:r w:rsidR="009571C7" w:rsidRPr="00D9194F">
        <w:rPr>
          <w:rFonts w:ascii="Times New Roman" w:hAnsi="Times New Roman"/>
          <w:sz w:val="26"/>
          <w:szCs w:val="26"/>
        </w:rPr>
        <w:t xml:space="preserve">реализацией осуществляет </w:t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,</w:t>
      </w:r>
      <w:r w:rsidR="009571C7" w:rsidRPr="00D9194F">
        <w:rPr>
          <w:rFonts w:ascii="Times New Roman" w:hAnsi="Times New Roman"/>
          <w:sz w:val="26"/>
          <w:szCs w:val="26"/>
        </w:rPr>
        <w:t xml:space="preserve"> </w:t>
      </w:r>
      <w:r w:rsidR="009571C7" w:rsidRPr="00D9194F">
        <w:br/>
      </w:r>
      <w:r w:rsidR="00D253FD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="009571C7" w:rsidRPr="00D9194F">
        <w:rPr>
          <w:rFonts w:ascii="Times New Roman" w:hAnsi="Times New Roman"/>
          <w:sz w:val="26"/>
          <w:szCs w:val="26"/>
        </w:rPr>
        <w:t xml:space="preserve"> в пределах своей компетенции несет ответственность за достижение значений целевых показателей (индикаторов) </w:t>
      </w:r>
      <w:r w:rsidR="00D253FD"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 xml:space="preserve">рограммы, эффективное использование выделяемых на ее реализацию финансовых ресурсов, координацию разработки, исполнение </w:t>
      </w:r>
      <w:r w:rsidR="00D253FD"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 xml:space="preserve">рограммы, а также за организацию работы по достижению значений целевых показателей (индикаторов) </w:t>
      </w:r>
      <w:r w:rsidR="00D253FD">
        <w:rPr>
          <w:rFonts w:ascii="Times New Roman" w:hAnsi="Times New Roman"/>
          <w:sz w:val="26"/>
          <w:szCs w:val="26"/>
        </w:rPr>
        <w:t>Программы по мероприятиям П</w:t>
      </w:r>
      <w:r w:rsidR="009571C7" w:rsidRPr="00D9194F">
        <w:rPr>
          <w:rFonts w:ascii="Times New Roman" w:hAnsi="Times New Roman"/>
          <w:sz w:val="26"/>
          <w:szCs w:val="26"/>
        </w:rPr>
        <w:t>рограммы, исполнителями которых являются органы местного самоуправления Юргинского муниципального округа.</w:t>
      </w:r>
    </w:p>
    <w:p w:rsidR="009571C7" w:rsidRPr="00277EC3" w:rsidRDefault="00D253FD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3</w:t>
      </w:r>
      <w:r w:rsidR="009571C7" w:rsidRPr="00277EC3">
        <w:rPr>
          <w:rFonts w:ascii="Times New Roman" w:hAnsi="Times New Roman"/>
          <w:sz w:val="26"/>
          <w:szCs w:val="26"/>
        </w:rPr>
        <w:t xml:space="preserve">. В целях контроля за реализацией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</w:t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D253FD">
        <w:rPr>
          <w:rFonts w:ascii="Times New Roman" w:hAnsi="Times New Roman"/>
          <w:sz w:val="26"/>
          <w:szCs w:val="26"/>
        </w:rPr>
        <w:t>формирует ежеквартальный и годово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. Исполнител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оставляют необходимые для отчёта сведения. </w:t>
      </w:r>
    </w:p>
    <w:p w:rsidR="009571C7" w:rsidRPr="00277EC3" w:rsidRDefault="00D253FD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277EC3">
        <w:rPr>
          <w:rFonts w:ascii="Times New Roman" w:hAnsi="Times New Roman"/>
          <w:sz w:val="26"/>
          <w:szCs w:val="26"/>
        </w:rPr>
        <w:t>.</w:t>
      </w:r>
      <w:r w:rsidR="009571C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Ежеквартальный отчёт</w:t>
      </w:r>
      <w:r w:rsidR="0004048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sz w:val="26"/>
          <w:szCs w:val="26"/>
        </w:rPr>
        <w:t xml:space="preserve">о реализации </w:t>
      </w:r>
      <w:r w:rsidR="0004048F"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</w:t>
      </w:r>
      <w:r w:rsidR="0004048F">
        <w:rPr>
          <w:rFonts w:ascii="Times New Roman" w:hAnsi="Times New Roman"/>
          <w:sz w:val="26"/>
          <w:szCs w:val="26"/>
        </w:rPr>
        <w:t>с</w:t>
      </w:r>
      <w:r w:rsidR="009571C7" w:rsidRPr="00277EC3">
        <w:rPr>
          <w:rFonts w:ascii="Times New Roman" w:hAnsi="Times New Roman"/>
          <w:sz w:val="26"/>
          <w:szCs w:val="26"/>
        </w:rPr>
        <w:t>одерж</w:t>
      </w:r>
      <w:r w:rsidR="0004048F">
        <w:rPr>
          <w:rFonts w:ascii="Times New Roman" w:hAnsi="Times New Roman"/>
          <w:sz w:val="26"/>
          <w:szCs w:val="26"/>
        </w:rPr>
        <w:t>и</w:t>
      </w:r>
      <w:r w:rsidR="009571C7" w:rsidRPr="00277EC3">
        <w:rPr>
          <w:rFonts w:ascii="Times New Roman" w:hAnsi="Times New Roman"/>
          <w:sz w:val="26"/>
          <w:szCs w:val="26"/>
        </w:rPr>
        <w:t xml:space="preserve">т: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lastRenderedPageBreak/>
        <w:t xml:space="preserve">1) отчёт об объёме финансовых ресурсов </w:t>
      </w:r>
      <w:r w:rsidR="0004048F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за отчётный период с начала года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04048F">
        <w:rPr>
          <w:rFonts w:ascii="Times New Roman" w:hAnsi="Times New Roman"/>
          <w:b/>
          <w:sz w:val="26"/>
          <w:szCs w:val="26"/>
        </w:rPr>
        <w:t>1</w:t>
      </w:r>
      <w:r w:rsidR="0004048F">
        <w:rPr>
          <w:rFonts w:ascii="Times New Roman" w:hAnsi="Times New Roman"/>
          <w:sz w:val="26"/>
          <w:szCs w:val="26"/>
        </w:rPr>
        <w:t xml:space="preserve"> к 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</w:t>
      </w:r>
      <w:r w:rsidR="0004048F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04048F">
        <w:rPr>
          <w:rFonts w:ascii="Times New Roman" w:hAnsi="Times New Roman"/>
          <w:b/>
          <w:sz w:val="26"/>
          <w:szCs w:val="26"/>
        </w:rPr>
        <w:t>2</w:t>
      </w:r>
      <w:r w:rsidRPr="00277EC3">
        <w:rPr>
          <w:rFonts w:ascii="Times New Roman" w:hAnsi="Times New Roman"/>
          <w:sz w:val="26"/>
          <w:szCs w:val="26"/>
        </w:rPr>
        <w:t xml:space="preserve"> к </w:t>
      </w:r>
      <w:r w:rsidR="0004048F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9571C7" w:rsidRPr="00277EC3" w:rsidRDefault="0004048F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5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="009571C7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04048F">
        <w:rPr>
          <w:rFonts w:ascii="Times New Roman" w:hAnsi="Times New Roman"/>
          <w:sz w:val="26"/>
          <w:szCs w:val="26"/>
        </w:rPr>
        <w:t>о</w:t>
      </w:r>
      <w:r w:rsidR="009571C7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04048F">
        <w:rPr>
          <w:rFonts w:ascii="Times New Roman" w:hAnsi="Times New Roman"/>
          <w:sz w:val="26"/>
          <w:szCs w:val="26"/>
        </w:rPr>
        <w:t xml:space="preserve">реализации </w:t>
      </w:r>
      <w:r w:rsidRPr="0004048F">
        <w:rPr>
          <w:rFonts w:ascii="Times New Roman" w:hAnsi="Times New Roman"/>
          <w:sz w:val="26"/>
          <w:szCs w:val="26"/>
        </w:rPr>
        <w:t>П</w:t>
      </w:r>
      <w:r w:rsidR="009571C7" w:rsidRPr="0004048F">
        <w:rPr>
          <w:rFonts w:ascii="Times New Roman" w:hAnsi="Times New Roman"/>
          <w:sz w:val="26"/>
          <w:szCs w:val="26"/>
        </w:rPr>
        <w:t xml:space="preserve">рограммы </w:t>
      </w:r>
      <w:r w:rsidR="00612425">
        <w:rPr>
          <w:rFonts w:ascii="Times New Roman" w:hAnsi="Times New Roman"/>
          <w:sz w:val="26"/>
          <w:szCs w:val="26"/>
        </w:rPr>
        <w:t>содержит</w:t>
      </w:r>
      <w:r w:rsidR="009571C7" w:rsidRPr="0004048F">
        <w:rPr>
          <w:rFonts w:ascii="Times New Roman" w:hAnsi="Times New Roman"/>
          <w:sz w:val="26"/>
          <w:szCs w:val="26"/>
        </w:rPr>
        <w:t>: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за отчётный год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E2DF7">
        <w:rPr>
          <w:rFonts w:ascii="Times New Roman" w:hAnsi="Times New Roman"/>
          <w:b/>
          <w:sz w:val="26"/>
          <w:szCs w:val="26"/>
        </w:rPr>
        <w:t>1</w:t>
      </w:r>
      <w:r w:rsidRPr="00277EC3">
        <w:rPr>
          <w:rFonts w:ascii="Times New Roman" w:hAnsi="Times New Roman"/>
          <w:sz w:val="26"/>
          <w:szCs w:val="26"/>
        </w:rPr>
        <w:t xml:space="preserve"> 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2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;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оценку результативности реализации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3</w:t>
      </w:r>
      <w:r w:rsidR="00612425">
        <w:rPr>
          <w:rFonts w:ascii="Times New Roman" w:hAnsi="Times New Roman"/>
          <w:b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4) оценку эффективности реализации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4</w:t>
      </w:r>
      <w:r w:rsidR="00612425" w:rsidRPr="00612425">
        <w:rPr>
          <w:rFonts w:ascii="Times New Roman" w:hAnsi="Times New Roman"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571C7" w:rsidRPr="00277EC3">
        <w:rPr>
          <w:rFonts w:ascii="Times New Roman" w:hAnsi="Times New Roman"/>
          <w:sz w:val="26"/>
          <w:szCs w:val="26"/>
        </w:rPr>
        <w:t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</w:t>
      </w:r>
      <w:r>
        <w:rPr>
          <w:rFonts w:ascii="Times New Roman" w:hAnsi="Times New Roman"/>
          <w:sz w:val="26"/>
          <w:szCs w:val="26"/>
        </w:rPr>
        <w:t xml:space="preserve"> точки зрения выполнения задач 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индикаторов с указанием процента выполнения плана и объяснением причин отклонений (при наличии); оценку эффективности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и предложения по её дальнейшей реализации. </w:t>
      </w:r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6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Ежеквартальны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ставляется </w:t>
      </w:r>
      <w:r>
        <w:rPr>
          <w:rFonts w:ascii="Times New Roman" w:hAnsi="Times New Roman"/>
          <w:sz w:val="26"/>
          <w:szCs w:val="26"/>
        </w:rPr>
        <w:t>заместителем главы Юргинского муниципального округа по социальным вопросам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sz w:val="26"/>
          <w:szCs w:val="26"/>
        </w:rPr>
        <w:t xml:space="preserve">в отдел экономики, планирования и торговли администрации Юргинского муниципального округа в сроки: </w:t>
      </w:r>
      <w:r w:rsidR="009571C7" w:rsidRPr="00277EC3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="009571C7" w:rsidRPr="00277EC3">
        <w:rPr>
          <w:rFonts w:ascii="Times New Roman" w:hAnsi="Times New Roman"/>
          <w:sz w:val="26"/>
          <w:szCs w:val="26"/>
        </w:rPr>
        <w:t xml:space="preserve">. </w:t>
      </w:r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 xml:space="preserve">.7.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ставляется </w:t>
      </w:r>
      <w:r>
        <w:rPr>
          <w:rFonts w:ascii="Times New Roman" w:hAnsi="Times New Roman"/>
          <w:sz w:val="26"/>
          <w:szCs w:val="26"/>
        </w:rPr>
        <w:t>заместителем главы Юргинского муниципального округа по социальным вопросам в</w:t>
      </w:r>
      <w:r w:rsidR="009571C7" w:rsidRPr="00277EC3">
        <w:rPr>
          <w:rFonts w:ascii="Times New Roman" w:hAnsi="Times New Roman"/>
          <w:sz w:val="26"/>
          <w:szCs w:val="26"/>
        </w:rPr>
        <w:t>: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Финансовое управление по Юргинскому </w:t>
      </w:r>
      <w:r w:rsidR="008511AD">
        <w:rPr>
          <w:rFonts w:ascii="Times New Roman" w:hAnsi="Times New Roman"/>
          <w:sz w:val="26"/>
          <w:szCs w:val="26"/>
        </w:rPr>
        <w:t>муниципальному округу</w:t>
      </w:r>
      <w:r w:rsidRPr="00277EC3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>рограмм</w:t>
      </w:r>
      <w:r w:rsidR="00612425">
        <w:rPr>
          <w:rFonts w:ascii="Times New Roman" w:hAnsi="Times New Roman"/>
          <w:sz w:val="26"/>
          <w:szCs w:val="26"/>
        </w:rPr>
        <w:t>ы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в срок до 01</w:t>
      </w:r>
      <w:r w:rsidR="00F0687D"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февраля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отчетным годом, по форме в соответствии  </w:t>
      </w:r>
      <w:r w:rsidR="00F0687D">
        <w:rPr>
          <w:rFonts w:ascii="Times New Roman" w:hAnsi="Times New Roman"/>
          <w:sz w:val="26"/>
          <w:szCs w:val="26"/>
        </w:rPr>
        <w:t>с приложением № 1</w:t>
      </w:r>
      <w:r w:rsidR="00612425">
        <w:rPr>
          <w:rFonts w:ascii="Times New Roman" w:hAnsi="Times New Roman"/>
          <w:sz w:val="26"/>
          <w:szCs w:val="26"/>
        </w:rPr>
        <w:t>;</w:t>
      </w:r>
    </w:p>
    <w:p w:rsidR="009571C7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Pr="00277EC3">
        <w:rPr>
          <w:rFonts w:ascii="Times New Roman" w:hAnsi="Times New Roman"/>
          <w:sz w:val="26"/>
          <w:szCs w:val="26"/>
        </w:rPr>
        <w:t>, следующего за отчётным, содержащий инфор</w:t>
      </w:r>
      <w:r w:rsidR="00612425">
        <w:rPr>
          <w:rFonts w:ascii="Times New Roman" w:hAnsi="Times New Roman"/>
          <w:sz w:val="26"/>
          <w:szCs w:val="26"/>
        </w:rPr>
        <w:t>мацию в соответствии с пунктом 8</w:t>
      </w:r>
      <w:r w:rsidRPr="00277EC3">
        <w:rPr>
          <w:rFonts w:ascii="Times New Roman" w:hAnsi="Times New Roman"/>
          <w:sz w:val="26"/>
          <w:szCs w:val="26"/>
        </w:rPr>
        <w:t>.</w:t>
      </w:r>
      <w:r w:rsidR="00612425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>.</w:t>
      </w:r>
    </w:p>
    <w:p w:rsidR="00F0687D" w:rsidRDefault="00F0687D" w:rsidP="009571C7">
      <w:pPr>
        <w:pStyle w:val="af8"/>
        <w:jc w:val="both"/>
        <w:rPr>
          <w:rFonts w:ascii="Times New Roman" w:hAnsi="Times New Roman"/>
          <w:sz w:val="26"/>
          <w:szCs w:val="26"/>
        </w:rPr>
        <w:sectPr w:rsidR="00F0687D" w:rsidSect="00E87991"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0687D" w:rsidRDefault="00F0687D" w:rsidP="008D3639">
      <w:pPr>
        <w:pStyle w:val="af9"/>
      </w:pPr>
      <w:r w:rsidRPr="00F25960">
        <w:lastRenderedPageBreak/>
        <w:t xml:space="preserve">Приложение № </w:t>
      </w:r>
      <w:r>
        <w:t>1</w:t>
      </w:r>
      <w:r w:rsidR="006419C3">
        <w:t xml:space="preserve"> </w:t>
      </w:r>
      <w:r w:rsidR="00AD2466">
        <w:br/>
      </w:r>
      <w:r w:rsidR="00AD2466">
        <w:rPr>
          <w:color w:val="000000"/>
        </w:rPr>
        <w:t xml:space="preserve">к </w:t>
      </w:r>
      <w:r w:rsidR="0067515A" w:rsidRPr="0067515A">
        <w:rPr>
          <w:color w:val="000000"/>
        </w:rPr>
        <w:t>муниципальной программе</w:t>
      </w:r>
      <w:r w:rsidR="000C5144">
        <w:rPr>
          <w:color w:val="000000"/>
        </w:rPr>
        <w:t xml:space="preserve"> </w:t>
      </w:r>
      <w:r w:rsidR="00AD2466">
        <w:rPr>
          <w:color w:val="000000"/>
        </w:rPr>
        <w:br/>
      </w:r>
      <w:r w:rsidR="0067515A" w:rsidRPr="0067515A">
        <w:t>«Комплексные меры противодействия</w:t>
      </w:r>
      <w:r w:rsidR="00AD2466">
        <w:br/>
      </w:r>
      <w:r w:rsidR="0067515A" w:rsidRPr="0067515A">
        <w:t>злоупотреблению наркотиками и их</w:t>
      </w:r>
      <w:r w:rsidR="00AD2466">
        <w:br/>
      </w:r>
      <w:r w:rsidR="0067515A" w:rsidRPr="0067515A">
        <w:t>незаконному обороту на территории</w:t>
      </w:r>
      <w:r w:rsidR="00AD2466">
        <w:br/>
      </w:r>
      <w:r w:rsidR="0067515A" w:rsidRPr="0067515A">
        <w:t>Юргинского муниципального округа</w:t>
      </w:r>
      <w:r w:rsidR="00AD2466">
        <w:br/>
      </w:r>
      <w:r w:rsidR="0067515A" w:rsidRPr="0067515A">
        <w:t>на 202</w:t>
      </w:r>
      <w:r w:rsidR="00465806">
        <w:t>4</w:t>
      </w:r>
      <w:r w:rsidR="008511AD">
        <w:t xml:space="preserve"> </w:t>
      </w:r>
      <w:r w:rsidR="0067515A" w:rsidRPr="0067515A">
        <w:t>год</w:t>
      </w:r>
      <w:r w:rsidR="0067515A">
        <w:t xml:space="preserve"> </w:t>
      </w:r>
      <w:r w:rsidR="0067515A" w:rsidRPr="0067515A">
        <w:t>и плановый</w:t>
      </w:r>
      <w:r w:rsidR="00AD2466">
        <w:br/>
      </w:r>
      <w:r w:rsidR="0067515A" w:rsidRPr="0067515A">
        <w:t xml:space="preserve">период </w:t>
      </w:r>
      <w:r w:rsidR="008511AD">
        <w:t>202</w:t>
      </w:r>
      <w:r w:rsidR="00465806">
        <w:t>5</w:t>
      </w:r>
      <w:r w:rsidR="008511AD">
        <w:t>-202</w:t>
      </w:r>
      <w:r w:rsidR="00465806">
        <w:t xml:space="preserve">6 </w:t>
      </w:r>
      <w:r w:rsidR="0067515A" w:rsidRPr="0067515A">
        <w:t>годов»</w:t>
      </w:r>
    </w:p>
    <w:p w:rsidR="0067515A" w:rsidRPr="0067515A" w:rsidRDefault="00F0687D" w:rsidP="0074198B">
      <w:pPr>
        <w:pStyle w:val="afa"/>
      </w:pPr>
      <w:r w:rsidRPr="0067515A">
        <w:t>Отчёт об объёме финансовых ресурсов муниципальной программы</w:t>
      </w:r>
      <w:r w:rsidR="00AD2466">
        <w:br/>
      </w:r>
      <w:r w:rsidR="0067515A" w:rsidRPr="0067515A"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465806">
        <w:t>4</w:t>
      </w:r>
      <w:r w:rsidR="0067515A" w:rsidRPr="0067515A">
        <w:t xml:space="preserve"> год и плановый период 202</w:t>
      </w:r>
      <w:r w:rsidR="00465806">
        <w:t>5</w:t>
      </w:r>
      <w:r w:rsidR="0067515A" w:rsidRPr="0067515A">
        <w:t>-202</w:t>
      </w:r>
      <w:r w:rsidR="00465806">
        <w:t>6</w:t>
      </w:r>
      <w:r w:rsidR="0067515A" w:rsidRPr="0067515A">
        <w:t xml:space="preserve"> годов»</w:t>
      </w:r>
    </w:p>
    <w:p w:rsidR="0067515A" w:rsidRPr="0067515A" w:rsidRDefault="00F0687D" w:rsidP="0067515A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F0687D" w:rsidRPr="0067515A" w:rsidRDefault="00F0687D" w:rsidP="008D3639">
      <w:pPr>
        <w:pStyle w:val="Default"/>
        <w:spacing w:after="284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tbl>
      <w:tblPr>
        <w:tblW w:w="96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043"/>
        <w:gridCol w:w="959"/>
        <w:gridCol w:w="578"/>
        <w:gridCol w:w="782"/>
        <w:gridCol w:w="639"/>
        <w:gridCol w:w="558"/>
        <w:gridCol w:w="639"/>
        <w:gridCol w:w="477"/>
        <w:gridCol w:w="800"/>
        <w:gridCol w:w="639"/>
        <w:gridCol w:w="558"/>
        <w:gridCol w:w="639"/>
        <w:gridCol w:w="881"/>
      </w:tblGrid>
      <w:tr w:rsidR="00F0687D" w:rsidRPr="00FD245C" w:rsidTr="00AD2466">
        <w:trPr>
          <w:cantSplit/>
          <w:trHeight w:val="440"/>
          <w:tblCellSpacing w:w="5" w:type="nil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№</w:t>
            </w:r>
          </w:p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/п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245C">
              <w:rPr>
                <w:color w:val="auto"/>
                <w:sz w:val="18"/>
                <w:szCs w:val="18"/>
              </w:rPr>
              <w:t xml:space="preserve">Наименование подпрограммы, мероприятия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pStyle w:val="Default"/>
              <w:jc w:val="center"/>
              <w:rPr>
                <w:sz w:val="18"/>
                <w:szCs w:val="18"/>
              </w:rPr>
            </w:pPr>
            <w:r w:rsidRPr="00FD245C">
              <w:rPr>
                <w:color w:val="auto"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ъем финансирования,</w:t>
            </w:r>
            <w:r w:rsidR="00AD2466">
              <w:rPr>
                <w:sz w:val="18"/>
                <w:szCs w:val="18"/>
              </w:rPr>
              <w:br/>
            </w:r>
            <w:r w:rsidRPr="00FD245C">
              <w:rPr>
                <w:sz w:val="18"/>
                <w:szCs w:val="18"/>
              </w:rPr>
              <w:t>план на _______ год (тыс. руб.)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ъем финансирования,</w:t>
            </w:r>
            <w:r w:rsidR="00AD2466">
              <w:rPr>
                <w:sz w:val="18"/>
                <w:szCs w:val="18"/>
              </w:rPr>
              <w:br/>
            </w:r>
            <w:r w:rsidRPr="00FD245C">
              <w:rPr>
                <w:sz w:val="18"/>
                <w:szCs w:val="18"/>
              </w:rPr>
              <w:t>факт за _____ год (тыс. руб.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AD2466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Результ</w:t>
            </w:r>
            <w:r w:rsidR="00AD2466">
              <w:rPr>
                <w:sz w:val="18"/>
                <w:szCs w:val="18"/>
              </w:rPr>
              <w:t xml:space="preserve">ат выполнения </w:t>
            </w:r>
            <w:r w:rsidRPr="00FD245C">
              <w:rPr>
                <w:sz w:val="18"/>
                <w:szCs w:val="18"/>
              </w:rPr>
              <w:t>причины невыполнения</w:t>
            </w:r>
          </w:p>
        </w:tc>
      </w:tr>
      <w:tr w:rsidR="00F0687D" w:rsidRPr="00FD245C" w:rsidTr="00AD2466">
        <w:trPr>
          <w:trHeight w:val="320"/>
          <w:tblCellSpacing w:w="5" w:type="nil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сего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 том числе: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сего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 том числе:</w:t>
            </w:r>
          </w:p>
        </w:tc>
        <w:tc>
          <w:tcPr>
            <w:tcW w:w="8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AD2466">
        <w:trPr>
          <w:trHeight w:val="320"/>
          <w:tblCellSpacing w:w="5" w:type="nil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федеральный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ластной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естный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4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федеральный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ластной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естный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AD2466">
        <w:trPr>
          <w:trHeight w:val="320"/>
          <w:tblCellSpacing w:w="5" w:type="nil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AD2466">
        <w:trPr>
          <w:trHeight w:val="320"/>
          <w:tblCellSpacing w:w="5" w:type="nil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D245C">
              <w:rPr>
                <w:i/>
                <w:sz w:val="18"/>
                <w:szCs w:val="18"/>
              </w:rPr>
              <w:t>Мероприятие 1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AD2466">
        <w:trPr>
          <w:trHeight w:val="320"/>
          <w:tblCellSpacing w:w="5" w:type="nil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AD24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D245C">
              <w:rPr>
                <w:i/>
                <w:sz w:val="18"/>
                <w:szCs w:val="18"/>
              </w:rPr>
              <w:t>Мероприятие 2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</w:tbl>
    <w:p w:rsidR="00943F26" w:rsidRDefault="00943F26" w:rsidP="0067515A">
      <w:pPr>
        <w:pStyle w:val="Default"/>
        <w:ind w:left="2694" w:hanging="851"/>
        <w:rPr>
          <w:color w:val="auto"/>
          <w:sz w:val="20"/>
          <w:szCs w:val="20"/>
        </w:rPr>
      </w:pPr>
    </w:p>
    <w:p w:rsidR="0067515A" w:rsidRDefault="00F0687D" w:rsidP="0067515A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Директор муниципальной программы: ______________________________________</w:t>
      </w:r>
    </w:p>
    <w:p w:rsidR="00F0687D" w:rsidRPr="001F5C71" w:rsidRDefault="00AD2466" w:rsidP="00AD2466">
      <w:pPr>
        <w:pStyle w:val="Default"/>
        <w:tabs>
          <w:tab w:val="center" w:pos="7230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F0687D" w:rsidRPr="001F5C71">
        <w:rPr>
          <w:color w:val="auto"/>
          <w:sz w:val="20"/>
          <w:szCs w:val="20"/>
        </w:rPr>
        <w:t>должность подпись Ф.И.О.</w:t>
      </w:r>
    </w:p>
    <w:p w:rsidR="00F0687D" w:rsidRPr="001F5C71" w:rsidRDefault="00F0687D" w:rsidP="00F0687D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Исполнитель: ______________________________   _________________</w:t>
      </w:r>
    </w:p>
    <w:p w:rsidR="00F0687D" w:rsidRPr="001F5C71" w:rsidRDefault="008D3639" w:rsidP="008D3639">
      <w:pPr>
        <w:pStyle w:val="Default"/>
        <w:tabs>
          <w:tab w:val="center" w:pos="5245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F0687D" w:rsidRPr="001F5C71">
        <w:rPr>
          <w:color w:val="auto"/>
          <w:sz w:val="20"/>
          <w:szCs w:val="20"/>
        </w:rPr>
        <w:t xml:space="preserve">должность подпись Ф.И.О. </w:t>
      </w:r>
    </w:p>
    <w:p w:rsidR="00F0687D" w:rsidRPr="00FD245C" w:rsidRDefault="00F0687D" w:rsidP="00F0687D">
      <w:pPr>
        <w:widowControl w:val="0"/>
        <w:autoSpaceDE w:val="0"/>
        <w:autoSpaceDN w:val="0"/>
        <w:adjustRightInd w:val="0"/>
        <w:ind w:left="2694" w:hanging="851"/>
        <w:rPr>
          <w:sz w:val="20"/>
          <w:szCs w:val="20"/>
        </w:rPr>
      </w:pPr>
      <w:r w:rsidRPr="00FD245C">
        <w:rPr>
          <w:sz w:val="20"/>
          <w:szCs w:val="20"/>
        </w:rPr>
        <w:t>телефон:</w:t>
      </w:r>
    </w:p>
    <w:p w:rsidR="00F0687D" w:rsidRDefault="00FD245C" w:rsidP="007531C9">
      <w:pPr>
        <w:pStyle w:val="af9"/>
        <w:rPr>
          <w:color w:val="7030A0"/>
          <w:sz w:val="26"/>
          <w:szCs w:val="26"/>
        </w:rPr>
      </w:pPr>
      <w:r w:rsidRPr="00F25960">
        <w:lastRenderedPageBreak/>
        <w:t xml:space="preserve">Приложение № </w:t>
      </w:r>
      <w:r w:rsidR="006419C3">
        <w:t xml:space="preserve">2 </w:t>
      </w:r>
      <w:r w:rsidR="008D3639">
        <w:br/>
      </w:r>
      <w:r w:rsidRPr="0067515A">
        <w:rPr>
          <w:color w:val="000000"/>
        </w:rPr>
        <w:t>муниципальной программе</w:t>
      </w:r>
      <w:r w:rsidR="008D3639">
        <w:rPr>
          <w:color w:val="000000"/>
        </w:rPr>
        <w:br/>
      </w:r>
      <w:r w:rsidRPr="0067515A">
        <w:t>«</w:t>
      </w:r>
      <w:r w:rsidR="009F2C77">
        <w:t>Комплексные меры противодействия</w:t>
      </w:r>
      <w:r w:rsidR="008D3639">
        <w:br/>
      </w:r>
      <w:r w:rsidRPr="0067515A">
        <w:t>злоупотреблению наркотиками и их</w:t>
      </w:r>
      <w:r w:rsidR="008D3639">
        <w:br/>
      </w:r>
      <w:r w:rsidRPr="0067515A">
        <w:t>незаконному обороту на территории</w:t>
      </w:r>
      <w:r w:rsidR="008D3639">
        <w:br/>
      </w:r>
      <w:r w:rsidRPr="0067515A">
        <w:t>Юргинского муниципального округа</w:t>
      </w:r>
      <w:r w:rsidR="008D3639">
        <w:br/>
      </w:r>
      <w:r w:rsidRPr="0067515A">
        <w:t>на 202</w:t>
      </w:r>
      <w:r w:rsidR="00465806">
        <w:t>4</w:t>
      </w:r>
      <w:r w:rsidRPr="0067515A">
        <w:t xml:space="preserve"> год</w:t>
      </w:r>
      <w:r>
        <w:t xml:space="preserve"> </w:t>
      </w:r>
      <w:r w:rsidRPr="0067515A">
        <w:t>и плановый</w:t>
      </w:r>
      <w:r w:rsidR="008D3639">
        <w:br/>
      </w:r>
      <w:r w:rsidRPr="0067515A">
        <w:t xml:space="preserve">период </w:t>
      </w:r>
      <w:r w:rsidR="008511AD">
        <w:t>202</w:t>
      </w:r>
      <w:r w:rsidR="00465806">
        <w:t>5</w:t>
      </w:r>
      <w:r w:rsidR="008511AD">
        <w:t>-202</w:t>
      </w:r>
      <w:r w:rsidR="00465806">
        <w:t>6</w:t>
      </w:r>
      <w:r w:rsidRPr="0067515A">
        <w:t xml:space="preserve"> годов»</w:t>
      </w:r>
    </w:p>
    <w:p w:rsidR="00FD245C" w:rsidRPr="0067515A" w:rsidRDefault="00F0687D" w:rsidP="008D3639">
      <w:pPr>
        <w:pStyle w:val="afa"/>
      </w:pPr>
      <w:r w:rsidRPr="00FD245C">
        <w:t>Отчёт о фактически достигнутых значениях целевых показателей (индикаторов)</w:t>
      </w:r>
      <w:r w:rsidR="00FD245C">
        <w:t xml:space="preserve"> </w:t>
      </w:r>
      <w:r w:rsidR="00FD245C" w:rsidRPr="0067515A">
        <w:t>муниципальной программы</w:t>
      </w:r>
      <w:r w:rsidR="008D3639">
        <w:br/>
      </w:r>
      <w:r w:rsidR="00FD245C" w:rsidRPr="0067515A"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465806">
        <w:t>4</w:t>
      </w:r>
      <w:r w:rsidR="00FD245C" w:rsidRPr="0067515A">
        <w:t xml:space="preserve"> год и плановый период 202</w:t>
      </w:r>
      <w:r w:rsidR="00465806">
        <w:t>5</w:t>
      </w:r>
      <w:r w:rsidR="00FD245C" w:rsidRPr="0067515A">
        <w:t>-202</w:t>
      </w:r>
      <w:r w:rsidR="00465806">
        <w:t>6</w:t>
      </w:r>
      <w:r w:rsidR="00FD245C" w:rsidRPr="0067515A">
        <w:t xml:space="preserve"> годов»</w:t>
      </w:r>
    </w:p>
    <w:p w:rsidR="00FD245C" w:rsidRPr="0067515A" w:rsidRDefault="00FD245C" w:rsidP="00FD245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FD245C" w:rsidRPr="0067515A" w:rsidRDefault="00FD245C" w:rsidP="00FD245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F0687D" w:rsidRPr="00227823" w:rsidRDefault="00F0687D" w:rsidP="00FD245C">
      <w:pPr>
        <w:pStyle w:val="Default"/>
        <w:rPr>
          <w:color w:val="7030A0"/>
          <w:sz w:val="26"/>
          <w:szCs w:val="26"/>
        </w:rPr>
      </w:pPr>
    </w:p>
    <w:tbl>
      <w:tblPr>
        <w:tblW w:w="963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3035"/>
        <w:gridCol w:w="1522"/>
        <w:gridCol w:w="1588"/>
        <w:gridCol w:w="1507"/>
        <w:gridCol w:w="1424"/>
      </w:tblGrid>
      <w:tr w:rsidR="00F0687D" w:rsidRPr="00227823" w:rsidTr="008D3639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F0687D" w:rsidRPr="00227823" w:rsidTr="008D3639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687D" w:rsidRPr="00227823" w:rsidTr="008D363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0687D" w:rsidRPr="00227823" w:rsidTr="008D363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0687D" w:rsidRPr="00227823" w:rsidTr="008D363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0687D" w:rsidRDefault="00F0687D" w:rsidP="00F0687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198B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bookmarkStart w:id="1" w:name="Par483"/>
      <w:bookmarkEnd w:id="1"/>
      <w:r w:rsidRPr="001F5C71">
        <w:rPr>
          <w:color w:val="auto"/>
          <w:sz w:val="20"/>
          <w:szCs w:val="20"/>
        </w:rPr>
        <w:t>Директор муниципальной программы: ______________________________________</w:t>
      </w:r>
    </w:p>
    <w:p w:rsidR="0074198B" w:rsidRPr="001F5C71" w:rsidRDefault="0074198B" w:rsidP="0074198B">
      <w:pPr>
        <w:pStyle w:val="Default"/>
        <w:tabs>
          <w:tab w:val="center" w:pos="7230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>должность подпись Ф.И.О.</w:t>
      </w:r>
    </w:p>
    <w:p w:rsidR="0074198B" w:rsidRPr="001F5C71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Исполнитель: ______________________________   _________________</w:t>
      </w:r>
    </w:p>
    <w:p w:rsidR="0074198B" w:rsidRPr="001F5C71" w:rsidRDefault="0074198B" w:rsidP="0074198B">
      <w:pPr>
        <w:pStyle w:val="Default"/>
        <w:tabs>
          <w:tab w:val="center" w:pos="5245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 xml:space="preserve">должность подпись Ф.И.О. </w:t>
      </w:r>
    </w:p>
    <w:p w:rsidR="0074198B" w:rsidRPr="00FD245C" w:rsidRDefault="0074198B" w:rsidP="0074198B">
      <w:pPr>
        <w:widowControl w:val="0"/>
        <w:autoSpaceDE w:val="0"/>
        <w:autoSpaceDN w:val="0"/>
        <w:adjustRightInd w:val="0"/>
        <w:ind w:left="2694" w:hanging="851"/>
        <w:rPr>
          <w:sz w:val="20"/>
          <w:szCs w:val="20"/>
        </w:rPr>
      </w:pPr>
      <w:r w:rsidRPr="00FD245C">
        <w:rPr>
          <w:sz w:val="20"/>
          <w:szCs w:val="20"/>
        </w:rPr>
        <w:t>телефон:</w:t>
      </w:r>
    </w:p>
    <w:p w:rsidR="009F2C77" w:rsidRPr="008D3639" w:rsidRDefault="00FD245C" w:rsidP="008D3639">
      <w:pPr>
        <w:pStyle w:val="af9"/>
      </w:pPr>
      <w:r w:rsidRPr="00F25960">
        <w:lastRenderedPageBreak/>
        <w:t xml:space="preserve">Приложение № </w:t>
      </w:r>
      <w:r w:rsidR="006419C3">
        <w:t xml:space="preserve">3 </w:t>
      </w:r>
      <w:r w:rsidR="008D3639">
        <w:br/>
      </w:r>
      <w:r w:rsidR="008D3639">
        <w:rPr>
          <w:color w:val="000000"/>
        </w:rPr>
        <w:t>муниципальной программе</w:t>
      </w:r>
      <w:r w:rsidR="008D3639">
        <w:rPr>
          <w:color w:val="000000"/>
        </w:rPr>
        <w:br/>
      </w:r>
      <w:r w:rsidRPr="0067515A">
        <w:t>«Комплексные меры противодействия</w:t>
      </w:r>
      <w:r w:rsidR="008D3639">
        <w:br/>
      </w:r>
      <w:r w:rsidRPr="0067515A">
        <w:t>злоупотреблению наркотиками и их</w:t>
      </w:r>
      <w:r w:rsidR="008D3639">
        <w:br/>
      </w:r>
      <w:r w:rsidRPr="0067515A">
        <w:t>незаконному обороту на территории</w:t>
      </w:r>
      <w:r w:rsidR="008D3639">
        <w:br/>
      </w:r>
      <w:r w:rsidRPr="0067515A">
        <w:t>Юргинского муниципального округа</w:t>
      </w:r>
      <w:r w:rsidR="008D3639">
        <w:br/>
      </w:r>
      <w:r w:rsidRPr="0067515A">
        <w:t>на 202</w:t>
      </w:r>
      <w:r w:rsidR="00465806">
        <w:t>4</w:t>
      </w:r>
      <w:r w:rsidRPr="0067515A">
        <w:t xml:space="preserve"> год</w:t>
      </w:r>
      <w:r>
        <w:t xml:space="preserve"> </w:t>
      </w:r>
      <w:r w:rsidRPr="0067515A">
        <w:t>и плановый</w:t>
      </w:r>
      <w:r w:rsidR="008D3639">
        <w:br/>
      </w:r>
      <w:r w:rsidRPr="0067515A">
        <w:t>период 202</w:t>
      </w:r>
      <w:r w:rsidR="00465806">
        <w:t>5</w:t>
      </w:r>
      <w:r w:rsidRPr="0067515A">
        <w:t>-202</w:t>
      </w:r>
      <w:r w:rsidR="00465806">
        <w:t>6</w:t>
      </w:r>
      <w:r w:rsidRPr="0067515A">
        <w:t xml:space="preserve"> годов»</w:t>
      </w:r>
    </w:p>
    <w:p w:rsidR="00FD245C" w:rsidRPr="0067515A" w:rsidRDefault="00F0687D" w:rsidP="0074198B">
      <w:pPr>
        <w:pStyle w:val="afa"/>
      </w:pPr>
      <w:r w:rsidRPr="00FD245C">
        <w:t>Форма оценки результативности реализации муниципальной программы</w:t>
      </w:r>
      <w:r w:rsidR="008D3639">
        <w:br/>
      </w:r>
      <w:r w:rsidR="00FD245C" w:rsidRPr="0067515A"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465806">
        <w:t>4</w:t>
      </w:r>
      <w:r w:rsidR="00FD245C" w:rsidRPr="0067515A">
        <w:t xml:space="preserve"> год и плановый период 202</w:t>
      </w:r>
      <w:r w:rsidR="00465806">
        <w:t>5</w:t>
      </w:r>
      <w:r w:rsidR="00FD245C" w:rsidRPr="0067515A">
        <w:t>-202</w:t>
      </w:r>
      <w:r w:rsidR="00465806">
        <w:t>6</w:t>
      </w:r>
      <w:r w:rsidR="00FD245C" w:rsidRPr="0067515A">
        <w:t>годов»</w:t>
      </w:r>
    </w:p>
    <w:p w:rsidR="00FD245C" w:rsidRPr="0067515A" w:rsidRDefault="00FD245C" w:rsidP="00FD245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F0687D" w:rsidRDefault="00F0687D" w:rsidP="00FD245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8D3639" w:rsidRPr="00FD245C" w:rsidRDefault="008D3639" w:rsidP="00FD245C">
      <w:pPr>
        <w:pStyle w:val="Default"/>
        <w:jc w:val="center"/>
        <w:rPr>
          <w:color w:val="aut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450"/>
        <w:gridCol w:w="941"/>
        <w:gridCol w:w="1450"/>
        <w:gridCol w:w="1788"/>
        <w:gridCol w:w="1703"/>
        <w:gridCol w:w="1788"/>
      </w:tblGrid>
      <w:tr w:rsidR="002C6B44" w:rsidRPr="002C6B44" w:rsidTr="0074198B">
        <w:trPr>
          <w:trHeight w:val="299"/>
          <w:jc w:val="center"/>
        </w:trPr>
        <w:tc>
          <w:tcPr>
            <w:tcW w:w="519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450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41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3238" w:type="dxa"/>
            <w:gridSpan w:val="2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1703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1788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FD245C" w:rsidRPr="002C6B44" w:rsidTr="0074198B">
        <w:trPr>
          <w:trHeight w:val="581"/>
          <w:jc w:val="center"/>
        </w:trPr>
        <w:tc>
          <w:tcPr>
            <w:tcW w:w="519" w:type="dxa"/>
            <w:vMerge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F0687D" w:rsidRPr="002C6B44" w:rsidRDefault="00F0687D" w:rsidP="00FD24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плановое значение показателя</w:t>
            </w:r>
            <w:r w:rsidR="00FD245C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п)</w:t>
            </w:r>
          </w:p>
        </w:tc>
        <w:tc>
          <w:tcPr>
            <w:tcW w:w="1788" w:type="dxa"/>
          </w:tcPr>
          <w:p w:rsidR="00F0687D" w:rsidRPr="002C6B44" w:rsidRDefault="00F0687D" w:rsidP="002C6B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Фактическое</w:t>
            </w:r>
            <w:r w:rsidR="002C6B44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color w:val="auto"/>
                <w:sz w:val="20"/>
                <w:szCs w:val="20"/>
              </w:rPr>
              <w:t>значение</w:t>
            </w:r>
            <w:r w:rsidR="00FD245C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color w:val="auto"/>
                <w:sz w:val="20"/>
                <w:szCs w:val="20"/>
              </w:rPr>
              <w:t>показателя</w:t>
            </w:r>
            <w:r w:rsidR="002C6B44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1703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74198B">
        <w:trPr>
          <w:trHeight w:val="157"/>
          <w:jc w:val="center"/>
        </w:trPr>
        <w:tc>
          <w:tcPr>
            <w:tcW w:w="51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941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S = Rф/ Rп</w:t>
            </w: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74198B">
        <w:trPr>
          <w:trHeight w:val="157"/>
          <w:jc w:val="center"/>
        </w:trPr>
        <w:tc>
          <w:tcPr>
            <w:tcW w:w="51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941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74198B">
        <w:trPr>
          <w:trHeight w:val="157"/>
          <w:jc w:val="center"/>
        </w:trPr>
        <w:tc>
          <w:tcPr>
            <w:tcW w:w="51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941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S = Rп / Rф</w:t>
            </w: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0687D" w:rsidRPr="002C6B44" w:rsidTr="0074198B">
        <w:trPr>
          <w:trHeight w:val="159"/>
          <w:jc w:val="center"/>
        </w:trPr>
        <w:tc>
          <w:tcPr>
            <w:tcW w:w="6148" w:type="dxa"/>
            <w:gridSpan w:val="5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1703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F0687D" w:rsidRPr="002C6B44" w:rsidRDefault="00F0687D" w:rsidP="009F2C77">
      <w:pPr>
        <w:pStyle w:val="Default"/>
        <w:ind w:firstLine="284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F0687D" w:rsidRPr="002C6B44" w:rsidRDefault="00F0687D" w:rsidP="00F0687D">
      <w:pPr>
        <w:pStyle w:val="Default"/>
        <w:rPr>
          <w:sz w:val="20"/>
          <w:szCs w:val="20"/>
        </w:rPr>
      </w:pPr>
    </w:p>
    <w:p w:rsidR="0074198B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Директор муниципальной программы: ______________________________________</w:t>
      </w:r>
    </w:p>
    <w:p w:rsidR="0074198B" w:rsidRPr="001F5C71" w:rsidRDefault="0074198B" w:rsidP="0074198B">
      <w:pPr>
        <w:pStyle w:val="Default"/>
        <w:tabs>
          <w:tab w:val="center" w:pos="7230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>должность подпись Ф.И.О.</w:t>
      </w:r>
    </w:p>
    <w:p w:rsidR="0074198B" w:rsidRPr="001F5C71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Исполнитель: ______________________________   _________________</w:t>
      </w:r>
    </w:p>
    <w:p w:rsidR="0074198B" w:rsidRPr="001F5C71" w:rsidRDefault="0074198B" w:rsidP="0074198B">
      <w:pPr>
        <w:pStyle w:val="Default"/>
        <w:tabs>
          <w:tab w:val="center" w:pos="5245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 xml:space="preserve">должность подпись Ф.И.О. </w:t>
      </w:r>
    </w:p>
    <w:p w:rsidR="0074198B" w:rsidRPr="00FD245C" w:rsidRDefault="0074198B" w:rsidP="0074198B">
      <w:pPr>
        <w:widowControl w:val="0"/>
        <w:autoSpaceDE w:val="0"/>
        <w:autoSpaceDN w:val="0"/>
        <w:adjustRightInd w:val="0"/>
        <w:ind w:left="2694" w:hanging="851"/>
        <w:rPr>
          <w:sz w:val="20"/>
          <w:szCs w:val="20"/>
        </w:rPr>
      </w:pPr>
      <w:r w:rsidRPr="00FD245C">
        <w:rPr>
          <w:sz w:val="20"/>
          <w:szCs w:val="20"/>
        </w:rPr>
        <w:t>телефон:</w:t>
      </w:r>
    </w:p>
    <w:p w:rsidR="00F0687D" w:rsidRDefault="002C6B44" w:rsidP="0074198B">
      <w:pPr>
        <w:pStyle w:val="af9"/>
        <w:rPr>
          <w:color w:val="7030A0"/>
        </w:rPr>
      </w:pPr>
      <w:r w:rsidRPr="00F25960">
        <w:lastRenderedPageBreak/>
        <w:t xml:space="preserve">Приложение № </w:t>
      </w:r>
      <w:r w:rsidR="006419C3">
        <w:t>4</w:t>
      </w:r>
      <w:r w:rsidR="008D3639">
        <w:t xml:space="preserve"> </w:t>
      </w:r>
      <w:r w:rsidR="0060436B">
        <w:t xml:space="preserve">                      </w:t>
      </w:r>
      <w:r w:rsidRPr="0067515A">
        <w:rPr>
          <w:color w:val="000000"/>
        </w:rPr>
        <w:t>муниципальной программе</w:t>
      </w:r>
      <w:r w:rsidR="008D3639">
        <w:rPr>
          <w:color w:val="000000"/>
        </w:rPr>
        <w:br/>
      </w:r>
      <w:r w:rsidRPr="0067515A">
        <w:t>«Комплексные меры противодействия</w:t>
      </w:r>
      <w:r w:rsidR="009F2C77">
        <w:t xml:space="preserve"> </w:t>
      </w:r>
      <w:r w:rsidRPr="0067515A">
        <w:t>злоупотреблению наркотиками и их</w:t>
      </w:r>
      <w:r w:rsidR="0074198B">
        <w:t xml:space="preserve"> </w:t>
      </w:r>
      <w:r w:rsidRPr="0067515A">
        <w:t>незаконному обороту на территории</w:t>
      </w:r>
      <w:r w:rsidR="0074198B">
        <w:t xml:space="preserve"> </w:t>
      </w:r>
      <w:r w:rsidRPr="0067515A">
        <w:t>Юргинского муниципального округа</w:t>
      </w:r>
      <w:r w:rsidR="0074198B">
        <w:t xml:space="preserve"> </w:t>
      </w:r>
      <w:r w:rsidRPr="0067515A">
        <w:t>на 202</w:t>
      </w:r>
      <w:r w:rsidR="00465806">
        <w:t>4</w:t>
      </w:r>
      <w:r w:rsidRPr="0067515A">
        <w:t xml:space="preserve"> год</w:t>
      </w:r>
      <w:r>
        <w:t xml:space="preserve"> </w:t>
      </w:r>
      <w:r w:rsidRPr="0067515A">
        <w:t>и плановый</w:t>
      </w:r>
      <w:r w:rsidR="0074198B">
        <w:t xml:space="preserve"> </w:t>
      </w:r>
      <w:r w:rsidRPr="0067515A">
        <w:t>период 202</w:t>
      </w:r>
      <w:r w:rsidR="00465806">
        <w:t>5</w:t>
      </w:r>
      <w:r w:rsidRPr="0067515A">
        <w:t>-202</w:t>
      </w:r>
      <w:r w:rsidR="00465806">
        <w:t>6</w:t>
      </w:r>
      <w:r w:rsidRPr="0067515A">
        <w:t xml:space="preserve"> годов»</w:t>
      </w:r>
    </w:p>
    <w:p w:rsidR="002C6B44" w:rsidRPr="00591AF4" w:rsidRDefault="00F0687D" w:rsidP="0074198B">
      <w:pPr>
        <w:pStyle w:val="afa"/>
      </w:pPr>
      <w:r w:rsidRPr="00591AF4">
        <w:t>Форма оценки эффективности реализации муниципальной программы</w:t>
      </w:r>
      <w:r w:rsidR="0074198B">
        <w:br/>
      </w:r>
      <w:r w:rsidR="002C6B44" w:rsidRPr="00591AF4"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465806">
        <w:t>4</w:t>
      </w:r>
      <w:r w:rsidR="002C6B44" w:rsidRPr="00591AF4">
        <w:t xml:space="preserve"> год и плановый период </w:t>
      </w:r>
      <w:r w:rsidR="008511AD">
        <w:t>202</w:t>
      </w:r>
      <w:r w:rsidR="00465806">
        <w:t>5</w:t>
      </w:r>
      <w:r w:rsidR="008511AD">
        <w:t>-202</w:t>
      </w:r>
      <w:r w:rsidR="00465806">
        <w:t>6</w:t>
      </w:r>
      <w:r w:rsidR="002C6B44" w:rsidRPr="00591AF4">
        <w:t xml:space="preserve"> годов»</w:t>
      </w:r>
    </w:p>
    <w:p w:rsidR="002C6B44" w:rsidRPr="00591AF4" w:rsidRDefault="002C6B44" w:rsidP="002C6B44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2C6B44" w:rsidRPr="00591AF4" w:rsidRDefault="002C6B44" w:rsidP="002C6B44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F0687D" w:rsidRPr="00591AF4" w:rsidRDefault="00F0687D" w:rsidP="0074198B"/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092"/>
        <w:gridCol w:w="1344"/>
        <w:gridCol w:w="1145"/>
        <w:gridCol w:w="1731"/>
        <w:gridCol w:w="1527"/>
        <w:gridCol w:w="1382"/>
      </w:tblGrid>
      <w:tr w:rsidR="00F0687D" w:rsidRPr="00591AF4" w:rsidTr="0074198B">
        <w:trPr>
          <w:jc w:val="center"/>
        </w:trPr>
        <w:tc>
          <w:tcPr>
            <w:tcW w:w="2636" w:type="dxa"/>
            <w:vMerge w:val="restart"/>
          </w:tcPr>
          <w:p w:rsidR="00F0687D" w:rsidRPr="00591AF4" w:rsidRDefault="00F0687D" w:rsidP="0074198B">
            <w:pPr>
              <w:tabs>
                <w:tab w:val="bar" w:pos="579"/>
              </w:tabs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F0687D" w:rsidRPr="00591AF4" w:rsidRDefault="00F0687D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  <w:r w:rsidR="0074198B">
              <w:rPr>
                <w:sz w:val="20"/>
                <w:szCs w:val="20"/>
              </w:rPr>
              <w:t xml:space="preserve"> </w:t>
            </w:r>
            <w:r w:rsidR="0074198B">
              <w:rPr>
                <w:sz w:val="20"/>
                <w:szCs w:val="20"/>
              </w:rPr>
              <w:br/>
            </w:r>
            <w:r w:rsidRPr="00591AF4">
              <w:rPr>
                <w:sz w:val="20"/>
                <w:szCs w:val="20"/>
              </w:rPr>
              <w:t>тыс.</w:t>
            </w:r>
            <w:r w:rsidR="00591AF4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F0687D" w:rsidRPr="0074198B" w:rsidRDefault="00F0687D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значение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показателя</w:t>
            </w:r>
            <w:r w:rsidR="0074198B">
              <w:rPr>
                <w:sz w:val="20"/>
                <w:szCs w:val="20"/>
              </w:rPr>
              <w:t xml:space="preserve"> </w:t>
            </w:r>
            <w:r w:rsidRPr="0074198B">
              <w:rPr>
                <w:sz w:val="20"/>
                <w:szCs w:val="20"/>
              </w:rPr>
              <w:t>(</w:t>
            </w:r>
            <w:r w:rsidRPr="00591AF4">
              <w:rPr>
                <w:sz w:val="20"/>
                <w:szCs w:val="20"/>
                <w:lang w:val="en-US"/>
              </w:rPr>
              <w:t>Mn</w:t>
            </w:r>
            <w:r w:rsidRPr="0074198B">
              <w:rPr>
                <w:sz w:val="20"/>
                <w:szCs w:val="20"/>
              </w:rPr>
              <w:t>)*</w:t>
            </w:r>
          </w:p>
        </w:tc>
        <w:tc>
          <w:tcPr>
            <w:tcW w:w="2268" w:type="dxa"/>
            <w:vMerge w:val="restart"/>
          </w:tcPr>
          <w:p w:rsidR="00F0687D" w:rsidRPr="0074198B" w:rsidRDefault="00F0687D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езультативности</w:t>
            </w:r>
            <w:r w:rsidR="0074198B">
              <w:rPr>
                <w:sz w:val="20"/>
                <w:szCs w:val="20"/>
              </w:rPr>
              <w:br/>
            </w:r>
            <w:r w:rsidRPr="0074198B">
              <w:rPr>
                <w:sz w:val="20"/>
                <w:szCs w:val="20"/>
              </w:rPr>
              <w:t>(</w:t>
            </w:r>
            <w:r w:rsidRPr="00591AF4">
              <w:rPr>
                <w:sz w:val="20"/>
                <w:szCs w:val="20"/>
                <w:lang w:val="en-US"/>
              </w:rPr>
              <w:t>Ip</w:t>
            </w:r>
            <w:r w:rsidRPr="0074198B">
              <w:rPr>
                <w:sz w:val="20"/>
                <w:szCs w:val="20"/>
              </w:rPr>
              <w:t>)*</w:t>
            </w:r>
          </w:p>
        </w:tc>
        <w:tc>
          <w:tcPr>
            <w:tcW w:w="2126" w:type="dxa"/>
            <w:vMerge w:val="restart"/>
          </w:tcPr>
          <w:p w:rsidR="00F0687D" w:rsidRPr="00591AF4" w:rsidRDefault="00F0687D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эффективности</w:t>
            </w:r>
            <w:r w:rsidR="0074198B">
              <w:rPr>
                <w:sz w:val="20"/>
                <w:szCs w:val="20"/>
              </w:rPr>
              <w:br/>
            </w:r>
            <w:r w:rsidRPr="0074198B">
              <w:rPr>
                <w:sz w:val="20"/>
                <w:szCs w:val="20"/>
              </w:rPr>
              <w:t>(</w:t>
            </w:r>
            <w:r w:rsidRPr="00591AF4">
              <w:rPr>
                <w:sz w:val="20"/>
                <w:szCs w:val="20"/>
                <w:lang w:val="en-US"/>
              </w:rPr>
              <w:t>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F0687D" w:rsidRPr="00591AF4" w:rsidRDefault="00F0687D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F0687D" w:rsidRPr="00591AF4" w:rsidTr="0074198B">
        <w:trPr>
          <w:jc w:val="center"/>
        </w:trPr>
        <w:tc>
          <w:tcPr>
            <w:tcW w:w="2636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0687D" w:rsidRPr="0074198B" w:rsidRDefault="0074198B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</w:t>
            </w:r>
            <w:r w:rsidR="00F0687D" w:rsidRPr="00591AF4">
              <w:rPr>
                <w:sz w:val="20"/>
                <w:szCs w:val="20"/>
              </w:rPr>
              <w:t>лановый</w:t>
            </w:r>
            <w:r>
              <w:rPr>
                <w:sz w:val="20"/>
                <w:szCs w:val="20"/>
              </w:rPr>
              <w:t xml:space="preserve"> </w:t>
            </w:r>
            <w:r w:rsidR="00F0687D" w:rsidRPr="0074198B">
              <w:rPr>
                <w:sz w:val="20"/>
                <w:szCs w:val="20"/>
              </w:rPr>
              <w:t>(</w:t>
            </w:r>
            <w:r w:rsidR="00F0687D" w:rsidRPr="00591AF4">
              <w:rPr>
                <w:sz w:val="20"/>
                <w:szCs w:val="20"/>
                <w:lang w:val="en-US"/>
              </w:rPr>
              <w:t>V</w:t>
            </w:r>
            <w:r w:rsidR="00F0687D" w:rsidRPr="00591AF4">
              <w:rPr>
                <w:sz w:val="20"/>
                <w:szCs w:val="20"/>
              </w:rPr>
              <w:t>п</w:t>
            </w:r>
            <w:r w:rsidR="00F0687D" w:rsidRPr="0074198B">
              <w:rPr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F0687D" w:rsidRPr="00591AF4" w:rsidRDefault="0074198B" w:rsidP="0074198B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Ф</w:t>
            </w:r>
            <w:r w:rsidR="00F0687D" w:rsidRPr="00591AF4">
              <w:rPr>
                <w:sz w:val="20"/>
                <w:szCs w:val="20"/>
              </w:rPr>
              <w:t>актический</w:t>
            </w:r>
            <w:r>
              <w:rPr>
                <w:sz w:val="20"/>
                <w:szCs w:val="20"/>
              </w:rPr>
              <w:t xml:space="preserve"> </w:t>
            </w:r>
            <w:r w:rsidR="00F0687D" w:rsidRPr="0074198B">
              <w:rPr>
                <w:sz w:val="20"/>
                <w:szCs w:val="20"/>
              </w:rPr>
              <w:t>(</w:t>
            </w:r>
            <w:r w:rsidR="00F0687D" w:rsidRPr="00591AF4">
              <w:rPr>
                <w:sz w:val="20"/>
                <w:szCs w:val="20"/>
                <w:lang w:val="en-US"/>
              </w:rPr>
              <w:t>V</w:t>
            </w:r>
            <w:r w:rsidR="00F0687D"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</w:tr>
      <w:tr w:rsidR="00F0687D" w:rsidRPr="00591AF4" w:rsidTr="0074198B">
        <w:trPr>
          <w:jc w:val="center"/>
        </w:trPr>
        <w:tc>
          <w:tcPr>
            <w:tcW w:w="2636" w:type="dxa"/>
          </w:tcPr>
          <w:p w:rsidR="00F0687D" w:rsidRPr="00591AF4" w:rsidRDefault="00F0687D" w:rsidP="0074198B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  <w:r w:rsidR="0074198B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еализации</w:t>
            </w:r>
            <w:r w:rsidR="00591AF4"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F0687D" w:rsidRPr="00591AF4" w:rsidRDefault="00F0687D" w:rsidP="0074198B">
            <w:pPr>
              <w:pStyle w:val="Default"/>
              <w:jc w:val="center"/>
              <w:rPr>
                <w:sz w:val="20"/>
                <w:szCs w:val="20"/>
              </w:rPr>
            </w:pPr>
            <w:r w:rsidRPr="00591AF4">
              <w:rPr>
                <w:color w:val="auto"/>
                <w:sz w:val="20"/>
                <w:szCs w:val="20"/>
              </w:rPr>
              <w:t>Mn = 1 / N</w:t>
            </w:r>
          </w:p>
        </w:tc>
        <w:tc>
          <w:tcPr>
            <w:tcW w:w="2268" w:type="dxa"/>
          </w:tcPr>
          <w:p w:rsidR="00F0687D" w:rsidRPr="00591AF4" w:rsidRDefault="00F0687D" w:rsidP="0074198B">
            <w:pPr>
              <w:pStyle w:val="Default"/>
              <w:jc w:val="center"/>
              <w:rPr>
                <w:sz w:val="20"/>
                <w:szCs w:val="20"/>
              </w:rPr>
            </w:pPr>
            <w:r w:rsidRPr="00591AF4">
              <w:rPr>
                <w:color w:val="auto"/>
                <w:sz w:val="20"/>
                <w:szCs w:val="20"/>
              </w:rPr>
              <w:t>Iр = Σ S*Mn</w:t>
            </w:r>
          </w:p>
        </w:tc>
        <w:tc>
          <w:tcPr>
            <w:tcW w:w="2126" w:type="dxa"/>
          </w:tcPr>
          <w:p w:rsidR="00F0687D" w:rsidRPr="00591AF4" w:rsidRDefault="00F0687D" w:rsidP="0074198B">
            <w:pPr>
              <w:pStyle w:val="Default"/>
              <w:jc w:val="center"/>
              <w:rPr>
                <w:sz w:val="20"/>
                <w:szCs w:val="20"/>
              </w:rPr>
            </w:pPr>
            <w:r w:rsidRPr="00591AF4">
              <w:rPr>
                <w:color w:val="auto"/>
                <w:sz w:val="20"/>
                <w:szCs w:val="20"/>
              </w:rPr>
              <w:t>Iэ = (Vф * I р ) / Vп</w:t>
            </w:r>
          </w:p>
        </w:tc>
        <w:tc>
          <w:tcPr>
            <w:tcW w:w="1984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</w:tr>
    </w:tbl>
    <w:p w:rsidR="00F0687D" w:rsidRDefault="00F0687D" w:rsidP="0074198B"/>
    <w:p w:rsidR="0074198B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Директор муниципальной программы: ______________________________________</w:t>
      </w:r>
    </w:p>
    <w:p w:rsidR="0074198B" w:rsidRPr="001F5C71" w:rsidRDefault="0074198B" w:rsidP="0074198B">
      <w:pPr>
        <w:pStyle w:val="Default"/>
        <w:tabs>
          <w:tab w:val="center" w:pos="7230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>должность подпись Ф.И.О.</w:t>
      </w:r>
    </w:p>
    <w:p w:rsidR="0074198B" w:rsidRPr="001F5C71" w:rsidRDefault="0074198B" w:rsidP="0074198B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Исполнитель: ______________________________   _________________</w:t>
      </w:r>
    </w:p>
    <w:p w:rsidR="0074198B" w:rsidRPr="001F5C71" w:rsidRDefault="0074198B" w:rsidP="0074198B">
      <w:pPr>
        <w:pStyle w:val="Default"/>
        <w:tabs>
          <w:tab w:val="center" w:pos="5245"/>
        </w:tabs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F5C71">
        <w:rPr>
          <w:color w:val="auto"/>
          <w:sz w:val="20"/>
          <w:szCs w:val="20"/>
        </w:rPr>
        <w:t xml:space="preserve">должность подпись Ф.И.О. </w:t>
      </w:r>
    </w:p>
    <w:p w:rsidR="0074198B" w:rsidRPr="00FD245C" w:rsidRDefault="0074198B" w:rsidP="0074198B">
      <w:pPr>
        <w:widowControl w:val="0"/>
        <w:autoSpaceDE w:val="0"/>
        <w:autoSpaceDN w:val="0"/>
        <w:adjustRightInd w:val="0"/>
        <w:ind w:left="2694" w:hanging="851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sectPr w:rsidR="0074198B" w:rsidRPr="00FD245C" w:rsidSect="00FD77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97" w:rsidRDefault="00321597" w:rsidP="006A4EB0">
      <w:r>
        <w:separator/>
      </w:r>
    </w:p>
  </w:endnote>
  <w:endnote w:type="continuationSeparator" w:id="0">
    <w:p w:rsidR="00321597" w:rsidRDefault="00321597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8B" w:rsidRDefault="0074198B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</w:p>
  <w:p w:rsidR="0074198B" w:rsidRDefault="0074198B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8B" w:rsidRDefault="0074198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91F9F" w:rsidRPr="00B91F9F">
      <w:rPr>
        <w:noProof/>
        <w:lang w:val="ru-RU"/>
      </w:rPr>
      <w:t>1</w:t>
    </w:r>
    <w:r>
      <w:fldChar w:fldCharType="end"/>
    </w:r>
  </w:p>
  <w:p w:rsidR="0074198B" w:rsidRPr="00455A23" w:rsidRDefault="0074198B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97" w:rsidRDefault="00321597" w:rsidP="006A4EB0">
      <w:r>
        <w:separator/>
      </w:r>
    </w:p>
  </w:footnote>
  <w:footnote w:type="continuationSeparator" w:id="0">
    <w:p w:rsidR="00321597" w:rsidRDefault="00321597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8B" w:rsidRDefault="00B91F9F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98B" w:rsidRDefault="0074198B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Pr="000A2EAC">
                            <w:rPr>
                              <w:noProof/>
                              <w:lang w:val="en-GB"/>
                            </w:rPr>
                            <w:t>20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74198B" w:rsidRDefault="0074198B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Pr="000A2EAC">
                      <w:rPr>
                        <w:noProof/>
                        <w:lang w:val="en-GB"/>
                      </w:rPr>
                      <w:t>20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2F77"/>
    <w:multiLevelType w:val="hybridMultilevel"/>
    <w:tmpl w:val="72E0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A3B8B"/>
    <w:multiLevelType w:val="hybridMultilevel"/>
    <w:tmpl w:val="97F4E5B8"/>
    <w:lvl w:ilvl="0" w:tplc="B590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6962"/>
    <w:multiLevelType w:val="hybridMultilevel"/>
    <w:tmpl w:val="601EB558"/>
    <w:lvl w:ilvl="0" w:tplc="D6AC2A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5D24"/>
    <w:multiLevelType w:val="multilevel"/>
    <w:tmpl w:val="23A6E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9">
    <w:nsid w:val="4E7822E8"/>
    <w:multiLevelType w:val="hybridMultilevel"/>
    <w:tmpl w:val="DEE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1FD1"/>
    <w:rsid w:val="000023E2"/>
    <w:rsid w:val="00003850"/>
    <w:rsid w:val="00011527"/>
    <w:rsid w:val="0001188E"/>
    <w:rsid w:val="00011BC4"/>
    <w:rsid w:val="00016C92"/>
    <w:rsid w:val="00021269"/>
    <w:rsid w:val="00025C39"/>
    <w:rsid w:val="00027D35"/>
    <w:rsid w:val="00032A2D"/>
    <w:rsid w:val="00034957"/>
    <w:rsid w:val="00034C6A"/>
    <w:rsid w:val="000379DE"/>
    <w:rsid w:val="0004048F"/>
    <w:rsid w:val="0004331C"/>
    <w:rsid w:val="000453B4"/>
    <w:rsid w:val="00045697"/>
    <w:rsid w:val="00045FF8"/>
    <w:rsid w:val="000471C0"/>
    <w:rsid w:val="00050FF1"/>
    <w:rsid w:val="00055D4B"/>
    <w:rsid w:val="00056EC4"/>
    <w:rsid w:val="00057A38"/>
    <w:rsid w:val="00064367"/>
    <w:rsid w:val="00067C33"/>
    <w:rsid w:val="00067F90"/>
    <w:rsid w:val="0007145F"/>
    <w:rsid w:val="0007282B"/>
    <w:rsid w:val="00072B70"/>
    <w:rsid w:val="00072EFC"/>
    <w:rsid w:val="0007346B"/>
    <w:rsid w:val="000749B7"/>
    <w:rsid w:val="0007670F"/>
    <w:rsid w:val="0008205F"/>
    <w:rsid w:val="0008439B"/>
    <w:rsid w:val="000907AA"/>
    <w:rsid w:val="00093B47"/>
    <w:rsid w:val="0009675F"/>
    <w:rsid w:val="00096BE4"/>
    <w:rsid w:val="000A2EAC"/>
    <w:rsid w:val="000A35B8"/>
    <w:rsid w:val="000A4632"/>
    <w:rsid w:val="000A4ACF"/>
    <w:rsid w:val="000A5054"/>
    <w:rsid w:val="000A5C25"/>
    <w:rsid w:val="000A6D1F"/>
    <w:rsid w:val="000A725B"/>
    <w:rsid w:val="000B40F7"/>
    <w:rsid w:val="000B72AC"/>
    <w:rsid w:val="000C0B29"/>
    <w:rsid w:val="000C18A8"/>
    <w:rsid w:val="000C2F1E"/>
    <w:rsid w:val="000C39C4"/>
    <w:rsid w:val="000C5144"/>
    <w:rsid w:val="000C5909"/>
    <w:rsid w:val="000C77B4"/>
    <w:rsid w:val="000D0D70"/>
    <w:rsid w:val="000D228E"/>
    <w:rsid w:val="000D7065"/>
    <w:rsid w:val="000D715C"/>
    <w:rsid w:val="000D7366"/>
    <w:rsid w:val="000E3129"/>
    <w:rsid w:val="000E7F83"/>
    <w:rsid w:val="000F144B"/>
    <w:rsid w:val="000F22A4"/>
    <w:rsid w:val="000F32B8"/>
    <w:rsid w:val="000F3566"/>
    <w:rsid w:val="000F7AE5"/>
    <w:rsid w:val="001033B6"/>
    <w:rsid w:val="0010373E"/>
    <w:rsid w:val="0010680A"/>
    <w:rsid w:val="00107D9A"/>
    <w:rsid w:val="00111EB2"/>
    <w:rsid w:val="0011288C"/>
    <w:rsid w:val="00113802"/>
    <w:rsid w:val="00115F18"/>
    <w:rsid w:val="001171D9"/>
    <w:rsid w:val="001201E5"/>
    <w:rsid w:val="001232DE"/>
    <w:rsid w:val="0012466B"/>
    <w:rsid w:val="001247F9"/>
    <w:rsid w:val="00124FC8"/>
    <w:rsid w:val="00125796"/>
    <w:rsid w:val="00126430"/>
    <w:rsid w:val="00127CBD"/>
    <w:rsid w:val="001300F0"/>
    <w:rsid w:val="00130CF1"/>
    <w:rsid w:val="0013169F"/>
    <w:rsid w:val="00132128"/>
    <w:rsid w:val="00133041"/>
    <w:rsid w:val="001345A9"/>
    <w:rsid w:val="001373EB"/>
    <w:rsid w:val="001375FF"/>
    <w:rsid w:val="00140AA6"/>
    <w:rsid w:val="001417FE"/>
    <w:rsid w:val="001426BB"/>
    <w:rsid w:val="001476DC"/>
    <w:rsid w:val="00150EC6"/>
    <w:rsid w:val="001517D6"/>
    <w:rsid w:val="001528AE"/>
    <w:rsid w:val="00155A12"/>
    <w:rsid w:val="0016019A"/>
    <w:rsid w:val="001606B0"/>
    <w:rsid w:val="00163EA0"/>
    <w:rsid w:val="001650C0"/>
    <w:rsid w:val="0017003A"/>
    <w:rsid w:val="00174752"/>
    <w:rsid w:val="001766CF"/>
    <w:rsid w:val="001773B8"/>
    <w:rsid w:val="0017766A"/>
    <w:rsid w:val="00181169"/>
    <w:rsid w:val="001821AC"/>
    <w:rsid w:val="00182476"/>
    <w:rsid w:val="001830CA"/>
    <w:rsid w:val="001837A8"/>
    <w:rsid w:val="001848E1"/>
    <w:rsid w:val="00187B9F"/>
    <w:rsid w:val="00191A88"/>
    <w:rsid w:val="00191D10"/>
    <w:rsid w:val="00191EC9"/>
    <w:rsid w:val="001955DE"/>
    <w:rsid w:val="00195BB9"/>
    <w:rsid w:val="001A3B6A"/>
    <w:rsid w:val="001A595C"/>
    <w:rsid w:val="001A6904"/>
    <w:rsid w:val="001A6F27"/>
    <w:rsid w:val="001B0AF9"/>
    <w:rsid w:val="001B1D03"/>
    <w:rsid w:val="001B215F"/>
    <w:rsid w:val="001B391E"/>
    <w:rsid w:val="001B7845"/>
    <w:rsid w:val="001C0C65"/>
    <w:rsid w:val="001C0E24"/>
    <w:rsid w:val="001C328D"/>
    <w:rsid w:val="001C78E0"/>
    <w:rsid w:val="001D1F45"/>
    <w:rsid w:val="001D3E54"/>
    <w:rsid w:val="001E055F"/>
    <w:rsid w:val="001E251E"/>
    <w:rsid w:val="001E3BDC"/>
    <w:rsid w:val="001E6E1B"/>
    <w:rsid w:val="001E77DA"/>
    <w:rsid w:val="001F0197"/>
    <w:rsid w:val="001F0567"/>
    <w:rsid w:val="001F1E29"/>
    <w:rsid w:val="001F2B20"/>
    <w:rsid w:val="001F2DBF"/>
    <w:rsid w:val="001F33A9"/>
    <w:rsid w:val="001F37AF"/>
    <w:rsid w:val="001F4E65"/>
    <w:rsid w:val="001F66E5"/>
    <w:rsid w:val="002020A7"/>
    <w:rsid w:val="00202DC8"/>
    <w:rsid w:val="00203F89"/>
    <w:rsid w:val="00206B69"/>
    <w:rsid w:val="00207BB2"/>
    <w:rsid w:val="00210876"/>
    <w:rsid w:val="00210BEB"/>
    <w:rsid w:val="002213BB"/>
    <w:rsid w:val="002224D0"/>
    <w:rsid w:val="00222E11"/>
    <w:rsid w:val="00223540"/>
    <w:rsid w:val="002256AC"/>
    <w:rsid w:val="00226E68"/>
    <w:rsid w:val="00230952"/>
    <w:rsid w:val="00230AD1"/>
    <w:rsid w:val="002314E6"/>
    <w:rsid w:val="00231C94"/>
    <w:rsid w:val="00233162"/>
    <w:rsid w:val="002334F0"/>
    <w:rsid w:val="00236338"/>
    <w:rsid w:val="002403CB"/>
    <w:rsid w:val="00241FCC"/>
    <w:rsid w:val="00244D6B"/>
    <w:rsid w:val="00245332"/>
    <w:rsid w:val="00246A76"/>
    <w:rsid w:val="0024784A"/>
    <w:rsid w:val="00250828"/>
    <w:rsid w:val="00252C5F"/>
    <w:rsid w:val="0025398A"/>
    <w:rsid w:val="00254340"/>
    <w:rsid w:val="00254E41"/>
    <w:rsid w:val="00254F54"/>
    <w:rsid w:val="002559C1"/>
    <w:rsid w:val="00255CB0"/>
    <w:rsid w:val="002623C9"/>
    <w:rsid w:val="00265226"/>
    <w:rsid w:val="002656BF"/>
    <w:rsid w:val="00265A51"/>
    <w:rsid w:val="00266F0E"/>
    <w:rsid w:val="00266F4B"/>
    <w:rsid w:val="00270C5A"/>
    <w:rsid w:val="002710A7"/>
    <w:rsid w:val="002718D9"/>
    <w:rsid w:val="002719AE"/>
    <w:rsid w:val="00274C58"/>
    <w:rsid w:val="002752A5"/>
    <w:rsid w:val="00276725"/>
    <w:rsid w:val="00280E9E"/>
    <w:rsid w:val="002811D3"/>
    <w:rsid w:val="0028252E"/>
    <w:rsid w:val="00283D28"/>
    <w:rsid w:val="0028426D"/>
    <w:rsid w:val="00285EB7"/>
    <w:rsid w:val="00287476"/>
    <w:rsid w:val="00287EB6"/>
    <w:rsid w:val="0029225B"/>
    <w:rsid w:val="002940F7"/>
    <w:rsid w:val="00296CC6"/>
    <w:rsid w:val="00297364"/>
    <w:rsid w:val="00297901"/>
    <w:rsid w:val="00297B00"/>
    <w:rsid w:val="002A0DB5"/>
    <w:rsid w:val="002A1CD8"/>
    <w:rsid w:val="002A1DED"/>
    <w:rsid w:val="002A1F35"/>
    <w:rsid w:val="002A2429"/>
    <w:rsid w:val="002A6A2B"/>
    <w:rsid w:val="002A78D5"/>
    <w:rsid w:val="002A7E0E"/>
    <w:rsid w:val="002B0DA9"/>
    <w:rsid w:val="002B5426"/>
    <w:rsid w:val="002B6CF3"/>
    <w:rsid w:val="002B7379"/>
    <w:rsid w:val="002C4B96"/>
    <w:rsid w:val="002C5955"/>
    <w:rsid w:val="002C6B44"/>
    <w:rsid w:val="002D3728"/>
    <w:rsid w:val="002D4EDE"/>
    <w:rsid w:val="002D644F"/>
    <w:rsid w:val="002D6DFF"/>
    <w:rsid w:val="002E1B94"/>
    <w:rsid w:val="002E2288"/>
    <w:rsid w:val="002E3669"/>
    <w:rsid w:val="002E462F"/>
    <w:rsid w:val="002E695E"/>
    <w:rsid w:val="002F287D"/>
    <w:rsid w:val="002F40D7"/>
    <w:rsid w:val="002F51D2"/>
    <w:rsid w:val="002F7774"/>
    <w:rsid w:val="00302117"/>
    <w:rsid w:val="00304E6F"/>
    <w:rsid w:val="00321597"/>
    <w:rsid w:val="00321CC4"/>
    <w:rsid w:val="00321D0F"/>
    <w:rsid w:val="003221C2"/>
    <w:rsid w:val="00322C2C"/>
    <w:rsid w:val="00323006"/>
    <w:rsid w:val="003237C9"/>
    <w:rsid w:val="00324F51"/>
    <w:rsid w:val="003265E6"/>
    <w:rsid w:val="00327582"/>
    <w:rsid w:val="00331D12"/>
    <w:rsid w:val="003328D2"/>
    <w:rsid w:val="00332F81"/>
    <w:rsid w:val="00333036"/>
    <w:rsid w:val="003344CA"/>
    <w:rsid w:val="00334572"/>
    <w:rsid w:val="003347E8"/>
    <w:rsid w:val="003353C3"/>
    <w:rsid w:val="003354AD"/>
    <w:rsid w:val="00341B19"/>
    <w:rsid w:val="00341DAE"/>
    <w:rsid w:val="003455F8"/>
    <w:rsid w:val="00347C99"/>
    <w:rsid w:val="00351440"/>
    <w:rsid w:val="00354006"/>
    <w:rsid w:val="003544F6"/>
    <w:rsid w:val="00354518"/>
    <w:rsid w:val="00354CB0"/>
    <w:rsid w:val="003604C2"/>
    <w:rsid w:val="00360637"/>
    <w:rsid w:val="00360DFD"/>
    <w:rsid w:val="00363417"/>
    <w:rsid w:val="00364692"/>
    <w:rsid w:val="00364F5C"/>
    <w:rsid w:val="00365123"/>
    <w:rsid w:val="00366649"/>
    <w:rsid w:val="00366DD8"/>
    <w:rsid w:val="00370285"/>
    <w:rsid w:val="00371162"/>
    <w:rsid w:val="003734D6"/>
    <w:rsid w:val="00377BFD"/>
    <w:rsid w:val="00383F65"/>
    <w:rsid w:val="00387697"/>
    <w:rsid w:val="00391345"/>
    <w:rsid w:val="00392471"/>
    <w:rsid w:val="003937AC"/>
    <w:rsid w:val="003949DD"/>
    <w:rsid w:val="00397636"/>
    <w:rsid w:val="003976AC"/>
    <w:rsid w:val="003A3D14"/>
    <w:rsid w:val="003A4B44"/>
    <w:rsid w:val="003A621B"/>
    <w:rsid w:val="003B0646"/>
    <w:rsid w:val="003B270B"/>
    <w:rsid w:val="003B3179"/>
    <w:rsid w:val="003B43F2"/>
    <w:rsid w:val="003B47B5"/>
    <w:rsid w:val="003C1242"/>
    <w:rsid w:val="003C215B"/>
    <w:rsid w:val="003C2B02"/>
    <w:rsid w:val="003C553E"/>
    <w:rsid w:val="003D2B43"/>
    <w:rsid w:val="003D5088"/>
    <w:rsid w:val="003D5D93"/>
    <w:rsid w:val="003E1C72"/>
    <w:rsid w:val="003E324B"/>
    <w:rsid w:val="003E4E16"/>
    <w:rsid w:val="003E51BF"/>
    <w:rsid w:val="003E59FF"/>
    <w:rsid w:val="003E67FB"/>
    <w:rsid w:val="003F08C0"/>
    <w:rsid w:val="003F1334"/>
    <w:rsid w:val="003F2D55"/>
    <w:rsid w:val="003F3547"/>
    <w:rsid w:val="003F3B6E"/>
    <w:rsid w:val="003F4B16"/>
    <w:rsid w:val="003F7845"/>
    <w:rsid w:val="00400451"/>
    <w:rsid w:val="00400995"/>
    <w:rsid w:val="00412533"/>
    <w:rsid w:val="00413197"/>
    <w:rsid w:val="004141F9"/>
    <w:rsid w:val="004202C7"/>
    <w:rsid w:val="00420E1C"/>
    <w:rsid w:val="00425A8B"/>
    <w:rsid w:val="004264F2"/>
    <w:rsid w:val="00426ED6"/>
    <w:rsid w:val="00427419"/>
    <w:rsid w:val="00431D93"/>
    <w:rsid w:val="00432CA6"/>
    <w:rsid w:val="00435213"/>
    <w:rsid w:val="00436295"/>
    <w:rsid w:val="0043635F"/>
    <w:rsid w:val="004365C1"/>
    <w:rsid w:val="004374EF"/>
    <w:rsid w:val="004374FF"/>
    <w:rsid w:val="0044140B"/>
    <w:rsid w:val="00441756"/>
    <w:rsid w:val="00443BB1"/>
    <w:rsid w:val="00445D3D"/>
    <w:rsid w:val="00446850"/>
    <w:rsid w:val="00450C2F"/>
    <w:rsid w:val="00451846"/>
    <w:rsid w:val="00451E04"/>
    <w:rsid w:val="004556EF"/>
    <w:rsid w:val="00455A23"/>
    <w:rsid w:val="00460673"/>
    <w:rsid w:val="00461A85"/>
    <w:rsid w:val="00465806"/>
    <w:rsid w:val="00467D28"/>
    <w:rsid w:val="00471D32"/>
    <w:rsid w:val="004729E7"/>
    <w:rsid w:val="00473B4E"/>
    <w:rsid w:val="00477513"/>
    <w:rsid w:val="00480C7F"/>
    <w:rsid w:val="00480CC5"/>
    <w:rsid w:val="00481748"/>
    <w:rsid w:val="00482E10"/>
    <w:rsid w:val="00490B6B"/>
    <w:rsid w:val="004917BE"/>
    <w:rsid w:val="00491822"/>
    <w:rsid w:val="00493280"/>
    <w:rsid w:val="00493F7E"/>
    <w:rsid w:val="00494005"/>
    <w:rsid w:val="004950DE"/>
    <w:rsid w:val="004A2693"/>
    <w:rsid w:val="004A3625"/>
    <w:rsid w:val="004A780C"/>
    <w:rsid w:val="004B098A"/>
    <w:rsid w:val="004B13E1"/>
    <w:rsid w:val="004B27F8"/>
    <w:rsid w:val="004B36E1"/>
    <w:rsid w:val="004B4F57"/>
    <w:rsid w:val="004B55E9"/>
    <w:rsid w:val="004C1134"/>
    <w:rsid w:val="004C1314"/>
    <w:rsid w:val="004C1A45"/>
    <w:rsid w:val="004C5D02"/>
    <w:rsid w:val="004D0361"/>
    <w:rsid w:val="004D1C98"/>
    <w:rsid w:val="004D3474"/>
    <w:rsid w:val="004D4085"/>
    <w:rsid w:val="004D508E"/>
    <w:rsid w:val="004D673E"/>
    <w:rsid w:val="004E2E9D"/>
    <w:rsid w:val="004E6323"/>
    <w:rsid w:val="004E7599"/>
    <w:rsid w:val="004F1DFC"/>
    <w:rsid w:val="004F235E"/>
    <w:rsid w:val="004F259F"/>
    <w:rsid w:val="004F31E5"/>
    <w:rsid w:val="004F3A2F"/>
    <w:rsid w:val="004F3A30"/>
    <w:rsid w:val="004F4A31"/>
    <w:rsid w:val="004F6149"/>
    <w:rsid w:val="004F7C45"/>
    <w:rsid w:val="00503096"/>
    <w:rsid w:val="00503DC9"/>
    <w:rsid w:val="00505AEF"/>
    <w:rsid w:val="00505D1D"/>
    <w:rsid w:val="005065B5"/>
    <w:rsid w:val="00506744"/>
    <w:rsid w:val="00507A91"/>
    <w:rsid w:val="00511A72"/>
    <w:rsid w:val="0051309C"/>
    <w:rsid w:val="00516321"/>
    <w:rsid w:val="00521429"/>
    <w:rsid w:val="00521850"/>
    <w:rsid w:val="00521879"/>
    <w:rsid w:val="00525A0D"/>
    <w:rsid w:val="005320C2"/>
    <w:rsid w:val="00534272"/>
    <w:rsid w:val="00535C8E"/>
    <w:rsid w:val="00536E9D"/>
    <w:rsid w:val="00537348"/>
    <w:rsid w:val="00537930"/>
    <w:rsid w:val="005420C4"/>
    <w:rsid w:val="00543ECD"/>
    <w:rsid w:val="005463D2"/>
    <w:rsid w:val="0055351C"/>
    <w:rsid w:val="00560A03"/>
    <w:rsid w:val="00560C0E"/>
    <w:rsid w:val="00563E1A"/>
    <w:rsid w:val="005655D5"/>
    <w:rsid w:val="0056680B"/>
    <w:rsid w:val="00566ED8"/>
    <w:rsid w:val="005671B8"/>
    <w:rsid w:val="00571ACD"/>
    <w:rsid w:val="00572486"/>
    <w:rsid w:val="005732D4"/>
    <w:rsid w:val="00574679"/>
    <w:rsid w:val="00574F20"/>
    <w:rsid w:val="00575512"/>
    <w:rsid w:val="00575833"/>
    <w:rsid w:val="00576957"/>
    <w:rsid w:val="005851E0"/>
    <w:rsid w:val="00590224"/>
    <w:rsid w:val="00591963"/>
    <w:rsid w:val="00591AE6"/>
    <w:rsid w:val="00591AF4"/>
    <w:rsid w:val="00593C96"/>
    <w:rsid w:val="00595D7E"/>
    <w:rsid w:val="00595E16"/>
    <w:rsid w:val="005961AA"/>
    <w:rsid w:val="005975C7"/>
    <w:rsid w:val="005A2B5D"/>
    <w:rsid w:val="005A2BA1"/>
    <w:rsid w:val="005A491F"/>
    <w:rsid w:val="005A6D46"/>
    <w:rsid w:val="005A79E7"/>
    <w:rsid w:val="005B081A"/>
    <w:rsid w:val="005B1AA3"/>
    <w:rsid w:val="005B1B03"/>
    <w:rsid w:val="005B4AEE"/>
    <w:rsid w:val="005B5087"/>
    <w:rsid w:val="005C075A"/>
    <w:rsid w:val="005C3679"/>
    <w:rsid w:val="005C385A"/>
    <w:rsid w:val="005C7769"/>
    <w:rsid w:val="005D2D6C"/>
    <w:rsid w:val="005D32A2"/>
    <w:rsid w:val="005D7EFA"/>
    <w:rsid w:val="005E39A9"/>
    <w:rsid w:val="005E3E8A"/>
    <w:rsid w:val="005E4308"/>
    <w:rsid w:val="005E51F9"/>
    <w:rsid w:val="005F0197"/>
    <w:rsid w:val="005F0833"/>
    <w:rsid w:val="005F354C"/>
    <w:rsid w:val="005F6252"/>
    <w:rsid w:val="005F6D05"/>
    <w:rsid w:val="006009FE"/>
    <w:rsid w:val="00600F12"/>
    <w:rsid w:val="0060171E"/>
    <w:rsid w:val="0060189A"/>
    <w:rsid w:val="0060436B"/>
    <w:rsid w:val="00612425"/>
    <w:rsid w:val="006129A8"/>
    <w:rsid w:val="00613553"/>
    <w:rsid w:val="00617ED0"/>
    <w:rsid w:val="00623528"/>
    <w:rsid w:val="00623F9B"/>
    <w:rsid w:val="00624174"/>
    <w:rsid w:val="00625143"/>
    <w:rsid w:val="00626FB1"/>
    <w:rsid w:val="00631453"/>
    <w:rsid w:val="00632802"/>
    <w:rsid w:val="006331EA"/>
    <w:rsid w:val="00633DC2"/>
    <w:rsid w:val="00634885"/>
    <w:rsid w:val="00634F22"/>
    <w:rsid w:val="00637370"/>
    <w:rsid w:val="00637DD0"/>
    <w:rsid w:val="00641488"/>
    <w:rsid w:val="006419C3"/>
    <w:rsid w:val="00641D6E"/>
    <w:rsid w:val="00642085"/>
    <w:rsid w:val="006469B7"/>
    <w:rsid w:val="006500A9"/>
    <w:rsid w:val="0065073B"/>
    <w:rsid w:val="00650C5F"/>
    <w:rsid w:val="0065245B"/>
    <w:rsid w:val="00664C92"/>
    <w:rsid w:val="0066666F"/>
    <w:rsid w:val="00666DE4"/>
    <w:rsid w:val="00671347"/>
    <w:rsid w:val="0067396D"/>
    <w:rsid w:val="006743CF"/>
    <w:rsid w:val="006744CE"/>
    <w:rsid w:val="006748FF"/>
    <w:rsid w:val="0067515A"/>
    <w:rsid w:val="006773E5"/>
    <w:rsid w:val="00681FCD"/>
    <w:rsid w:val="00682104"/>
    <w:rsid w:val="00695783"/>
    <w:rsid w:val="006A1FC7"/>
    <w:rsid w:val="006A4224"/>
    <w:rsid w:val="006A4460"/>
    <w:rsid w:val="006A4EB0"/>
    <w:rsid w:val="006A5C92"/>
    <w:rsid w:val="006A63C9"/>
    <w:rsid w:val="006A7DE8"/>
    <w:rsid w:val="006B0C1F"/>
    <w:rsid w:val="006B12AD"/>
    <w:rsid w:val="006B3E46"/>
    <w:rsid w:val="006B4450"/>
    <w:rsid w:val="006B7833"/>
    <w:rsid w:val="006C011E"/>
    <w:rsid w:val="006C5C53"/>
    <w:rsid w:val="006C6EAC"/>
    <w:rsid w:val="006C7A53"/>
    <w:rsid w:val="006D2516"/>
    <w:rsid w:val="006D2A06"/>
    <w:rsid w:val="006D2C1B"/>
    <w:rsid w:val="006D31C2"/>
    <w:rsid w:val="006D37D0"/>
    <w:rsid w:val="006D624C"/>
    <w:rsid w:val="006D74EC"/>
    <w:rsid w:val="006E2DDA"/>
    <w:rsid w:val="006E4BE2"/>
    <w:rsid w:val="006E6AB6"/>
    <w:rsid w:val="006F0C71"/>
    <w:rsid w:val="006F1E61"/>
    <w:rsid w:val="006F281C"/>
    <w:rsid w:val="006F2DEF"/>
    <w:rsid w:val="006F3411"/>
    <w:rsid w:val="006F74C2"/>
    <w:rsid w:val="006F7CC1"/>
    <w:rsid w:val="0070021D"/>
    <w:rsid w:val="00701CC6"/>
    <w:rsid w:val="00702EAC"/>
    <w:rsid w:val="007042F8"/>
    <w:rsid w:val="00705F31"/>
    <w:rsid w:val="0070695C"/>
    <w:rsid w:val="00713A89"/>
    <w:rsid w:val="00713C42"/>
    <w:rsid w:val="00716C33"/>
    <w:rsid w:val="00722B65"/>
    <w:rsid w:val="0072366B"/>
    <w:rsid w:val="00724860"/>
    <w:rsid w:val="00724FE8"/>
    <w:rsid w:val="00730278"/>
    <w:rsid w:val="00731DEC"/>
    <w:rsid w:val="00732E0B"/>
    <w:rsid w:val="00733E13"/>
    <w:rsid w:val="0073497B"/>
    <w:rsid w:val="0073729D"/>
    <w:rsid w:val="0073786A"/>
    <w:rsid w:val="0074198B"/>
    <w:rsid w:val="0074201A"/>
    <w:rsid w:val="00742617"/>
    <w:rsid w:val="007438CF"/>
    <w:rsid w:val="007442AA"/>
    <w:rsid w:val="00745286"/>
    <w:rsid w:val="00745C98"/>
    <w:rsid w:val="007464CE"/>
    <w:rsid w:val="0074788B"/>
    <w:rsid w:val="0075072B"/>
    <w:rsid w:val="00751D7D"/>
    <w:rsid w:val="007531C9"/>
    <w:rsid w:val="00760D0F"/>
    <w:rsid w:val="00763117"/>
    <w:rsid w:val="00764A64"/>
    <w:rsid w:val="007654D5"/>
    <w:rsid w:val="0076775A"/>
    <w:rsid w:val="00770DE1"/>
    <w:rsid w:val="00771638"/>
    <w:rsid w:val="00773AC9"/>
    <w:rsid w:val="00773E06"/>
    <w:rsid w:val="00774A1F"/>
    <w:rsid w:val="00774E95"/>
    <w:rsid w:val="00775139"/>
    <w:rsid w:val="007826E5"/>
    <w:rsid w:val="00782FC8"/>
    <w:rsid w:val="00785DF4"/>
    <w:rsid w:val="007871A3"/>
    <w:rsid w:val="00791859"/>
    <w:rsid w:val="00795115"/>
    <w:rsid w:val="00795780"/>
    <w:rsid w:val="007973AF"/>
    <w:rsid w:val="007A389F"/>
    <w:rsid w:val="007A4545"/>
    <w:rsid w:val="007B0AF7"/>
    <w:rsid w:val="007B3A6B"/>
    <w:rsid w:val="007B5797"/>
    <w:rsid w:val="007C0F26"/>
    <w:rsid w:val="007C491C"/>
    <w:rsid w:val="007C5EBE"/>
    <w:rsid w:val="007C6317"/>
    <w:rsid w:val="007C7478"/>
    <w:rsid w:val="007C7D05"/>
    <w:rsid w:val="007D0431"/>
    <w:rsid w:val="007D408E"/>
    <w:rsid w:val="007D49A2"/>
    <w:rsid w:val="007D5CC8"/>
    <w:rsid w:val="007E0874"/>
    <w:rsid w:val="007E2FE2"/>
    <w:rsid w:val="007E5236"/>
    <w:rsid w:val="007E60A0"/>
    <w:rsid w:val="007E68FA"/>
    <w:rsid w:val="007E6B08"/>
    <w:rsid w:val="007E74FA"/>
    <w:rsid w:val="007E7574"/>
    <w:rsid w:val="007F0A4F"/>
    <w:rsid w:val="007F2861"/>
    <w:rsid w:val="007F2EB6"/>
    <w:rsid w:val="007F357B"/>
    <w:rsid w:val="00800DAA"/>
    <w:rsid w:val="00802A42"/>
    <w:rsid w:val="00802A4F"/>
    <w:rsid w:val="00804611"/>
    <w:rsid w:val="00804E20"/>
    <w:rsid w:val="00805576"/>
    <w:rsid w:val="00811C78"/>
    <w:rsid w:val="00811D34"/>
    <w:rsid w:val="00814669"/>
    <w:rsid w:val="0082048C"/>
    <w:rsid w:val="00824131"/>
    <w:rsid w:val="0082468D"/>
    <w:rsid w:val="00824AE8"/>
    <w:rsid w:val="0082512B"/>
    <w:rsid w:val="0082762E"/>
    <w:rsid w:val="00830A84"/>
    <w:rsid w:val="0083156D"/>
    <w:rsid w:val="008335CA"/>
    <w:rsid w:val="00836205"/>
    <w:rsid w:val="00840783"/>
    <w:rsid w:val="00842051"/>
    <w:rsid w:val="00850979"/>
    <w:rsid w:val="008511AD"/>
    <w:rsid w:val="008516C8"/>
    <w:rsid w:val="00854BCB"/>
    <w:rsid w:val="00854DAC"/>
    <w:rsid w:val="00860E05"/>
    <w:rsid w:val="008650C3"/>
    <w:rsid w:val="00866DD2"/>
    <w:rsid w:val="0087260E"/>
    <w:rsid w:val="00873EB6"/>
    <w:rsid w:val="00874441"/>
    <w:rsid w:val="008753D4"/>
    <w:rsid w:val="00876199"/>
    <w:rsid w:val="00877395"/>
    <w:rsid w:val="008779BF"/>
    <w:rsid w:val="008831B5"/>
    <w:rsid w:val="00887413"/>
    <w:rsid w:val="00893197"/>
    <w:rsid w:val="00897793"/>
    <w:rsid w:val="008A06C3"/>
    <w:rsid w:val="008A1C41"/>
    <w:rsid w:val="008A3F4C"/>
    <w:rsid w:val="008A7DF8"/>
    <w:rsid w:val="008B06EC"/>
    <w:rsid w:val="008B294C"/>
    <w:rsid w:val="008B2C92"/>
    <w:rsid w:val="008B2CB3"/>
    <w:rsid w:val="008B776E"/>
    <w:rsid w:val="008C1EE4"/>
    <w:rsid w:val="008C2FA6"/>
    <w:rsid w:val="008C3AE5"/>
    <w:rsid w:val="008C4017"/>
    <w:rsid w:val="008C42CE"/>
    <w:rsid w:val="008C5917"/>
    <w:rsid w:val="008C7392"/>
    <w:rsid w:val="008D13B4"/>
    <w:rsid w:val="008D1720"/>
    <w:rsid w:val="008D2C83"/>
    <w:rsid w:val="008D2F9F"/>
    <w:rsid w:val="008D3639"/>
    <w:rsid w:val="008D5D42"/>
    <w:rsid w:val="008D7357"/>
    <w:rsid w:val="008E46E6"/>
    <w:rsid w:val="008E54B2"/>
    <w:rsid w:val="008E57A7"/>
    <w:rsid w:val="008E7FF8"/>
    <w:rsid w:val="008F4612"/>
    <w:rsid w:val="008F5EB0"/>
    <w:rsid w:val="009001D3"/>
    <w:rsid w:val="00903B96"/>
    <w:rsid w:val="00903CC3"/>
    <w:rsid w:val="00904AA5"/>
    <w:rsid w:val="009062FE"/>
    <w:rsid w:val="00907629"/>
    <w:rsid w:val="00911A2A"/>
    <w:rsid w:val="00912A22"/>
    <w:rsid w:val="00914524"/>
    <w:rsid w:val="00915CED"/>
    <w:rsid w:val="00917CB9"/>
    <w:rsid w:val="00920D5D"/>
    <w:rsid w:val="00924C27"/>
    <w:rsid w:val="00925CCA"/>
    <w:rsid w:val="009322CD"/>
    <w:rsid w:val="00932F3C"/>
    <w:rsid w:val="00933EC7"/>
    <w:rsid w:val="009361E5"/>
    <w:rsid w:val="00942A6C"/>
    <w:rsid w:val="00942F99"/>
    <w:rsid w:val="00943F26"/>
    <w:rsid w:val="009452F5"/>
    <w:rsid w:val="00947BE2"/>
    <w:rsid w:val="0095044C"/>
    <w:rsid w:val="00951322"/>
    <w:rsid w:val="009516BF"/>
    <w:rsid w:val="0095192F"/>
    <w:rsid w:val="009529F1"/>
    <w:rsid w:val="009571C7"/>
    <w:rsid w:val="00957F67"/>
    <w:rsid w:val="009605C7"/>
    <w:rsid w:val="009618EA"/>
    <w:rsid w:val="009625F6"/>
    <w:rsid w:val="00963C99"/>
    <w:rsid w:val="00964852"/>
    <w:rsid w:val="00964B2F"/>
    <w:rsid w:val="009662AD"/>
    <w:rsid w:val="00966C78"/>
    <w:rsid w:val="00970CBB"/>
    <w:rsid w:val="00970EAA"/>
    <w:rsid w:val="00974866"/>
    <w:rsid w:val="00975101"/>
    <w:rsid w:val="00975CC0"/>
    <w:rsid w:val="00975E6D"/>
    <w:rsid w:val="00976451"/>
    <w:rsid w:val="00976C0B"/>
    <w:rsid w:val="009801A0"/>
    <w:rsid w:val="009840A5"/>
    <w:rsid w:val="00990BB3"/>
    <w:rsid w:val="009917AA"/>
    <w:rsid w:val="00991A5C"/>
    <w:rsid w:val="00991EAC"/>
    <w:rsid w:val="009926F1"/>
    <w:rsid w:val="009932D8"/>
    <w:rsid w:val="00995EFF"/>
    <w:rsid w:val="00996EF7"/>
    <w:rsid w:val="00997919"/>
    <w:rsid w:val="00997A62"/>
    <w:rsid w:val="009A27BF"/>
    <w:rsid w:val="009A3A38"/>
    <w:rsid w:val="009A6102"/>
    <w:rsid w:val="009A76FD"/>
    <w:rsid w:val="009A7A9B"/>
    <w:rsid w:val="009B0E92"/>
    <w:rsid w:val="009C067B"/>
    <w:rsid w:val="009C3900"/>
    <w:rsid w:val="009C4B44"/>
    <w:rsid w:val="009C5AD4"/>
    <w:rsid w:val="009C6959"/>
    <w:rsid w:val="009D124B"/>
    <w:rsid w:val="009D3C28"/>
    <w:rsid w:val="009D4E24"/>
    <w:rsid w:val="009D6C50"/>
    <w:rsid w:val="009D7F2D"/>
    <w:rsid w:val="009E061A"/>
    <w:rsid w:val="009E0841"/>
    <w:rsid w:val="009E1085"/>
    <w:rsid w:val="009E28B1"/>
    <w:rsid w:val="009E4571"/>
    <w:rsid w:val="009E4A19"/>
    <w:rsid w:val="009E655E"/>
    <w:rsid w:val="009E6B01"/>
    <w:rsid w:val="009F2C77"/>
    <w:rsid w:val="009F2EEF"/>
    <w:rsid w:val="009F45B0"/>
    <w:rsid w:val="009F7A68"/>
    <w:rsid w:val="00A029A9"/>
    <w:rsid w:val="00A034B5"/>
    <w:rsid w:val="00A04642"/>
    <w:rsid w:val="00A046C3"/>
    <w:rsid w:val="00A04EDF"/>
    <w:rsid w:val="00A06882"/>
    <w:rsid w:val="00A07060"/>
    <w:rsid w:val="00A07EA3"/>
    <w:rsid w:val="00A10019"/>
    <w:rsid w:val="00A13CB6"/>
    <w:rsid w:val="00A1423E"/>
    <w:rsid w:val="00A14CF2"/>
    <w:rsid w:val="00A157F1"/>
    <w:rsid w:val="00A2097E"/>
    <w:rsid w:val="00A214D6"/>
    <w:rsid w:val="00A21EFA"/>
    <w:rsid w:val="00A23533"/>
    <w:rsid w:val="00A2475E"/>
    <w:rsid w:val="00A25B0F"/>
    <w:rsid w:val="00A264A7"/>
    <w:rsid w:val="00A264F9"/>
    <w:rsid w:val="00A309AA"/>
    <w:rsid w:val="00A32113"/>
    <w:rsid w:val="00A321FE"/>
    <w:rsid w:val="00A35AB9"/>
    <w:rsid w:val="00A35E9B"/>
    <w:rsid w:val="00A36D77"/>
    <w:rsid w:val="00A37A36"/>
    <w:rsid w:val="00A4723B"/>
    <w:rsid w:val="00A47682"/>
    <w:rsid w:val="00A508AB"/>
    <w:rsid w:val="00A509AE"/>
    <w:rsid w:val="00A51C97"/>
    <w:rsid w:val="00A530F9"/>
    <w:rsid w:val="00A53978"/>
    <w:rsid w:val="00A53C67"/>
    <w:rsid w:val="00A55934"/>
    <w:rsid w:val="00A6517B"/>
    <w:rsid w:val="00A66542"/>
    <w:rsid w:val="00A66BE1"/>
    <w:rsid w:val="00A6700D"/>
    <w:rsid w:val="00A70DE0"/>
    <w:rsid w:val="00A7481E"/>
    <w:rsid w:val="00A77B6C"/>
    <w:rsid w:val="00A80129"/>
    <w:rsid w:val="00A825EB"/>
    <w:rsid w:val="00A83C0C"/>
    <w:rsid w:val="00A855F9"/>
    <w:rsid w:val="00A916B5"/>
    <w:rsid w:val="00A927CB"/>
    <w:rsid w:val="00A93CA9"/>
    <w:rsid w:val="00A97293"/>
    <w:rsid w:val="00AA13EC"/>
    <w:rsid w:val="00AA22FB"/>
    <w:rsid w:val="00AA24DA"/>
    <w:rsid w:val="00AA4A49"/>
    <w:rsid w:val="00AA4E30"/>
    <w:rsid w:val="00AA76D2"/>
    <w:rsid w:val="00AB0BD6"/>
    <w:rsid w:val="00AB2935"/>
    <w:rsid w:val="00AB3365"/>
    <w:rsid w:val="00AB367E"/>
    <w:rsid w:val="00AB4023"/>
    <w:rsid w:val="00AB50E0"/>
    <w:rsid w:val="00AB5147"/>
    <w:rsid w:val="00AB564B"/>
    <w:rsid w:val="00AB670A"/>
    <w:rsid w:val="00AB6D12"/>
    <w:rsid w:val="00AB7028"/>
    <w:rsid w:val="00AB71FD"/>
    <w:rsid w:val="00AC0085"/>
    <w:rsid w:val="00AC209E"/>
    <w:rsid w:val="00AC2B95"/>
    <w:rsid w:val="00AC34BB"/>
    <w:rsid w:val="00AC351E"/>
    <w:rsid w:val="00AD19D4"/>
    <w:rsid w:val="00AD2466"/>
    <w:rsid w:val="00AD2D4C"/>
    <w:rsid w:val="00AE2576"/>
    <w:rsid w:val="00AE2F36"/>
    <w:rsid w:val="00AE59C9"/>
    <w:rsid w:val="00AF307E"/>
    <w:rsid w:val="00AF30C6"/>
    <w:rsid w:val="00AF40D8"/>
    <w:rsid w:val="00AF6144"/>
    <w:rsid w:val="00AF6BD3"/>
    <w:rsid w:val="00B02A8A"/>
    <w:rsid w:val="00B040E9"/>
    <w:rsid w:val="00B05493"/>
    <w:rsid w:val="00B07319"/>
    <w:rsid w:val="00B078BA"/>
    <w:rsid w:val="00B113A7"/>
    <w:rsid w:val="00B12BA1"/>
    <w:rsid w:val="00B13025"/>
    <w:rsid w:val="00B163BE"/>
    <w:rsid w:val="00B21CA2"/>
    <w:rsid w:val="00B25EB6"/>
    <w:rsid w:val="00B2730B"/>
    <w:rsid w:val="00B30C95"/>
    <w:rsid w:val="00B31F7E"/>
    <w:rsid w:val="00B31FAF"/>
    <w:rsid w:val="00B35034"/>
    <w:rsid w:val="00B361C0"/>
    <w:rsid w:val="00B36C9A"/>
    <w:rsid w:val="00B36D33"/>
    <w:rsid w:val="00B41475"/>
    <w:rsid w:val="00B4229A"/>
    <w:rsid w:val="00B44373"/>
    <w:rsid w:val="00B44918"/>
    <w:rsid w:val="00B50238"/>
    <w:rsid w:val="00B50CCA"/>
    <w:rsid w:val="00B53903"/>
    <w:rsid w:val="00B56BC6"/>
    <w:rsid w:val="00B57567"/>
    <w:rsid w:val="00B60079"/>
    <w:rsid w:val="00B63B3D"/>
    <w:rsid w:val="00B65F5A"/>
    <w:rsid w:val="00B67366"/>
    <w:rsid w:val="00B7093D"/>
    <w:rsid w:val="00B7305C"/>
    <w:rsid w:val="00B73E5B"/>
    <w:rsid w:val="00B7439A"/>
    <w:rsid w:val="00B75251"/>
    <w:rsid w:val="00B81B8A"/>
    <w:rsid w:val="00B82177"/>
    <w:rsid w:val="00B824A3"/>
    <w:rsid w:val="00B84EE2"/>
    <w:rsid w:val="00B863F1"/>
    <w:rsid w:val="00B872B4"/>
    <w:rsid w:val="00B90518"/>
    <w:rsid w:val="00B91F9F"/>
    <w:rsid w:val="00B9604C"/>
    <w:rsid w:val="00B979B7"/>
    <w:rsid w:val="00BA1D79"/>
    <w:rsid w:val="00BA1EA5"/>
    <w:rsid w:val="00BA2A96"/>
    <w:rsid w:val="00BA34D1"/>
    <w:rsid w:val="00BA4DB7"/>
    <w:rsid w:val="00BA681B"/>
    <w:rsid w:val="00BB0169"/>
    <w:rsid w:val="00BB149D"/>
    <w:rsid w:val="00BB29A0"/>
    <w:rsid w:val="00BB2FED"/>
    <w:rsid w:val="00BB3237"/>
    <w:rsid w:val="00BB460E"/>
    <w:rsid w:val="00BC059E"/>
    <w:rsid w:val="00BC06B9"/>
    <w:rsid w:val="00BC0911"/>
    <w:rsid w:val="00BC16EA"/>
    <w:rsid w:val="00BC3E52"/>
    <w:rsid w:val="00BC4139"/>
    <w:rsid w:val="00BC6758"/>
    <w:rsid w:val="00BD77B3"/>
    <w:rsid w:val="00BE1118"/>
    <w:rsid w:val="00BE1362"/>
    <w:rsid w:val="00BE20CA"/>
    <w:rsid w:val="00BE28F4"/>
    <w:rsid w:val="00BE460C"/>
    <w:rsid w:val="00BE5714"/>
    <w:rsid w:val="00BE62A7"/>
    <w:rsid w:val="00BE75C1"/>
    <w:rsid w:val="00BF3DD1"/>
    <w:rsid w:val="00BF40F6"/>
    <w:rsid w:val="00BF5924"/>
    <w:rsid w:val="00BF7FCE"/>
    <w:rsid w:val="00C007DD"/>
    <w:rsid w:val="00C02019"/>
    <w:rsid w:val="00C13C8D"/>
    <w:rsid w:val="00C17CB5"/>
    <w:rsid w:val="00C206BD"/>
    <w:rsid w:val="00C23082"/>
    <w:rsid w:val="00C23BC6"/>
    <w:rsid w:val="00C25335"/>
    <w:rsid w:val="00C25F8F"/>
    <w:rsid w:val="00C304BA"/>
    <w:rsid w:val="00C30D73"/>
    <w:rsid w:val="00C31D23"/>
    <w:rsid w:val="00C32301"/>
    <w:rsid w:val="00C33D25"/>
    <w:rsid w:val="00C33F2C"/>
    <w:rsid w:val="00C36BDC"/>
    <w:rsid w:val="00C371E2"/>
    <w:rsid w:val="00C41C3F"/>
    <w:rsid w:val="00C4273E"/>
    <w:rsid w:val="00C4447C"/>
    <w:rsid w:val="00C47DEC"/>
    <w:rsid w:val="00C523D6"/>
    <w:rsid w:val="00C529A7"/>
    <w:rsid w:val="00C529B5"/>
    <w:rsid w:val="00C5735D"/>
    <w:rsid w:val="00C57ED3"/>
    <w:rsid w:val="00C61E51"/>
    <w:rsid w:val="00C64940"/>
    <w:rsid w:val="00C6647F"/>
    <w:rsid w:val="00C673F5"/>
    <w:rsid w:val="00C70DC0"/>
    <w:rsid w:val="00C71818"/>
    <w:rsid w:val="00C73A5F"/>
    <w:rsid w:val="00C76DD0"/>
    <w:rsid w:val="00C811A3"/>
    <w:rsid w:val="00C8232A"/>
    <w:rsid w:val="00C86E3C"/>
    <w:rsid w:val="00C87B1F"/>
    <w:rsid w:val="00C9015D"/>
    <w:rsid w:val="00C905A0"/>
    <w:rsid w:val="00C90762"/>
    <w:rsid w:val="00C915E5"/>
    <w:rsid w:val="00C91735"/>
    <w:rsid w:val="00C91987"/>
    <w:rsid w:val="00C931F7"/>
    <w:rsid w:val="00C935BC"/>
    <w:rsid w:val="00C9672D"/>
    <w:rsid w:val="00C97C7B"/>
    <w:rsid w:val="00CA1AE1"/>
    <w:rsid w:val="00CA1F00"/>
    <w:rsid w:val="00CA28E8"/>
    <w:rsid w:val="00CA5797"/>
    <w:rsid w:val="00CA6D51"/>
    <w:rsid w:val="00CB1674"/>
    <w:rsid w:val="00CB2027"/>
    <w:rsid w:val="00CB2996"/>
    <w:rsid w:val="00CB3C59"/>
    <w:rsid w:val="00CB404A"/>
    <w:rsid w:val="00CB4873"/>
    <w:rsid w:val="00CB50DA"/>
    <w:rsid w:val="00CB595C"/>
    <w:rsid w:val="00CB6F66"/>
    <w:rsid w:val="00CC0DF9"/>
    <w:rsid w:val="00CC2446"/>
    <w:rsid w:val="00CC2D2B"/>
    <w:rsid w:val="00CC2EA0"/>
    <w:rsid w:val="00CC3895"/>
    <w:rsid w:val="00CC43A0"/>
    <w:rsid w:val="00CC4E87"/>
    <w:rsid w:val="00CC5E02"/>
    <w:rsid w:val="00CC5EA8"/>
    <w:rsid w:val="00CC695F"/>
    <w:rsid w:val="00CD42A9"/>
    <w:rsid w:val="00CE0882"/>
    <w:rsid w:val="00CE1705"/>
    <w:rsid w:val="00CE2152"/>
    <w:rsid w:val="00CE3B86"/>
    <w:rsid w:val="00CE4058"/>
    <w:rsid w:val="00CE476F"/>
    <w:rsid w:val="00CE4DDE"/>
    <w:rsid w:val="00CE547B"/>
    <w:rsid w:val="00CE775E"/>
    <w:rsid w:val="00CF1FF5"/>
    <w:rsid w:val="00CF63EA"/>
    <w:rsid w:val="00CF6BFE"/>
    <w:rsid w:val="00CF7C39"/>
    <w:rsid w:val="00D010E6"/>
    <w:rsid w:val="00D0357D"/>
    <w:rsid w:val="00D03D1D"/>
    <w:rsid w:val="00D065AB"/>
    <w:rsid w:val="00D07D4A"/>
    <w:rsid w:val="00D10068"/>
    <w:rsid w:val="00D11816"/>
    <w:rsid w:val="00D11E79"/>
    <w:rsid w:val="00D149A4"/>
    <w:rsid w:val="00D14B37"/>
    <w:rsid w:val="00D15A61"/>
    <w:rsid w:val="00D213AF"/>
    <w:rsid w:val="00D253FD"/>
    <w:rsid w:val="00D26B4E"/>
    <w:rsid w:val="00D27654"/>
    <w:rsid w:val="00D3092C"/>
    <w:rsid w:val="00D3265A"/>
    <w:rsid w:val="00D3437F"/>
    <w:rsid w:val="00D347A6"/>
    <w:rsid w:val="00D35AF8"/>
    <w:rsid w:val="00D40853"/>
    <w:rsid w:val="00D41ABB"/>
    <w:rsid w:val="00D45FBE"/>
    <w:rsid w:val="00D46A2C"/>
    <w:rsid w:val="00D50D9F"/>
    <w:rsid w:val="00D52870"/>
    <w:rsid w:val="00D55C92"/>
    <w:rsid w:val="00D56EDC"/>
    <w:rsid w:val="00D56F4E"/>
    <w:rsid w:val="00D571D7"/>
    <w:rsid w:val="00D579F6"/>
    <w:rsid w:val="00D60D95"/>
    <w:rsid w:val="00D669F1"/>
    <w:rsid w:val="00D67C32"/>
    <w:rsid w:val="00D70385"/>
    <w:rsid w:val="00D70A9E"/>
    <w:rsid w:val="00D74CC4"/>
    <w:rsid w:val="00D77C9B"/>
    <w:rsid w:val="00D815E7"/>
    <w:rsid w:val="00D84800"/>
    <w:rsid w:val="00D85AE0"/>
    <w:rsid w:val="00D85D42"/>
    <w:rsid w:val="00D872B8"/>
    <w:rsid w:val="00D87A44"/>
    <w:rsid w:val="00D9285D"/>
    <w:rsid w:val="00D93391"/>
    <w:rsid w:val="00D94B37"/>
    <w:rsid w:val="00D94F0A"/>
    <w:rsid w:val="00D957E6"/>
    <w:rsid w:val="00D95B3B"/>
    <w:rsid w:val="00D96FF5"/>
    <w:rsid w:val="00DA3797"/>
    <w:rsid w:val="00DA6A41"/>
    <w:rsid w:val="00DA7723"/>
    <w:rsid w:val="00DA7F2D"/>
    <w:rsid w:val="00DB271C"/>
    <w:rsid w:val="00DB3434"/>
    <w:rsid w:val="00DB3A71"/>
    <w:rsid w:val="00DB5D1A"/>
    <w:rsid w:val="00DB7049"/>
    <w:rsid w:val="00DB79B5"/>
    <w:rsid w:val="00DC0279"/>
    <w:rsid w:val="00DC44C2"/>
    <w:rsid w:val="00DC4789"/>
    <w:rsid w:val="00DC683C"/>
    <w:rsid w:val="00DC76B7"/>
    <w:rsid w:val="00DD0AC3"/>
    <w:rsid w:val="00DD0B56"/>
    <w:rsid w:val="00DD34FD"/>
    <w:rsid w:val="00DD6CAF"/>
    <w:rsid w:val="00DE1238"/>
    <w:rsid w:val="00DF0EAD"/>
    <w:rsid w:val="00DF3146"/>
    <w:rsid w:val="00DF38B2"/>
    <w:rsid w:val="00DF669F"/>
    <w:rsid w:val="00E011DE"/>
    <w:rsid w:val="00E01CEE"/>
    <w:rsid w:val="00E03DB8"/>
    <w:rsid w:val="00E04B7E"/>
    <w:rsid w:val="00E04F36"/>
    <w:rsid w:val="00E05B23"/>
    <w:rsid w:val="00E06CCC"/>
    <w:rsid w:val="00E07755"/>
    <w:rsid w:val="00E15960"/>
    <w:rsid w:val="00E17CA1"/>
    <w:rsid w:val="00E238C6"/>
    <w:rsid w:val="00E245C5"/>
    <w:rsid w:val="00E269F4"/>
    <w:rsid w:val="00E31C68"/>
    <w:rsid w:val="00E40A5E"/>
    <w:rsid w:val="00E47F61"/>
    <w:rsid w:val="00E50DE1"/>
    <w:rsid w:val="00E51722"/>
    <w:rsid w:val="00E51BEB"/>
    <w:rsid w:val="00E51C5D"/>
    <w:rsid w:val="00E52099"/>
    <w:rsid w:val="00E52F81"/>
    <w:rsid w:val="00E537CE"/>
    <w:rsid w:val="00E54F32"/>
    <w:rsid w:val="00E569D9"/>
    <w:rsid w:val="00E56A42"/>
    <w:rsid w:val="00E57DB5"/>
    <w:rsid w:val="00E61263"/>
    <w:rsid w:val="00E620BA"/>
    <w:rsid w:val="00E6436C"/>
    <w:rsid w:val="00E66DE4"/>
    <w:rsid w:val="00E71B71"/>
    <w:rsid w:val="00E72717"/>
    <w:rsid w:val="00E73C27"/>
    <w:rsid w:val="00E770D7"/>
    <w:rsid w:val="00E81768"/>
    <w:rsid w:val="00E83107"/>
    <w:rsid w:val="00E83507"/>
    <w:rsid w:val="00E8485C"/>
    <w:rsid w:val="00E873A6"/>
    <w:rsid w:val="00E87991"/>
    <w:rsid w:val="00E9040D"/>
    <w:rsid w:val="00E9146A"/>
    <w:rsid w:val="00E94CCE"/>
    <w:rsid w:val="00E95620"/>
    <w:rsid w:val="00E97945"/>
    <w:rsid w:val="00E97EFF"/>
    <w:rsid w:val="00EA5A2C"/>
    <w:rsid w:val="00EA5CDB"/>
    <w:rsid w:val="00EB0D9E"/>
    <w:rsid w:val="00EB1078"/>
    <w:rsid w:val="00EB194C"/>
    <w:rsid w:val="00EC2CA9"/>
    <w:rsid w:val="00EC41AB"/>
    <w:rsid w:val="00EC5B21"/>
    <w:rsid w:val="00ED1B22"/>
    <w:rsid w:val="00ED1C99"/>
    <w:rsid w:val="00ED1E7F"/>
    <w:rsid w:val="00ED20E9"/>
    <w:rsid w:val="00ED2C9E"/>
    <w:rsid w:val="00ED3C40"/>
    <w:rsid w:val="00ED4B18"/>
    <w:rsid w:val="00ED4E5E"/>
    <w:rsid w:val="00ED57D0"/>
    <w:rsid w:val="00ED7AA8"/>
    <w:rsid w:val="00ED7ABD"/>
    <w:rsid w:val="00EE265F"/>
    <w:rsid w:val="00EE2E43"/>
    <w:rsid w:val="00EE2EA6"/>
    <w:rsid w:val="00EE30DF"/>
    <w:rsid w:val="00EE3910"/>
    <w:rsid w:val="00EE6675"/>
    <w:rsid w:val="00EE69C1"/>
    <w:rsid w:val="00EE748A"/>
    <w:rsid w:val="00EE7B51"/>
    <w:rsid w:val="00EF093B"/>
    <w:rsid w:val="00EF14FC"/>
    <w:rsid w:val="00EF15D5"/>
    <w:rsid w:val="00EF3AF4"/>
    <w:rsid w:val="00EF4182"/>
    <w:rsid w:val="00EF4AA8"/>
    <w:rsid w:val="00EF5393"/>
    <w:rsid w:val="00EF61F7"/>
    <w:rsid w:val="00F0149A"/>
    <w:rsid w:val="00F03A33"/>
    <w:rsid w:val="00F052C3"/>
    <w:rsid w:val="00F0601B"/>
    <w:rsid w:val="00F0687D"/>
    <w:rsid w:val="00F07140"/>
    <w:rsid w:val="00F10299"/>
    <w:rsid w:val="00F10BD3"/>
    <w:rsid w:val="00F15B57"/>
    <w:rsid w:val="00F16535"/>
    <w:rsid w:val="00F254AB"/>
    <w:rsid w:val="00F2669F"/>
    <w:rsid w:val="00F31080"/>
    <w:rsid w:val="00F31918"/>
    <w:rsid w:val="00F3287B"/>
    <w:rsid w:val="00F3299B"/>
    <w:rsid w:val="00F3314B"/>
    <w:rsid w:val="00F3579C"/>
    <w:rsid w:val="00F368B3"/>
    <w:rsid w:val="00F45FCB"/>
    <w:rsid w:val="00F47097"/>
    <w:rsid w:val="00F472B4"/>
    <w:rsid w:val="00F47D40"/>
    <w:rsid w:val="00F502D1"/>
    <w:rsid w:val="00F50990"/>
    <w:rsid w:val="00F54754"/>
    <w:rsid w:val="00F555BD"/>
    <w:rsid w:val="00F558E9"/>
    <w:rsid w:val="00F55E3D"/>
    <w:rsid w:val="00F62473"/>
    <w:rsid w:val="00F64AD6"/>
    <w:rsid w:val="00F64FDB"/>
    <w:rsid w:val="00F66F55"/>
    <w:rsid w:val="00F7002A"/>
    <w:rsid w:val="00F764A7"/>
    <w:rsid w:val="00F80277"/>
    <w:rsid w:val="00F80AB0"/>
    <w:rsid w:val="00F822BB"/>
    <w:rsid w:val="00F82AFF"/>
    <w:rsid w:val="00F82FC6"/>
    <w:rsid w:val="00F85285"/>
    <w:rsid w:val="00F856D8"/>
    <w:rsid w:val="00F8740D"/>
    <w:rsid w:val="00F923F7"/>
    <w:rsid w:val="00F93FBB"/>
    <w:rsid w:val="00F95997"/>
    <w:rsid w:val="00F95CBB"/>
    <w:rsid w:val="00FA1C27"/>
    <w:rsid w:val="00FA1E2C"/>
    <w:rsid w:val="00FA29D3"/>
    <w:rsid w:val="00FA2E09"/>
    <w:rsid w:val="00FA3C0A"/>
    <w:rsid w:val="00FA5A3F"/>
    <w:rsid w:val="00FB1567"/>
    <w:rsid w:val="00FB1D98"/>
    <w:rsid w:val="00FB35DD"/>
    <w:rsid w:val="00FB430F"/>
    <w:rsid w:val="00FB526B"/>
    <w:rsid w:val="00FB6FFF"/>
    <w:rsid w:val="00FB755E"/>
    <w:rsid w:val="00FC092A"/>
    <w:rsid w:val="00FC144B"/>
    <w:rsid w:val="00FC5037"/>
    <w:rsid w:val="00FC573E"/>
    <w:rsid w:val="00FC5C74"/>
    <w:rsid w:val="00FD245C"/>
    <w:rsid w:val="00FD367B"/>
    <w:rsid w:val="00FD4925"/>
    <w:rsid w:val="00FD5E52"/>
    <w:rsid w:val="00FD7744"/>
    <w:rsid w:val="00FE009B"/>
    <w:rsid w:val="00FE20D5"/>
    <w:rsid w:val="00FE2DF7"/>
    <w:rsid w:val="00FE4B66"/>
    <w:rsid w:val="00FE4E44"/>
    <w:rsid w:val="00FE6AEB"/>
    <w:rsid w:val="00FE75B5"/>
    <w:rsid w:val="00FF2B51"/>
    <w:rsid w:val="00FF35BD"/>
    <w:rsid w:val="00FF39B7"/>
    <w:rsid w:val="00FF4783"/>
    <w:rsid w:val="00FF4ECE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paragraph" w:customStyle="1" w:styleId="ConsPlusNormal">
    <w:name w:val="ConsPlusNormal"/>
    <w:rsid w:val="00AA76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6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9">
    <w:name w:val="Шапка приложения"/>
    <w:basedOn w:val="a"/>
    <w:qFormat/>
    <w:rsid w:val="008D3639"/>
    <w:pPr>
      <w:keepNext/>
      <w:pageBreakBefore/>
      <w:widowControl w:val="0"/>
      <w:autoSpaceDE w:val="0"/>
      <w:autoSpaceDN w:val="0"/>
      <w:adjustRightInd w:val="0"/>
      <w:ind w:left="5670"/>
    </w:pPr>
  </w:style>
  <w:style w:type="paragraph" w:customStyle="1" w:styleId="afa">
    <w:name w:val="Заголовок приложения"/>
    <w:basedOn w:val="a"/>
    <w:link w:val="afb"/>
    <w:qFormat/>
    <w:rsid w:val="008D3639"/>
    <w:pPr>
      <w:spacing w:before="1134"/>
      <w:jc w:val="center"/>
    </w:pPr>
    <w:rPr>
      <w:b/>
    </w:rPr>
  </w:style>
  <w:style w:type="character" w:customStyle="1" w:styleId="afb">
    <w:name w:val="Заголовок приложения Знак"/>
    <w:link w:val="afa"/>
    <w:rsid w:val="008D363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paragraph" w:customStyle="1" w:styleId="ConsPlusNormal">
    <w:name w:val="ConsPlusNormal"/>
    <w:rsid w:val="00AA76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6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9">
    <w:name w:val="Шапка приложения"/>
    <w:basedOn w:val="a"/>
    <w:qFormat/>
    <w:rsid w:val="008D3639"/>
    <w:pPr>
      <w:keepNext/>
      <w:pageBreakBefore/>
      <w:widowControl w:val="0"/>
      <w:autoSpaceDE w:val="0"/>
      <w:autoSpaceDN w:val="0"/>
      <w:adjustRightInd w:val="0"/>
      <w:ind w:left="5670"/>
    </w:pPr>
  </w:style>
  <w:style w:type="paragraph" w:customStyle="1" w:styleId="afa">
    <w:name w:val="Заголовок приложения"/>
    <w:basedOn w:val="a"/>
    <w:link w:val="afb"/>
    <w:qFormat/>
    <w:rsid w:val="008D3639"/>
    <w:pPr>
      <w:spacing w:before="1134"/>
      <w:jc w:val="center"/>
    </w:pPr>
    <w:rPr>
      <w:b/>
    </w:rPr>
  </w:style>
  <w:style w:type="character" w:customStyle="1" w:styleId="afb">
    <w:name w:val="Заголовок приложения Знак"/>
    <w:link w:val="afa"/>
    <w:rsid w:val="008D363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2F1FD9BD051826614A84DF67F8C5C79BF5D4AB3417B5C7909336AA4A0355EDC5EF22122506ADB4FA7DEC2E9B8D42A31EE97A00C02BA18D94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E78-ACCA-4CCC-8E5A-659224D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535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32F1FD9BD051826614A84DF67F8C5C79BF5D4AB3417B5C7909336AA4A0355EDC5EF22122506ADB4FA7DEC2E9B8D42A31EE97A00C02BA18D94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еретенников Артем Дмитриевич</cp:lastModifiedBy>
  <cp:revision>2</cp:revision>
  <cp:lastPrinted>2023-09-19T07:44:00Z</cp:lastPrinted>
  <dcterms:created xsi:type="dcterms:W3CDTF">2023-10-30T08:48:00Z</dcterms:created>
  <dcterms:modified xsi:type="dcterms:W3CDTF">2023-10-30T08:48:00Z</dcterms:modified>
</cp:coreProperties>
</file>